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496AD7" w14:paraId="7900349F" w14:textId="77777777" w:rsidTr="00B35415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2946" w14:textId="77777777" w:rsidR="00496AD7" w:rsidRDefault="00496AD7" w:rsidP="00B35415">
            <w:pPr>
              <w:jc w:val="center"/>
            </w:pPr>
            <w:bookmarkStart w:id="0" w:name="_Hlk117017435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E0293BA" wp14:editId="13E9FC86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https://lh6.googleusercontent.com/QcftzNtI05T0Y6fjdSh1Rr2rt8oqZ1IvnLvbn1jLJ7CCyteVir3k-xBLv4SL1wAgWJsRhmmJSR0UW-RP63_GQenE4vVWv05BRoZTsmIcBccVTnfxwmsnNMvjg599x9SqZd8E3dkd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AD7" w14:paraId="63EF9F33" w14:textId="77777777" w:rsidTr="00B35415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C1EF" w14:textId="77777777" w:rsidR="00496AD7" w:rsidRDefault="00496AD7" w:rsidP="00B35415">
            <w:pPr>
              <w:spacing w:line="240" w:lineRule="atLeast"/>
              <w:jc w:val="center"/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96AD7" w14:paraId="6F684B19" w14:textId="77777777" w:rsidTr="00B35415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5C43" w14:textId="77777777" w:rsidR="00496AD7" w:rsidRPr="001D1B40" w:rsidRDefault="00496AD7" w:rsidP="001D1B40">
            <w:pPr>
              <w:jc w:val="center"/>
              <w:rPr>
                <w:b/>
                <w:bCs/>
                <w:sz w:val="28"/>
              </w:rPr>
            </w:pPr>
            <w:bookmarkStart w:id="1" w:name="_Toc113313590"/>
            <w:bookmarkStart w:id="2" w:name="_Toc113314046"/>
            <w:r w:rsidRPr="001D1B40">
              <w:rPr>
                <w:sz w:val="28"/>
              </w:rPr>
              <w:t>Федеральное государственное бюджетное образовательное учреждение высшего образования</w:t>
            </w:r>
            <w:bookmarkEnd w:id="1"/>
            <w:bookmarkEnd w:id="2"/>
          </w:p>
          <w:p w14:paraId="00CF7665" w14:textId="77777777" w:rsidR="00496AD7" w:rsidRPr="001D1B40" w:rsidRDefault="00496AD7" w:rsidP="001D1B40">
            <w:pPr>
              <w:jc w:val="center"/>
              <w:rPr>
                <w:b/>
                <w:sz w:val="28"/>
              </w:rPr>
            </w:pPr>
            <w:bookmarkStart w:id="3" w:name="_Toc113313591"/>
            <w:bookmarkStart w:id="4" w:name="_Toc113314047"/>
            <w:r w:rsidRPr="001D1B40">
              <w:rPr>
                <w:b/>
                <w:sz w:val="28"/>
              </w:rPr>
              <w:t>«МИРЭА - Российский технологический университет»</w:t>
            </w:r>
            <w:bookmarkEnd w:id="3"/>
            <w:bookmarkEnd w:id="4"/>
          </w:p>
          <w:p w14:paraId="31FDC481" w14:textId="77777777" w:rsidR="00496AD7" w:rsidRDefault="00496AD7" w:rsidP="001D1B40">
            <w:pPr>
              <w:jc w:val="center"/>
            </w:pPr>
            <w:bookmarkStart w:id="5" w:name="_Toc113313592"/>
            <w:bookmarkStart w:id="6" w:name="_Toc113314048"/>
            <w:r w:rsidRPr="001D1B40">
              <w:rPr>
                <w:b/>
                <w:sz w:val="28"/>
              </w:rPr>
              <w:t>РТУ МИРЭА</w:t>
            </w:r>
            <w:bookmarkEnd w:id="5"/>
            <w:bookmarkEnd w:id="6"/>
          </w:p>
        </w:tc>
      </w:tr>
    </w:tbl>
    <w:p w14:paraId="0F15F94E" w14:textId="77777777" w:rsidR="00496AD7" w:rsidRDefault="00496AD7" w:rsidP="00496AD7">
      <w:pPr>
        <w:ind w:left="324" w:hanging="324"/>
        <w:jc w:val="center"/>
      </w:pPr>
    </w:p>
    <w:p w14:paraId="5909E0E7" w14:textId="77777777" w:rsidR="00496AD7" w:rsidRDefault="00496AD7" w:rsidP="00496AD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6B05E744" w14:textId="77777777" w:rsidR="00496AD7" w:rsidRDefault="00496AD7" w:rsidP="00496AD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C860460" w14:textId="77777777" w:rsidR="00496AD7" w:rsidRDefault="00496AD7" w:rsidP="00496AD7">
      <w:pPr>
        <w:shd w:val="clear" w:color="auto" w:fill="FFFFFF"/>
        <w:jc w:val="center"/>
        <w:rPr>
          <w:sz w:val="28"/>
          <w:szCs w:val="28"/>
        </w:rPr>
      </w:pPr>
      <w:r w:rsidRPr="00BB2E9F">
        <w:rPr>
          <w:sz w:val="28"/>
          <w:szCs w:val="28"/>
        </w:rPr>
        <w:t>Кафедра</w:t>
      </w:r>
      <w:r w:rsidR="009427B5" w:rsidRPr="00BB2E9F">
        <w:rPr>
          <w:sz w:val="28"/>
          <w:szCs w:val="28"/>
        </w:rPr>
        <w:t xml:space="preserve"> прикладной математики </w:t>
      </w:r>
      <w:r w:rsidRPr="00BB2E9F">
        <w:rPr>
          <w:sz w:val="28"/>
          <w:szCs w:val="28"/>
        </w:rPr>
        <w:t>(</w:t>
      </w:r>
      <w:r w:rsidR="009427B5" w:rsidRPr="00BB2E9F">
        <w:rPr>
          <w:sz w:val="28"/>
          <w:szCs w:val="28"/>
        </w:rPr>
        <w:t>ПМ</w:t>
      </w:r>
      <w:r w:rsidRPr="00BB2E9F">
        <w:rPr>
          <w:sz w:val="28"/>
          <w:szCs w:val="28"/>
        </w:rPr>
        <w:t>)</w:t>
      </w:r>
    </w:p>
    <w:p w14:paraId="1C62CDA4" w14:textId="77777777" w:rsidR="00496AD7" w:rsidRDefault="00496AD7" w:rsidP="00496AD7">
      <w:pPr>
        <w:shd w:val="clear" w:color="auto" w:fill="FFFFFF"/>
        <w:jc w:val="center"/>
        <w:rPr>
          <w:sz w:val="32"/>
          <w:szCs w:val="32"/>
        </w:rPr>
      </w:pPr>
    </w:p>
    <w:p w14:paraId="1577BC3C" w14:textId="77777777" w:rsidR="00496AD7" w:rsidRDefault="00496AD7" w:rsidP="00496AD7">
      <w:pPr>
        <w:shd w:val="clear" w:color="auto" w:fill="FFFFFF"/>
        <w:jc w:val="center"/>
        <w:rPr>
          <w:sz w:val="32"/>
          <w:szCs w:val="32"/>
        </w:rPr>
      </w:pPr>
    </w:p>
    <w:p w14:paraId="2D7D115B" w14:textId="77777777" w:rsidR="00D44C8A" w:rsidRDefault="00D44C8A" w:rsidP="00496AD7">
      <w:pPr>
        <w:shd w:val="clear" w:color="auto" w:fill="FFFFFF"/>
        <w:jc w:val="center"/>
        <w:rPr>
          <w:sz w:val="32"/>
          <w:szCs w:val="32"/>
        </w:rPr>
      </w:pPr>
    </w:p>
    <w:tbl>
      <w:tblPr>
        <w:tblStyle w:val="TableNormal"/>
        <w:tblW w:w="9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85"/>
        <w:gridCol w:w="3564"/>
      </w:tblGrid>
      <w:tr w:rsidR="00496AD7" w14:paraId="1AE4F189" w14:textId="77777777" w:rsidTr="00B35415">
        <w:trPr>
          <w:trHeight w:val="328"/>
          <w:jc w:val="center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9572" w14:textId="13ACF73F" w:rsidR="00496AD7" w:rsidRPr="003C41C7" w:rsidRDefault="00496AD7" w:rsidP="00B3541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ОТЧЕТ ПО ПРАКТИЧЕСКОЙ РАБОТЕ </w:t>
            </w:r>
            <w:r w:rsidRPr="00460210">
              <w:rPr>
                <w:b/>
                <w:bCs/>
                <w:sz w:val="28"/>
                <w:szCs w:val="28"/>
                <w:u w:color="FF0000"/>
              </w:rPr>
              <w:t>№</w:t>
            </w:r>
            <w:r w:rsidR="00B41FB2">
              <w:rPr>
                <w:b/>
                <w:bCs/>
                <w:sz w:val="28"/>
                <w:szCs w:val="28"/>
                <w:u w:color="FF0000"/>
              </w:rPr>
              <w:t>7</w:t>
            </w:r>
            <w:r w:rsidR="003C41C7">
              <w:rPr>
                <w:b/>
                <w:bCs/>
                <w:sz w:val="28"/>
                <w:szCs w:val="28"/>
                <w:u w:color="FF0000"/>
                <w:lang w:val="en-US"/>
              </w:rPr>
              <w:t>-8</w:t>
            </w:r>
          </w:p>
        </w:tc>
      </w:tr>
      <w:tr w:rsidR="00496AD7" w14:paraId="5967B5BC" w14:textId="77777777" w:rsidTr="00B35415">
        <w:trPr>
          <w:trHeight w:val="328"/>
          <w:jc w:val="center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D44F" w14:textId="77777777" w:rsidR="00496AD7" w:rsidRDefault="00496AD7" w:rsidP="00B35415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8"/>
                <w:szCs w:val="28"/>
              </w:rPr>
              <w:t>по дисциплине</w:t>
            </w:r>
          </w:p>
        </w:tc>
      </w:tr>
      <w:tr w:rsidR="00496AD7" w14:paraId="61E7CD79" w14:textId="77777777" w:rsidTr="00B35415">
        <w:trPr>
          <w:trHeight w:val="1245"/>
          <w:jc w:val="center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E1BB" w14:textId="77777777" w:rsidR="00496AD7" w:rsidRDefault="00496AD7" w:rsidP="00B35415">
            <w:pPr>
              <w:shd w:val="clear" w:color="auto" w:fill="FFFFFF"/>
              <w:jc w:val="center"/>
            </w:pPr>
            <w:r w:rsidRPr="0067333F">
              <w:rPr>
                <w:sz w:val="28"/>
                <w:szCs w:val="28"/>
              </w:rPr>
              <w:t>«</w:t>
            </w:r>
            <w:r w:rsidR="009F78FB" w:rsidRPr="0067333F">
              <w:rPr>
                <w:sz w:val="28"/>
                <w:szCs w:val="28"/>
              </w:rPr>
              <w:t>Технологии и инструментарий анализа больших данных</w:t>
            </w:r>
            <w:r w:rsidRPr="0067333F">
              <w:rPr>
                <w:sz w:val="28"/>
                <w:szCs w:val="28"/>
              </w:rPr>
              <w:t>»</w:t>
            </w:r>
          </w:p>
        </w:tc>
      </w:tr>
      <w:tr w:rsidR="00496AD7" w14:paraId="7F6A0927" w14:textId="77777777" w:rsidTr="00B35415">
        <w:trPr>
          <w:trHeight w:val="328"/>
          <w:jc w:val="center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959E" w14:textId="28EE8614" w:rsidR="00496AD7" w:rsidRDefault="00496AD7" w:rsidP="00B35415">
            <w:r>
              <w:rPr>
                <w:sz w:val="28"/>
                <w:szCs w:val="28"/>
              </w:rPr>
              <w:t>Выполнил студент группы ИВБО-</w:t>
            </w:r>
            <w:r w:rsidRPr="00FB50C3">
              <w:rPr>
                <w:sz w:val="28"/>
                <w:szCs w:val="28"/>
                <w:u w:color="FF0000"/>
              </w:rPr>
              <w:t>0</w:t>
            </w:r>
            <w:r w:rsidR="002D3BF1">
              <w:rPr>
                <w:sz w:val="28"/>
                <w:szCs w:val="28"/>
                <w:u w:color="FF0000"/>
              </w:rPr>
              <w:t>4</w:t>
            </w:r>
            <w:r>
              <w:rPr>
                <w:sz w:val="28"/>
                <w:szCs w:val="28"/>
              </w:rPr>
              <w:t>-19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8F24" w14:textId="3DCA975D" w:rsidR="00496AD7" w:rsidRDefault="002D3BF1" w:rsidP="00B35415">
            <w:pPr>
              <w:shd w:val="clear" w:color="auto" w:fill="FFFFFF"/>
              <w:jc w:val="right"/>
            </w:pPr>
            <w:r>
              <w:rPr>
                <w:sz w:val="28"/>
                <w:szCs w:val="28"/>
                <w:u w:color="FF0000"/>
              </w:rPr>
              <w:t>Кузьников М.С.</w:t>
            </w:r>
          </w:p>
        </w:tc>
      </w:tr>
      <w:tr w:rsidR="00496AD7" w14:paraId="70CC1EA0" w14:textId="77777777" w:rsidTr="00B35415">
        <w:trPr>
          <w:trHeight w:val="310"/>
          <w:jc w:val="center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1C66" w14:textId="77777777" w:rsidR="00496AD7" w:rsidRDefault="00496AD7" w:rsidP="00B35415"/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3904" w14:textId="77777777" w:rsidR="00496AD7" w:rsidRDefault="00496AD7" w:rsidP="00B35415"/>
        </w:tc>
      </w:tr>
      <w:tr w:rsidR="00496AD7" w14:paraId="1A0412C8" w14:textId="77777777" w:rsidTr="00B35415">
        <w:trPr>
          <w:trHeight w:val="328"/>
          <w:jc w:val="center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C799" w14:textId="77777777" w:rsidR="00496AD7" w:rsidRDefault="00496AD7" w:rsidP="00B35415"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32F1" w14:textId="040E2A2C" w:rsidR="00496AD7" w:rsidRPr="002D3BF1" w:rsidRDefault="00FE7398" w:rsidP="00B35415">
            <w:pPr>
              <w:shd w:val="clear" w:color="auto" w:fill="FFFFFF"/>
              <w:jc w:val="right"/>
            </w:pPr>
            <w:r>
              <w:rPr>
                <w:sz w:val="28"/>
                <w:szCs w:val="28"/>
              </w:rPr>
              <w:t>Трифанова О.А.</w:t>
            </w:r>
          </w:p>
        </w:tc>
      </w:tr>
    </w:tbl>
    <w:p w14:paraId="29514438" w14:textId="77777777" w:rsidR="00496AD7" w:rsidRDefault="00496AD7" w:rsidP="00496AD7">
      <w:pPr>
        <w:ind w:left="324" w:hanging="324"/>
        <w:jc w:val="center"/>
        <w:rPr>
          <w:sz w:val="32"/>
          <w:szCs w:val="32"/>
        </w:rPr>
      </w:pPr>
    </w:p>
    <w:p w14:paraId="2DB2EFB6" w14:textId="77777777" w:rsidR="00496AD7" w:rsidRDefault="00496AD7" w:rsidP="00496AD7">
      <w:pPr>
        <w:ind w:left="216" w:hanging="216"/>
        <w:jc w:val="center"/>
        <w:rPr>
          <w:sz w:val="32"/>
          <w:szCs w:val="32"/>
        </w:rPr>
      </w:pPr>
    </w:p>
    <w:p w14:paraId="44A2EB04" w14:textId="6D37F43B" w:rsidR="00496AD7" w:rsidRDefault="00496AD7" w:rsidP="00496AD7">
      <w:pPr>
        <w:jc w:val="center"/>
        <w:rPr>
          <w:sz w:val="32"/>
          <w:szCs w:val="32"/>
        </w:rPr>
      </w:pPr>
    </w:p>
    <w:p w14:paraId="391EC063" w14:textId="77777777" w:rsidR="00496AD7" w:rsidRPr="00E56C11" w:rsidRDefault="00496AD7" w:rsidP="00496AD7"/>
    <w:p w14:paraId="6BC757D3" w14:textId="77777777" w:rsidR="00496AD7" w:rsidRPr="00E56C11" w:rsidRDefault="00496AD7" w:rsidP="00496AD7"/>
    <w:p w14:paraId="59812CE4" w14:textId="2C1852D8" w:rsidR="00496AD7" w:rsidRPr="00E56C11" w:rsidRDefault="00496AD7" w:rsidP="00496AD7">
      <w:pPr>
        <w:rPr>
          <w:sz w:val="28"/>
          <w:szCs w:val="28"/>
        </w:rPr>
      </w:pPr>
      <w:r w:rsidRPr="00E56C11">
        <w:rPr>
          <w:sz w:val="28"/>
          <w:szCs w:val="28"/>
        </w:rPr>
        <w:t xml:space="preserve">Практическая работа выполнена </w:t>
      </w:r>
      <w:r w:rsidR="0077270F" w:rsidRPr="00460210">
        <w:rPr>
          <w:sz w:val="28"/>
          <w:szCs w:val="28"/>
        </w:rPr>
        <w:t>«</w:t>
      </w:r>
      <w:r w:rsidR="00076B57">
        <w:rPr>
          <w:sz w:val="28"/>
          <w:szCs w:val="28"/>
          <w:u w:val="single"/>
        </w:rPr>
        <w:t>__</w:t>
      </w:r>
      <w:r w:rsidR="0077270F" w:rsidRPr="00460210">
        <w:rPr>
          <w:sz w:val="28"/>
          <w:szCs w:val="28"/>
        </w:rPr>
        <w:t>»</w:t>
      </w:r>
      <w:r w:rsidR="0077270F">
        <w:rPr>
          <w:sz w:val="28"/>
          <w:szCs w:val="28"/>
        </w:rPr>
        <w:t xml:space="preserve"> </w:t>
      </w:r>
      <w:r w:rsidR="00076B57">
        <w:rPr>
          <w:sz w:val="28"/>
          <w:szCs w:val="28"/>
        </w:rPr>
        <w:t>_______</w:t>
      </w:r>
      <w:r w:rsidR="0077270F">
        <w:rPr>
          <w:sz w:val="28"/>
          <w:szCs w:val="28"/>
        </w:rPr>
        <w:t xml:space="preserve"> 2022 г.</w:t>
      </w:r>
    </w:p>
    <w:p w14:paraId="4BA40EC1" w14:textId="77777777" w:rsidR="00496AD7" w:rsidRPr="00E56C11" w:rsidRDefault="00496AD7" w:rsidP="00496AD7">
      <w:pPr>
        <w:jc w:val="right"/>
        <w:rPr>
          <w:sz w:val="20"/>
          <w:szCs w:val="20"/>
        </w:rPr>
      </w:pPr>
      <w:r w:rsidRPr="00E56C11">
        <w:rPr>
          <w:sz w:val="20"/>
          <w:szCs w:val="20"/>
        </w:rPr>
        <w:t>(подпись студента)</w:t>
      </w:r>
    </w:p>
    <w:p w14:paraId="6FD6D97A" w14:textId="77777777" w:rsidR="00496AD7" w:rsidRPr="00E56C11" w:rsidRDefault="00496AD7" w:rsidP="00496AD7">
      <w:pPr>
        <w:jc w:val="right"/>
      </w:pPr>
    </w:p>
    <w:p w14:paraId="20621595" w14:textId="77777777" w:rsidR="00496AD7" w:rsidRDefault="00496AD7" w:rsidP="00496A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чтено «__»                   2022 г.</w:t>
      </w:r>
    </w:p>
    <w:p w14:paraId="6DE2BD22" w14:textId="77777777" w:rsidR="00496AD7" w:rsidRDefault="00496AD7" w:rsidP="00496AD7">
      <w:pPr>
        <w:shd w:val="clear" w:color="auto" w:fill="FFFFFF"/>
        <w:jc w:val="right"/>
      </w:pPr>
    </w:p>
    <w:p w14:paraId="2E7EB08C" w14:textId="77777777" w:rsidR="00496AD7" w:rsidRDefault="00496AD7" w:rsidP="00496AD7">
      <w:pPr>
        <w:shd w:val="clear" w:color="auto" w:fill="FFFFFF"/>
        <w:jc w:val="center"/>
        <w:rPr>
          <w:color w:val="FFFFFF"/>
          <w:u w:color="FFFFFF"/>
        </w:rPr>
      </w:pPr>
    </w:p>
    <w:p w14:paraId="4D47B39D" w14:textId="77777777" w:rsidR="00496AD7" w:rsidRDefault="00496AD7" w:rsidP="00496AD7">
      <w:pPr>
        <w:shd w:val="clear" w:color="auto" w:fill="FFFFFF"/>
        <w:jc w:val="center"/>
        <w:rPr>
          <w:color w:val="FFFFFF"/>
          <w:u w:color="FFFFFF"/>
        </w:rPr>
      </w:pPr>
    </w:p>
    <w:p w14:paraId="52C2762F" w14:textId="77777777" w:rsidR="00496AD7" w:rsidRDefault="00496AD7" w:rsidP="00496AD7">
      <w:pPr>
        <w:shd w:val="clear" w:color="auto" w:fill="FFFFFF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58064045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93CD559" w14:textId="3A2C0EC8" w:rsidR="00BE1D7E" w:rsidRPr="00B4265C" w:rsidRDefault="00AE767D" w:rsidP="00B4265C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B4265C">
            <w:rPr>
              <w:rFonts w:ascii="Times New Roman" w:hAnsi="Times New Roman" w:cs="Times New Roman"/>
              <w:b/>
            </w:rPr>
            <w:t>СОДЕРЖАНИЕ</w:t>
          </w:r>
        </w:p>
        <w:p w14:paraId="473FE067" w14:textId="77777777" w:rsidR="00693AD8" w:rsidRPr="00B4265C" w:rsidRDefault="00693AD8" w:rsidP="00B4265C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262AE283" w14:textId="0C91DB13" w:rsidR="00B4265C" w:rsidRPr="000C671D" w:rsidRDefault="00BE1D7E" w:rsidP="00B4265C">
          <w:pPr>
            <w:pStyle w:val="1"/>
            <w:tabs>
              <w:tab w:val="left" w:pos="880"/>
              <w:tab w:val="right" w:leader="dot" w:pos="9349"/>
            </w:tabs>
            <w:spacing w:after="0" w:line="360" w:lineRule="auto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4265C">
            <w:rPr>
              <w:b w:val="0"/>
              <w:u w:val="single"/>
            </w:rPr>
            <w:fldChar w:fldCharType="begin"/>
          </w:r>
          <w:r w:rsidRPr="00B4265C">
            <w:rPr>
              <w:b w:val="0"/>
              <w:u w:val="single"/>
            </w:rPr>
            <w:instrText xml:space="preserve"> TOC \o "1-3" \h \z \u </w:instrText>
          </w:r>
          <w:r w:rsidRPr="00B4265C">
            <w:rPr>
              <w:b w:val="0"/>
              <w:u w:val="single"/>
            </w:rPr>
            <w:fldChar w:fldCharType="separate"/>
          </w:r>
          <w:hyperlink w:anchor="_Toc116463437" w:history="1">
            <w:r w:rsidR="00B4265C" w:rsidRPr="000C671D">
              <w:rPr>
                <w:rStyle w:val="aa"/>
                <w:b w:val="0"/>
                <w:noProof/>
              </w:rPr>
              <w:t>ПОСТАНОВКА ЗАДАЧИ</w:t>
            </w:r>
            <w:r w:rsidR="00B4265C" w:rsidRPr="000C671D">
              <w:rPr>
                <w:b w:val="0"/>
                <w:noProof/>
                <w:webHidden/>
              </w:rPr>
              <w:tab/>
            </w:r>
            <w:r w:rsidR="00B4265C" w:rsidRPr="000C671D">
              <w:rPr>
                <w:b w:val="0"/>
                <w:noProof/>
                <w:webHidden/>
              </w:rPr>
              <w:fldChar w:fldCharType="begin"/>
            </w:r>
            <w:r w:rsidR="00B4265C" w:rsidRPr="000C671D">
              <w:rPr>
                <w:b w:val="0"/>
                <w:noProof/>
                <w:webHidden/>
              </w:rPr>
              <w:instrText xml:space="preserve"> PAGEREF _Toc116463437 \h </w:instrText>
            </w:r>
            <w:r w:rsidR="00B4265C" w:rsidRPr="000C671D">
              <w:rPr>
                <w:b w:val="0"/>
                <w:noProof/>
                <w:webHidden/>
              </w:rPr>
            </w:r>
            <w:r w:rsidR="00B4265C" w:rsidRPr="000C671D">
              <w:rPr>
                <w:b w:val="0"/>
                <w:noProof/>
                <w:webHidden/>
              </w:rPr>
              <w:fldChar w:fldCharType="separate"/>
            </w:r>
            <w:r w:rsidR="00C907C0">
              <w:rPr>
                <w:b w:val="0"/>
                <w:noProof/>
                <w:webHidden/>
              </w:rPr>
              <w:t>3</w:t>
            </w:r>
            <w:r w:rsidR="00B4265C" w:rsidRPr="000C671D">
              <w:rPr>
                <w:b w:val="0"/>
                <w:noProof/>
                <w:webHidden/>
              </w:rPr>
              <w:fldChar w:fldCharType="end"/>
            </w:r>
          </w:hyperlink>
        </w:p>
        <w:p w14:paraId="56408EAF" w14:textId="43AC4336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38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1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38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EBA47" w14:textId="5AB03CBE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39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2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39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CDC15" w14:textId="32C53667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0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3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0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E480" w14:textId="65A0EF64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1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4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1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1D84A" w14:textId="041B98C7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2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5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2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38E43" w14:textId="4ACCB9C6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3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6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3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57217" w14:textId="2D798296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4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7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4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9659" w14:textId="1D0761B5" w:rsidR="00B4265C" w:rsidRPr="00B4265C" w:rsidRDefault="008C052D" w:rsidP="00B4265C">
          <w:pPr>
            <w:pStyle w:val="1"/>
            <w:numPr>
              <w:ilvl w:val="0"/>
              <w:numId w:val="0"/>
            </w:numPr>
            <w:tabs>
              <w:tab w:val="right" w:leader="dot" w:pos="9349"/>
            </w:tabs>
            <w:spacing w:after="0" w:line="360" w:lineRule="auto"/>
            <w:ind w:left="72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16463445" w:history="1">
            <w:r w:rsidR="00B4265C" w:rsidRPr="00B4265C">
              <w:rPr>
                <w:rStyle w:val="aa"/>
                <w:noProof/>
              </w:rPr>
              <w:t>ЗАКЛЮЧЕНИЕ</w:t>
            </w:r>
            <w:r w:rsidR="00B4265C" w:rsidRPr="00B4265C">
              <w:rPr>
                <w:b w:val="0"/>
                <w:noProof/>
                <w:webHidden/>
              </w:rPr>
              <w:tab/>
            </w:r>
            <w:r w:rsidR="00B4265C" w:rsidRPr="00B4265C">
              <w:rPr>
                <w:b w:val="0"/>
                <w:noProof/>
                <w:webHidden/>
              </w:rPr>
              <w:fldChar w:fldCharType="begin"/>
            </w:r>
            <w:r w:rsidR="00B4265C" w:rsidRPr="00B4265C">
              <w:rPr>
                <w:b w:val="0"/>
                <w:noProof/>
                <w:webHidden/>
              </w:rPr>
              <w:instrText xml:space="preserve"> PAGEREF _Toc116463445 \h </w:instrText>
            </w:r>
            <w:r w:rsidR="00B4265C" w:rsidRPr="00B4265C">
              <w:rPr>
                <w:b w:val="0"/>
                <w:noProof/>
                <w:webHidden/>
              </w:rPr>
            </w:r>
            <w:r w:rsidR="00B4265C" w:rsidRPr="00B4265C">
              <w:rPr>
                <w:b w:val="0"/>
                <w:noProof/>
                <w:webHidden/>
              </w:rPr>
              <w:fldChar w:fldCharType="separate"/>
            </w:r>
            <w:r w:rsidR="00C907C0">
              <w:rPr>
                <w:b w:val="0"/>
                <w:noProof/>
                <w:webHidden/>
              </w:rPr>
              <w:t>17</w:t>
            </w:r>
            <w:r w:rsidR="00B4265C" w:rsidRPr="00B4265C">
              <w:rPr>
                <w:b w:val="0"/>
                <w:noProof/>
                <w:webHidden/>
              </w:rPr>
              <w:fldChar w:fldCharType="end"/>
            </w:r>
          </w:hyperlink>
        </w:p>
        <w:p w14:paraId="5F52C4CC" w14:textId="01DF4FBA" w:rsidR="00B4265C" w:rsidRPr="00B4265C" w:rsidRDefault="008C052D" w:rsidP="00B4265C">
          <w:pPr>
            <w:pStyle w:val="1"/>
            <w:numPr>
              <w:ilvl w:val="0"/>
              <w:numId w:val="0"/>
            </w:numPr>
            <w:tabs>
              <w:tab w:val="right" w:leader="dot" w:pos="9349"/>
            </w:tabs>
            <w:spacing w:after="0" w:line="360" w:lineRule="auto"/>
            <w:ind w:left="72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16463446" w:history="1">
            <w:r w:rsidR="00B4265C" w:rsidRPr="00B4265C">
              <w:rPr>
                <w:rStyle w:val="aa"/>
                <w:noProof/>
              </w:rPr>
              <w:t>СПИСОК ЛИТЕРАТУРЫ</w:t>
            </w:r>
            <w:r w:rsidR="00B4265C" w:rsidRPr="00B4265C">
              <w:rPr>
                <w:b w:val="0"/>
                <w:noProof/>
                <w:webHidden/>
              </w:rPr>
              <w:tab/>
            </w:r>
            <w:r w:rsidR="00B4265C" w:rsidRPr="00B4265C">
              <w:rPr>
                <w:b w:val="0"/>
                <w:noProof/>
                <w:webHidden/>
              </w:rPr>
              <w:fldChar w:fldCharType="begin"/>
            </w:r>
            <w:r w:rsidR="00B4265C" w:rsidRPr="00B4265C">
              <w:rPr>
                <w:b w:val="0"/>
                <w:noProof/>
                <w:webHidden/>
              </w:rPr>
              <w:instrText xml:space="preserve"> PAGEREF _Toc116463446 \h </w:instrText>
            </w:r>
            <w:r w:rsidR="00B4265C" w:rsidRPr="00B4265C">
              <w:rPr>
                <w:b w:val="0"/>
                <w:noProof/>
                <w:webHidden/>
              </w:rPr>
            </w:r>
            <w:r w:rsidR="00B4265C" w:rsidRPr="00B4265C">
              <w:rPr>
                <w:b w:val="0"/>
                <w:noProof/>
                <w:webHidden/>
              </w:rPr>
              <w:fldChar w:fldCharType="separate"/>
            </w:r>
            <w:r w:rsidR="00C907C0">
              <w:rPr>
                <w:b w:val="0"/>
                <w:noProof/>
                <w:webHidden/>
              </w:rPr>
              <w:t>18</w:t>
            </w:r>
            <w:r w:rsidR="00B4265C" w:rsidRPr="00B4265C">
              <w:rPr>
                <w:b w:val="0"/>
                <w:noProof/>
                <w:webHidden/>
              </w:rPr>
              <w:fldChar w:fldCharType="end"/>
            </w:r>
          </w:hyperlink>
        </w:p>
        <w:p w14:paraId="5E608DFC" w14:textId="1083AA59" w:rsidR="00BE1D7E" w:rsidRPr="00445E1A" w:rsidRDefault="00BE1D7E" w:rsidP="00B4265C">
          <w:pPr>
            <w:spacing w:line="360" w:lineRule="auto"/>
            <w:rPr>
              <w:sz w:val="32"/>
              <w:szCs w:val="32"/>
            </w:rPr>
          </w:pPr>
          <w:r w:rsidRPr="00B4265C">
            <w:rPr>
              <w:bCs/>
              <w:sz w:val="28"/>
              <w:szCs w:val="28"/>
            </w:rPr>
            <w:fldChar w:fldCharType="end"/>
          </w:r>
        </w:p>
      </w:sdtContent>
    </w:sdt>
    <w:p w14:paraId="518CABE2" w14:textId="57BBE5C5" w:rsidR="00E81B81" w:rsidRDefault="00E81B81" w:rsidP="00E72822">
      <w:pPr>
        <w:spacing w:line="360" w:lineRule="auto"/>
        <w:jc w:val="both"/>
        <w:rPr>
          <w:sz w:val="28"/>
          <w:szCs w:val="28"/>
        </w:rPr>
      </w:pPr>
    </w:p>
    <w:p w14:paraId="5E6AAC21" w14:textId="3D5A479A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4B79C213" w14:textId="3A8CB8AB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43955B8D" w14:textId="0C0A1F5D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7B61E1C3" w14:textId="6257068F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3FA379E9" w14:textId="0B4793B3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53FA03FB" w14:textId="665CA3F3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0B0A7EB7" w14:textId="3D9A1CEB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5C5445E7" w14:textId="6DBAF52C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385C9897" w14:textId="1E1DA1CF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71D54422" w14:textId="7768C6FB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09A6840C" w14:textId="54FC028D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62FACD90" w14:textId="5531B737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6F4EAA6B" w14:textId="4F69B971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25FC1545" w14:textId="6A611050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28BBCCF8" w14:textId="2C101D1E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51646BC9" w14:textId="77777777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1CAACF00" w14:textId="77777777" w:rsidR="00993A10" w:rsidRPr="007F0CB1" w:rsidRDefault="00993A10" w:rsidP="00E72822">
      <w:pPr>
        <w:pStyle w:val="10"/>
        <w:numPr>
          <w:ilvl w:val="0"/>
          <w:numId w:val="11"/>
        </w:numPr>
        <w:spacing w:before="0" w:line="360" w:lineRule="auto"/>
        <w:ind w:right="0"/>
        <w:jc w:val="both"/>
      </w:pPr>
      <w:bookmarkStart w:id="7" w:name="_Toc113313593"/>
      <w:bookmarkStart w:id="8" w:name="_Toc116463437"/>
      <w:r w:rsidRPr="007F0CB1">
        <w:lastRenderedPageBreak/>
        <w:t>ПОСТАНОВКА ЗАДАЧИ</w:t>
      </w:r>
      <w:bookmarkEnd w:id="7"/>
      <w:bookmarkEnd w:id="8"/>
    </w:p>
    <w:p w14:paraId="5FD3FAEE" w14:textId="77777777" w:rsidR="00993A10" w:rsidRPr="009E3522" w:rsidRDefault="00993A10" w:rsidP="0046663A">
      <w:pPr>
        <w:spacing w:line="360" w:lineRule="auto"/>
        <w:rPr>
          <w:sz w:val="28"/>
        </w:rPr>
      </w:pPr>
    </w:p>
    <w:p w14:paraId="624E64AF" w14:textId="677AB178" w:rsidR="007F793B" w:rsidRPr="009E3522" w:rsidRDefault="00993A10" w:rsidP="0046663A">
      <w:pPr>
        <w:spacing w:line="360" w:lineRule="auto"/>
        <w:ind w:firstLine="720"/>
        <w:jc w:val="both"/>
        <w:rPr>
          <w:i/>
          <w:sz w:val="28"/>
        </w:rPr>
      </w:pPr>
      <w:bookmarkStart w:id="9" w:name="_Toc113313594"/>
      <w:bookmarkStart w:id="10" w:name="_Toc113314050"/>
      <w:r w:rsidRPr="00C33320">
        <w:rPr>
          <w:b/>
          <w:sz w:val="28"/>
        </w:rPr>
        <w:t>Цель работы:</w:t>
      </w:r>
      <w:bookmarkEnd w:id="9"/>
      <w:bookmarkEnd w:id="10"/>
      <w:r w:rsidR="00D72643">
        <w:rPr>
          <w:sz w:val="28"/>
        </w:rPr>
        <w:t xml:space="preserve"> </w:t>
      </w:r>
      <w:r w:rsidR="00C47B22">
        <w:rPr>
          <w:sz w:val="28"/>
        </w:rPr>
        <w:t>изучить корреляцию и линейную регрессию</w:t>
      </w:r>
    </w:p>
    <w:p w14:paraId="747980D0" w14:textId="77777777" w:rsidR="007F793B" w:rsidRPr="009E3522" w:rsidRDefault="007F793B" w:rsidP="0046663A">
      <w:pPr>
        <w:spacing w:line="360" w:lineRule="auto"/>
        <w:rPr>
          <w:sz w:val="28"/>
        </w:rPr>
      </w:pPr>
    </w:p>
    <w:p w14:paraId="4F0091D1" w14:textId="6BD60DB9" w:rsidR="008D7283" w:rsidRPr="008D7283" w:rsidRDefault="00993A10" w:rsidP="00284019">
      <w:pPr>
        <w:spacing w:line="360" w:lineRule="auto"/>
        <w:ind w:firstLine="720"/>
        <w:jc w:val="both"/>
        <w:rPr>
          <w:b/>
          <w:sz w:val="28"/>
        </w:rPr>
      </w:pPr>
      <w:bookmarkStart w:id="11" w:name="_Toc113313595"/>
      <w:bookmarkStart w:id="12" w:name="_Toc113314051"/>
      <w:r w:rsidRPr="009E3522">
        <w:rPr>
          <w:b/>
          <w:sz w:val="28"/>
        </w:rPr>
        <w:t>Задание:</w:t>
      </w:r>
      <w:bookmarkEnd w:id="11"/>
      <w:bookmarkEnd w:id="12"/>
      <w:r w:rsidRPr="009E3522">
        <w:rPr>
          <w:b/>
          <w:sz w:val="28"/>
        </w:rPr>
        <w:t xml:space="preserve"> </w:t>
      </w:r>
    </w:p>
    <w:p w14:paraId="1E80E33F" w14:textId="5116A569" w:rsidR="009155A1" w:rsidRPr="009155A1" w:rsidRDefault="00284019" w:rsidP="009155A1">
      <w:pPr>
        <w:pStyle w:val="a4"/>
        <w:numPr>
          <w:ilvl w:val="0"/>
          <w:numId w:val="37"/>
        </w:numPr>
        <w:spacing w:before="0" w:line="360" w:lineRule="auto"/>
        <w:jc w:val="both"/>
        <w:rPr>
          <w:b/>
          <w:sz w:val="28"/>
        </w:rPr>
      </w:pPr>
      <w:r w:rsidRPr="00284019">
        <w:rPr>
          <w:rFonts w:eastAsiaTheme="minorHAnsi"/>
          <w:color w:val="000000"/>
          <w:sz w:val="28"/>
          <w:szCs w:val="28"/>
        </w:rPr>
        <w:t xml:space="preserve">Определить два вектора, представляющие собой число автомобилей, припаркованных в течении </w:t>
      </w:r>
      <w:r w:rsidRPr="00284019">
        <w:rPr>
          <w:rFonts w:eastAsiaTheme="minorHAnsi"/>
          <w:b/>
          <w:i/>
          <w:color w:val="000000"/>
          <w:sz w:val="28"/>
          <w:szCs w:val="28"/>
        </w:rPr>
        <w:t xml:space="preserve">«5» </w:t>
      </w:r>
      <w:r w:rsidRPr="00284019">
        <w:rPr>
          <w:rFonts w:eastAsiaTheme="minorHAnsi"/>
          <w:color w:val="000000"/>
          <w:sz w:val="28"/>
          <w:szCs w:val="28"/>
        </w:rPr>
        <w:t>рабочих дней у бизнес-центра на уличной стоянке и в подземном гараже.</w:t>
      </w:r>
    </w:p>
    <w:p w14:paraId="6B04DC5C" w14:textId="77777777" w:rsidR="009155A1" w:rsidRDefault="009155A1" w:rsidP="009155A1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506"/>
        <w:gridCol w:w="1559"/>
      </w:tblGrid>
      <w:tr w:rsidR="009155A1" w14:paraId="2ED42978" w14:textId="77777777" w:rsidTr="004911DB">
        <w:trPr>
          <w:jc w:val="center"/>
        </w:trPr>
        <w:tc>
          <w:tcPr>
            <w:tcW w:w="1803" w:type="dxa"/>
          </w:tcPr>
          <w:p w14:paraId="3486A6CA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ь</w:t>
            </w:r>
          </w:p>
        </w:tc>
        <w:tc>
          <w:tcPr>
            <w:tcW w:w="1506" w:type="dxa"/>
          </w:tcPr>
          <w:p w14:paraId="2CB9667B" w14:textId="77777777" w:rsidR="009155A1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лица</w:t>
            </w:r>
          </w:p>
        </w:tc>
        <w:tc>
          <w:tcPr>
            <w:tcW w:w="1559" w:type="dxa"/>
          </w:tcPr>
          <w:p w14:paraId="5F9D4104" w14:textId="77777777" w:rsidR="009155A1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раж</w:t>
            </w:r>
          </w:p>
        </w:tc>
      </w:tr>
      <w:tr w:rsidR="009155A1" w14:paraId="17FE74EA" w14:textId="77777777" w:rsidTr="004911DB">
        <w:trPr>
          <w:jc w:val="center"/>
        </w:trPr>
        <w:tc>
          <w:tcPr>
            <w:tcW w:w="1803" w:type="dxa"/>
          </w:tcPr>
          <w:p w14:paraId="1C47B378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506" w:type="dxa"/>
          </w:tcPr>
          <w:p w14:paraId="05BCB207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9" w:type="dxa"/>
          </w:tcPr>
          <w:p w14:paraId="33066932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9155A1" w14:paraId="0828E7AB" w14:textId="77777777" w:rsidTr="004911DB">
        <w:trPr>
          <w:jc w:val="center"/>
        </w:trPr>
        <w:tc>
          <w:tcPr>
            <w:tcW w:w="1803" w:type="dxa"/>
          </w:tcPr>
          <w:p w14:paraId="17D7EF01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06" w:type="dxa"/>
          </w:tcPr>
          <w:p w14:paraId="51F8C377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559" w:type="dxa"/>
          </w:tcPr>
          <w:p w14:paraId="4F6F9EB8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9155A1" w14:paraId="0BB847E4" w14:textId="77777777" w:rsidTr="004911DB">
        <w:trPr>
          <w:jc w:val="center"/>
        </w:trPr>
        <w:tc>
          <w:tcPr>
            <w:tcW w:w="1803" w:type="dxa"/>
          </w:tcPr>
          <w:p w14:paraId="244C3109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506" w:type="dxa"/>
          </w:tcPr>
          <w:p w14:paraId="1A01FCAA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559" w:type="dxa"/>
          </w:tcPr>
          <w:p w14:paraId="5946C9CB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</w:tr>
      <w:tr w:rsidR="009155A1" w14:paraId="16ED43E1" w14:textId="77777777" w:rsidTr="004911DB">
        <w:trPr>
          <w:jc w:val="center"/>
        </w:trPr>
        <w:tc>
          <w:tcPr>
            <w:tcW w:w="1803" w:type="dxa"/>
          </w:tcPr>
          <w:p w14:paraId="37AAB2D2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506" w:type="dxa"/>
          </w:tcPr>
          <w:p w14:paraId="2A9AF696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559" w:type="dxa"/>
          </w:tcPr>
          <w:p w14:paraId="15F2993C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9155A1" w14:paraId="76F5EC09" w14:textId="77777777" w:rsidTr="004911DB">
        <w:trPr>
          <w:jc w:val="center"/>
        </w:trPr>
        <w:tc>
          <w:tcPr>
            <w:tcW w:w="1803" w:type="dxa"/>
          </w:tcPr>
          <w:p w14:paraId="2751C13E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506" w:type="dxa"/>
          </w:tcPr>
          <w:p w14:paraId="066F2B56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59" w:type="dxa"/>
          </w:tcPr>
          <w:p w14:paraId="71DE447A" w14:textId="77777777" w:rsidR="009155A1" w:rsidRPr="00284019" w:rsidRDefault="009155A1" w:rsidP="004911DB">
            <w:pPr>
              <w:pStyle w:val="a4"/>
              <w:spacing w:before="0" w:line="36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</w:tbl>
    <w:p w14:paraId="25E282D0" w14:textId="77777777" w:rsidR="009155A1" w:rsidRDefault="009155A1" w:rsidP="009155A1">
      <w:pPr>
        <w:pStyle w:val="a4"/>
        <w:widowControl/>
        <w:adjustRightInd w:val="0"/>
        <w:spacing w:before="0" w:line="360" w:lineRule="auto"/>
        <w:ind w:left="1440" w:firstLine="0"/>
        <w:rPr>
          <w:rFonts w:eastAsiaTheme="minorHAnsi"/>
          <w:color w:val="000000"/>
          <w:sz w:val="28"/>
          <w:szCs w:val="28"/>
        </w:rPr>
      </w:pPr>
    </w:p>
    <w:p w14:paraId="7AD98268" w14:textId="38DFF650" w:rsidR="009155A1" w:rsidRPr="009155A1" w:rsidRDefault="009155A1" w:rsidP="009155A1">
      <w:pPr>
        <w:pStyle w:val="a4"/>
        <w:widowControl/>
        <w:adjustRightInd w:val="0"/>
        <w:spacing w:before="0" w:line="360" w:lineRule="auto"/>
        <w:ind w:left="1440" w:firstLine="0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Найти и интерпретировать корреляцию между переменными 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«Улица»</w:t>
      </w:r>
      <w:r w:rsidRPr="009155A1">
        <w:rPr>
          <w:rFonts w:eastAsiaTheme="minorHAnsi"/>
          <w:color w:val="000000"/>
          <w:sz w:val="28"/>
          <w:szCs w:val="28"/>
        </w:rPr>
        <w:t xml:space="preserve"> и 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«Гараж»</w:t>
      </w:r>
      <w:r w:rsidRPr="009155A1">
        <w:rPr>
          <w:rFonts w:eastAsiaTheme="minorHAnsi"/>
          <w:color w:val="000000"/>
          <w:sz w:val="28"/>
          <w:szCs w:val="28"/>
        </w:rPr>
        <w:t xml:space="preserve"> (подсчитать корреляцию по Пирсону).</w:t>
      </w:r>
    </w:p>
    <w:p w14:paraId="056CD083" w14:textId="6FAC1CF6" w:rsidR="009155A1" w:rsidRPr="009155A1" w:rsidRDefault="009155A1" w:rsidP="009155A1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>Построить диаграмму рассеяния</w:t>
      </w:r>
    </w:p>
    <w:p w14:paraId="751727D4" w14:textId="6EE31FBB" w:rsidR="009155A1" w:rsidRDefault="009155A1" w:rsidP="009155A1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Загрузить </w:t>
      </w:r>
      <w:r>
        <w:rPr>
          <w:rFonts w:eastAsiaTheme="minorHAnsi"/>
          <w:color w:val="000000"/>
          <w:sz w:val="28"/>
          <w:szCs w:val="28"/>
        </w:rPr>
        <w:t xml:space="preserve">данные из файла 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«bitcoin.csv»</w:t>
      </w:r>
    </w:p>
    <w:p w14:paraId="3C8FE88C" w14:textId="3FC89E9B" w:rsidR="009155A1" w:rsidRDefault="009155A1" w:rsidP="009155A1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Скрыть последние 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«14»</w:t>
      </w:r>
      <w:r w:rsidRPr="009155A1">
        <w:rPr>
          <w:rFonts w:eastAsiaTheme="minorHAnsi"/>
          <w:color w:val="000000"/>
          <w:sz w:val="28"/>
          <w:szCs w:val="28"/>
        </w:rPr>
        <w:t xml:space="preserve"> дней</w:t>
      </w:r>
    </w:p>
    <w:p w14:paraId="2857036C" w14:textId="1018032D" w:rsidR="009155A1" w:rsidRPr="009155A1" w:rsidRDefault="009155A1" w:rsidP="009155A1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Предсказать стоимость криптовалюты за последние 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«14»</w:t>
      </w:r>
      <w:r w:rsidRPr="009155A1">
        <w:rPr>
          <w:rFonts w:eastAsiaTheme="minorHAnsi"/>
          <w:color w:val="000000"/>
          <w:sz w:val="28"/>
          <w:szCs w:val="28"/>
        </w:rPr>
        <w:t xml:space="preserve"> дней с помощью линейной регрессии</w:t>
      </w:r>
    </w:p>
    <w:p w14:paraId="68B9DEBF" w14:textId="14FC054A" w:rsidR="009155A1" w:rsidRPr="00DB582D" w:rsidRDefault="009155A1" w:rsidP="00DB582D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Вывести угол наклона и </w:t>
      </w:r>
      <w:r w:rsidR="005E6EE4" w:rsidRPr="005E6EE4">
        <w:rPr>
          <w:rFonts w:eastAsiaTheme="minorHAnsi"/>
          <w:b/>
          <w:i/>
          <w:color w:val="000000"/>
          <w:sz w:val="28"/>
          <w:szCs w:val="28"/>
        </w:rPr>
        <w:t>«</w:t>
      </w:r>
      <w:r w:rsidRPr="005E6EE4">
        <w:rPr>
          <w:rFonts w:eastAsiaTheme="minorHAnsi"/>
          <w:b/>
          <w:i/>
          <w:color w:val="000000"/>
          <w:sz w:val="28"/>
          <w:szCs w:val="28"/>
        </w:rPr>
        <w:t>y</w:t>
      </w:r>
      <w:r w:rsidR="005E6EE4" w:rsidRPr="005E6EE4">
        <w:rPr>
          <w:rFonts w:eastAsiaTheme="minorHAnsi"/>
          <w:b/>
          <w:i/>
          <w:color w:val="000000"/>
          <w:sz w:val="28"/>
          <w:szCs w:val="28"/>
        </w:rPr>
        <w:t>»</w:t>
      </w:r>
      <w:r w:rsidRPr="009155A1">
        <w:rPr>
          <w:rFonts w:eastAsiaTheme="minorHAnsi"/>
          <w:color w:val="000000"/>
          <w:sz w:val="28"/>
          <w:szCs w:val="28"/>
        </w:rPr>
        <w:t>-перехват</w:t>
      </w:r>
      <w:r w:rsidR="00DB582D">
        <w:rPr>
          <w:rFonts w:eastAsiaTheme="minorHAnsi"/>
          <w:color w:val="000000"/>
          <w:sz w:val="28"/>
          <w:szCs w:val="28"/>
        </w:rPr>
        <w:t xml:space="preserve">. </w:t>
      </w:r>
      <w:r w:rsidRPr="00DB582D">
        <w:rPr>
          <w:rFonts w:eastAsiaTheme="minorHAnsi"/>
          <w:color w:val="000000"/>
          <w:sz w:val="28"/>
          <w:szCs w:val="28"/>
        </w:rPr>
        <w:t>Построить диаграмму</w:t>
      </w:r>
    </w:p>
    <w:p w14:paraId="3DA33BD9" w14:textId="0FF8926D" w:rsidR="009155A1" w:rsidRPr="009155A1" w:rsidRDefault="009155A1" w:rsidP="009155A1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Загрузить </w:t>
      </w:r>
      <w:r>
        <w:rPr>
          <w:rFonts w:eastAsiaTheme="minorHAnsi"/>
          <w:color w:val="000000"/>
          <w:sz w:val="28"/>
          <w:szCs w:val="28"/>
        </w:rPr>
        <w:t>данные из файла</w:t>
      </w:r>
      <w:r w:rsidRPr="009155A1">
        <w:rPr>
          <w:rFonts w:eastAsiaTheme="minorHAnsi"/>
          <w:color w:val="000000"/>
          <w:sz w:val="28"/>
          <w:szCs w:val="28"/>
        </w:rPr>
        <w:t xml:space="preserve"> 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«housePrice.csv»</w:t>
      </w:r>
    </w:p>
    <w:p w14:paraId="29BC42E5" w14:textId="77777777" w:rsidR="001A7931" w:rsidRDefault="009155A1" w:rsidP="001A7931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>Произвести предобработку</w:t>
      </w:r>
    </w:p>
    <w:p w14:paraId="244DE5A6" w14:textId="3BDD0958" w:rsidR="009155A1" w:rsidRPr="001A7931" w:rsidRDefault="009155A1" w:rsidP="0020660E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ind w:left="1474" w:hanging="397"/>
        <w:rPr>
          <w:rFonts w:eastAsiaTheme="minorHAnsi"/>
          <w:color w:val="000000"/>
          <w:sz w:val="28"/>
          <w:szCs w:val="28"/>
        </w:rPr>
      </w:pPr>
      <w:r w:rsidRPr="001A7931">
        <w:rPr>
          <w:rFonts w:eastAsiaTheme="minorHAnsi"/>
          <w:color w:val="000000"/>
          <w:sz w:val="28"/>
          <w:szCs w:val="28"/>
        </w:rPr>
        <w:t>Реализовать линейную регрессию вручную, без использования библиотеки</w:t>
      </w:r>
    </w:p>
    <w:p w14:paraId="6CD48808" w14:textId="79708EB8" w:rsidR="009155A1" w:rsidRPr="00DB582D" w:rsidRDefault="009155A1" w:rsidP="00DB582D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ind w:left="1474" w:hanging="567"/>
        <w:rPr>
          <w:rFonts w:eastAsiaTheme="minorHAnsi"/>
          <w:color w:val="000000"/>
          <w:sz w:val="28"/>
          <w:szCs w:val="28"/>
        </w:rPr>
      </w:pPr>
      <w:r w:rsidRPr="009155A1">
        <w:rPr>
          <w:rFonts w:eastAsiaTheme="minorHAnsi"/>
          <w:color w:val="000000"/>
          <w:sz w:val="28"/>
          <w:szCs w:val="28"/>
        </w:rPr>
        <w:t xml:space="preserve">Вывести угол наклона и </w:t>
      </w:r>
      <w:r w:rsidR="005E6EE4" w:rsidRPr="005E6EE4">
        <w:rPr>
          <w:rFonts w:eastAsiaTheme="minorHAnsi"/>
          <w:b/>
          <w:i/>
          <w:color w:val="000000"/>
          <w:sz w:val="28"/>
          <w:szCs w:val="28"/>
        </w:rPr>
        <w:t>«</w:t>
      </w:r>
      <w:r w:rsidRPr="005E6EE4">
        <w:rPr>
          <w:rFonts w:eastAsiaTheme="minorHAnsi"/>
          <w:b/>
          <w:i/>
          <w:color w:val="000000"/>
          <w:sz w:val="28"/>
          <w:szCs w:val="28"/>
        </w:rPr>
        <w:t>y</w:t>
      </w:r>
      <w:r w:rsidR="005E6EE4" w:rsidRPr="005E6EE4">
        <w:rPr>
          <w:rFonts w:eastAsiaTheme="minorHAnsi"/>
          <w:b/>
          <w:i/>
          <w:color w:val="000000"/>
          <w:sz w:val="28"/>
          <w:szCs w:val="28"/>
        </w:rPr>
        <w:t>»</w:t>
      </w:r>
      <w:r w:rsidRPr="009155A1">
        <w:rPr>
          <w:rFonts w:eastAsiaTheme="minorHAnsi"/>
          <w:color w:val="000000"/>
          <w:sz w:val="28"/>
          <w:szCs w:val="28"/>
        </w:rPr>
        <w:t>-перехват</w:t>
      </w:r>
      <w:r w:rsidR="00DB582D">
        <w:rPr>
          <w:rFonts w:eastAsiaTheme="minorHAnsi"/>
          <w:color w:val="000000"/>
          <w:sz w:val="28"/>
          <w:szCs w:val="28"/>
        </w:rPr>
        <w:t xml:space="preserve">. </w:t>
      </w:r>
      <w:r w:rsidRPr="00DB582D">
        <w:rPr>
          <w:rFonts w:eastAsiaTheme="minorHAnsi"/>
          <w:color w:val="000000"/>
          <w:sz w:val="28"/>
          <w:szCs w:val="28"/>
        </w:rPr>
        <w:t>Построить диаграмму</w:t>
      </w:r>
    </w:p>
    <w:p w14:paraId="660E040C" w14:textId="77777777" w:rsidR="00284019" w:rsidRPr="0005501E" w:rsidRDefault="00284019" w:rsidP="0046663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0F3559A4" w14:textId="506F8E53" w:rsidR="005242E9" w:rsidRPr="00915EBD" w:rsidRDefault="00461CDC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3" w:name="_Toc116463438"/>
      <w:r w:rsidRPr="00915EBD">
        <w:rPr>
          <w:sz w:val="32"/>
          <w:szCs w:val="32"/>
        </w:rPr>
        <w:lastRenderedPageBreak/>
        <w:t>ЗАДАНИЕ №1</w:t>
      </w:r>
      <w:bookmarkEnd w:id="13"/>
    </w:p>
    <w:p w14:paraId="31F480A6" w14:textId="3E1AEA80" w:rsidR="005065A5" w:rsidRDefault="005065A5" w:rsidP="00FC6B34">
      <w:pPr>
        <w:spacing w:line="360" w:lineRule="auto"/>
        <w:jc w:val="both"/>
        <w:rPr>
          <w:sz w:val="28"/>
          <w:szCs w:val="32"/>
        </w:rPr>
      </w:pPr>
    </w:p>
    <w:p w14:paraId="29A3113C" w14:textId="6E34FD54" w:rsidR="0016594C" w:rsidRDefault="0016594C" w:rsidP="00125993">
      <w:pPr>
        <w:spacing w:line="360" w:lineRule="auto"/>
        <w:ind w:firstLine="7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дключаю необходимые библиотеки для работы </w:t>
      </w:r>
      <w:r w:rsidRPr="00125993">
        <w:rPr>
          <w:b/>
          <w:i/>
          <w:sz w:val="28"/>
          <w:szCs w:val="32"/>
        </w:rPr>
        <w:t>(Рисунок 1)</w:t>
      </w:r>
      <w:r>
        <w:rPr>
          <w:sz w:val="28"/>
          <w:szCs w:val="32"/>
        </w:rPr>
        <w:t>.</w:t>
      </w:r>
    </w:p>
    <w:p w14:paraId="01E77D2D" w14:textId="33B264C4" w:rsidR="00125993" w:rsidRDefault="00125993" w:rsidP="00125993">
      <w:pPr>
        <w:spacing w:line="360" w:lineRule="auto"/>
        <w:ind w:firstLine="720"/>
        <w:jc w:val="both"/>
        <w:rPr>
          <w:sz w:val="28"/>
          <w:szCs w:val="32"/>
        </w:rPr>
      </w:pPr>
    </w:p>
    <w:p w14:paraId="5DD074EA" w14:textId="256EA938" w:rsidR="00172EC3" w:rsidRDefault="00A97EEE" w:rsidP="00172EC3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43B5ADDF" wp14:editId="00A718CA">
            <wp:extent cx="4352925" cy="1209675"/>
            <wp:effectExtent l="0" t="0" r="9525" b="9525"/>
            <wp:docPr id="1" name="Рисунок 1" descr="C:\Users\Димасик\Desktop\Screen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сик\Desktop\Screens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1C6E" w14:textId="12AC65B2" w:rsidR="0002379E" w:rsidRPr="00172EC3" w:rsidRDefault="0002379E" w:rsidP="00172EC3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 1 – Листинг программы</w:t>
      </w:r>
    </w:p>
    <w:p w14:paraId="23479191" w14:textId="77777777" w:rsidR="0002379E" w:rsidRPr="0016594C" w:rsidRDefault="0002379E" w:rsidP="00125993">
      <w:pPr>
        <w:spacing w:line="360" w:lineRule="auto"/>
        <w:ind w:firstLine="720"/>
        <w:jc w:val="both"/>
        <w:rPr>
          <w:sz w:val="28"/>
          <w:szCs w:val="32"/>
        </w:rPr>
      </w:pPr>
    </w:p>
    <w:p w14:paraId="63C12667" w14:textId="1F9EFB2D" w:rsidR="00937DDF" w:rsidRDefault="000B461E" w:rsidP="0016594C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32"/>
        </w:rPr>
        <w:t xml:space="preserve">Нахожу корреляцию между переменными </w:t>
      </w:r>
      <w:r w:rsidRPr="00885DD2">
        <w:rPr>
          <w:b/>
          <w:i/>
          <w:sz w:val="28"/>
          <w:szCs w:val="32"/>
        </w:rPr>
        <w:t>«Улица»</w:t>
      </w:r>
      <w:r w:rsidR="00885DD2">
        <w:rPr>
          <w:sz w:val="28"/>
          <w:szCs w:val="32"/>
        </w:rPr>
        <w:t xml:space="preserve"> и </w:t>
      </w:r>
      <w:r w:rsidR="00885DD2" w:rsidRPr="00885DD2">
        <w:rPr>
          <w:b/>
          <w:i/>
          <w:sz w:val="28"/>
          <w:szCs w:val="32"/>
        </w:rPr>
        <w:t>«Гараж»</w:t>
      </w:r>
      <w:r w:rsidR="00885DD2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125993">
        <w:rPr>
          <w:rFonts w:eastAsiaTheme="minorHAnsi"/>
          <w:b/>
          <w:i/>
          <w:color w:val="000000"/>
          <w:sz w:val="28"/>
          <w:szCs w:val="28"/>
        </w:rPr>
        <w:t>(Рисунок 2</w:t>
      </w:r>
      <w:r w:rsidR="00CE7CF4">
        <w:rPr>
          <w:rFonts w:eastAsiaTheme="minorHAnsi"/>
          <w:b/>
          <w:i/>
          <w:color w:val="000000"/>
          <w:sz w:val="28"/>
          <w:szCs w:val="28"/>
        </w:rPr>
        <w:t>.1 – 2.2</w:t>
      </w:r>
      <w:r w:rsidR="00125993" w:rsidRPr="00D50654">
        <w:rPr>
          <w:rFonts w:eastAsiaTheme="minorHAnsi"/>
          <w:b/>
          <w:i/>
          <w:color w:val="000000"/>
          <w:sz w:val="28"/>
          <w:szCs w:val="28"/>
        </w:rPr>
        <w:t>)</w:t>
      </w:r>
      <w:r w:rsidR="0016594C" w:rsidRPr="00D50654">
        <w:rPr>
          <w:rFonts w:eastAsiaTheme="minorHAnsi"/>
          <w:b/>
          <w:i/>
          <w:color w:val="000000"/>
          <w:sz w:val="28"/>
          <w:szCs w:val="28"/>
        </w:rPr>
        <w:t xml:space="preserve">. </w:t>
      </w:r>
    </w:p>
    <w:p w14:paraId="5E7D44C7" w14:textId="77777777" w:rsidR="00AC39AD" w:rsidRDefault="00AC39AD" w:rsidP="0016594C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3CC5BDC" w14:textId="74A5B351" w:rsidR="006451CE" w:rsidRDefault="00561440" w:rsidP="009C115A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4EEF5104" wp14:editId="11E761F5">
            <wp:extent cx="5943600" cy="1219200"/>
            <wp:effectExtent l="0" t="0" r="0" b="0"/>
            <wp:docPr id="8" name="Рисунок 8" descr="C:\Users\Димасик\Desktop\Screen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сик\Desktop\Screens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E725" w14:textId="17693FFD" w:rsidR="009C115A" w:rsidRDefault="009C115A" w:rsidP="009C115A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2</w:t>
      </w:r>
      <w:r w:rsidR="00BD75BB">
        <w:rPr>
          <w:i/>
          <w:sz w:val="28"/>
          <w:szCs w:val="32"/>
        </w:rPr>
        <w:t>.1</w:t>
      </w:r>
      <w:r w:rsidRPr="00172EC3">
        <w:rPr>
          <w:i/>
          <w:sz w:val="28"/>
          <w:szCs w:val="32"/>
        </w:rPr>
        <w:t xml:space="preserve"> – Листинг программы</w:t>
      </w:r>
    </w:p>
    <w:p w14:paraId="3BC87A51" w14:textId="73B282D5" w:rsidR="000566B6" w:rsidRDefault="000566B6" w:rsidP="009C115A">
      <w:pPr>
        <w:spacing w:line="360" w:lineRule="auto"/>
        <w:jc w:val="center"/>
        <w:rPr>
          <w:i/>
          <w:sz w:val="28"/>
          <w:szCs w:val="32"/>
        </w:rPr>
      </w:pPr>
    </w:p>
    <w:p w14:paraId="22521493" w14:textId="51A356D9" w:rsidR="00795938" w:rsidRDefault="00561440" w:rsidP="009C115A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4E19736B" wp14:editId="37A1B4D6">
            <wp:extent cx="4762500" cy="371475"/>
            <wp:effectExtent l="0" t="0" r="0" b="9525"/>
            <wp:docPr id="15" name="Рисунок 15" descr="C:\Users\Димасик\Desktop\Screen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сик\Desktop\Screens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CFA3" w14:textId="2A8B0662" w:rsidR="000566B6" w:rsidRDefault="000566B6" w:rsidP="000566B6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2.2</w:t>
      </w:r>
      <w:r w:rsidRPr="00172EC3">
        <w:rPr>
          <w:i/>
          <w:sz w:val="28"/>
          <w:szCs w:val="32"/>
        </w:rPr>
        <w:t xml:space="preserve"> – </w:t>
      </w:r>
      <w:r>
        <w:rPr>
          <w:i/>
          <w:sz w:val="28"/>
          <w:szCs w:val="32"/>
        </w:rPr>
        <w:t>Вывод</w:t>
      </w:r>
      <w:r w:rsidRPr="00172EC3">
        <w:rPr>
          <w:i/>
          <w:sz w:val="28"/>
          <w:szCs w:val="32"/>
        </w:rPr>
        <w:t xml:space="preserve"> программы</w:t>
      </w:r>
    </w:p>
    <w:p w14:paraId="219FF076" w14:textId="77777777" w:rsidR="000566B6" w:rsidRPr="00172EC3" w:rsidRDefault="000566B6" w:rsidP="00A50982">
      <w:pPr>
        <w:spacing w:line="360" w:lineRule="auto"/>
        <w:jc w:val="both"/>
        <w:rPr>
          <w:i/>
          <w:sz w:val="28"/>
          <w:szCs w:val="32"/>
        </w:rPr>
      </w:pPr>
    </w:p>
    <w:p w14:paraId="2D2317DA" w14:textId="77777777" w:rsidR="00A50982" w:rsidRDefault="00A50982" w:rsidP="00A50982">
      <w:pPr>
        <w:spacing w:line="360" w:lineRule="auto"/>
        <w:ind w:firstLine="720"/>
        <w:jc w:val="both"/>
        <w:rPr>
          <w:sz w:val="28"/>
          <w:szCs w:val="32"/>
        </w:rPr>
      </w:pPr>
      <w:r>
        <w:rPr>
          <w:sz w:val="28"/>
          <w:szCs w:val="32"/>
        </w:rPr>
        <w:t>На основе полученных результатов делаю следующие выводы:</w:t>
      </w:r>
    </w:p>
    <w:p w14:paraId="28358472" w14:textId="676DDA63" w:rsidR="00A50982" w:rsidRPr="00A50982" w:rsidRDefault="00A50982" w:rsidP="00A50982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A50982">
        <w:rPr>
          <w:sz w:val="28"/>
        </w:rPr>
        <w:t xml:space="preserve">Коэффициент корреляции по Пирсону </w:t>
      </w:r>
      <w:r w:rsidRPr="00A50982">
        <w:rPr>
          <w:b/>
          <w:i/>
          <w:sz w:val="28"/>
        </w:rPr>
        <w:t>«r»</w:t>
      </w:r>
      <w:r w:rsidRPr="00A50982">
        <w:rPr>
          <w:sz w:val="28"/>
        </w:rPr>
        <w:t xml:space="preserve"> равен </w:t>
      </w:r>
      <w:r w:rsidRPr="00A50982">
        <w:rPr>
          <w:b/>
          <w:i/>
          <w:sz w:val="28"/>
        </w:rPr>
        <w:t>«-1»</w:t>
      </w:r>
      <w:r w:rsidRPr="00A50982">
        <w:rPr>
          <w:sz w:val="28"/>
        </w:rPr>
        <w:t>, что означает</w:t>
      </w:r>
      <w:r>
        <w:rPr>
          <w:sz w:val="28"/>
        </w:rPr>
        <w:t xml:space="preserve"> </w:t>
      </w:r>
      <w:r w:rsidRPr="00A50982">
        <w:rPr>
          <w:sz w:val="28"/>
        </w:rPr>
        <w:t>сильную отрицательную корреляцию.</w:t>
      </w:r>
    </w:p>
    <w:p w14:paraId="4921F403" w14:textId="0B82A008" w:rsidR="005C6452" w:rsidRPr="00267E39" w:rsidRDefault="00A50982" w:rsidP="00FC6B34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A50982">
        <w:rPr>
          <w:sz w:val="28"/>
        </w:rPr>
        <w:t xml:space="preserve">Уровень статистической значимости коэффициента корреляции </w:t>
      </w:r>
      <w:r w:rsidRPr="00A50982">
        <w:rPr>
          <w:b/>
          <w:i/>
          <w:sz w:val="28"/>
        </w:rPr>
        <w:t>«p»</w:t>
      </w:r>
      <w:r w:rsidRPr="00A50982">
        <w:rPr>
          <w:sz w:val="28"/>
        </w:rPr>
        <w:t xml:space="preserve"> равен </w:t>
      </w:r>
      <w:r w:rsidRPr="00A50982">
        <w:rPr>
          <w:b/>
          <w:i/>
          <w:sz w:val="28"/>
        </w:rPr>
        <w:t>«0»</w:t>
      </w:r>
      <w:r w:rsidRPr="00A50982">
        <w:rPr>
          <w:sz w:val="28"/>
        </w:rPr>
        <w:t>, что означает существование</w:t>
      </w:r>
      <w:r>
        <w:rPr>
          <w:sz w:val="28"/>
        </w:rPr>
        <w:t xml:space="preserve"> </w:t>
      </w:r>
      <w:r w:rsidRPr="00A50982">
        <w:rPr>
          <w:sz w:val="28"/>
        </w:rPr>
        <w:t>статистически значимой корреляции между двумя переменными.</w:t>
      </w:r>
    </w:p>
    <w:p w14:paraId="7FBE4BFA" w14:textId="438194FF" w:rsidR="005065A5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4" w:name="_Toc116463439"/>
      <w:r w:rsidRPr="00915EBD">
        <w:rPr>
          <w:sz w:val="32"/>
          <w:szCs w:val="32"/>
        </w:rPr>
        <w:lastRenderedPageBreak/>
        <w:t>ЗАДАНИЕ №2</w:t>
      </w:r>
      <w:bookmarkEnd w:id="14"/>
    </w:p>
    <w:p w14:paraId="713847AF" w14:textId="33FD1215" w:rsidR="005065A5" w:rsidRDefault="005065A5" w:rsidP="00FC6B34">
      <w:pPr>
        <w:spacing w:line="360" w:lineRule="auto"/>
        <w:jc w:val="both"/>
        <w:rPr>
          <w:sz w:val="32"/>
          <w:szCs w:val="32"/>
        </w:rPr>
      </w:pPr>
    </w:p>
    <w:p w14:paraId="59A461F0" w14:textId="6BDCA34D" w:rsidR="00697826" w:rsidRDefault="00783B08" w:rsidP="000F3D44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Строю диаграмму рассеяния </w:t>
      </w:r>
      <w:r w:rsidR="00697826" w:rsidRPr="00697826">
        <w:rPr>
          <w:rFonts w:eastAsiaTheme="minorHAnsi"/>
          <w:b/>
          <w:i/>
          <w:color w:val="000000"/>
          <w:sz w:val="28"/>
          <w:szCs w:val="28"/>
        </w:rPr>
        <w:t>(Рисунок 3.1 – 3.2)</w:t>
      </w:r>
      <w:r w:rsidR="00697826" w:rsidRPr="005242E9">
        <w:rPr>
          <w:rFonts w:eastAsiaTheme="minorHAnsi"/>
          <w:color w:val="000000"/>
          <w:sz w:val="28"/>
          <w:szCs w:val="28"/>
        </w:rPr>
        <w:t xml:space="preserve">. </w:t>
      </w:r>
    </w:p>
    <w:p w14:paraId="67891417" w14:textId="77777777" w:rsidR="00A90042" w:rsidRPr="000F3D44" w:rsidRDefault="00A90042" w:rsidP="00FC6B34">
      <w:pPr>
        <w:spacing w:line="360" w:lineRule="auto"/>
        <w:jc w:val="both"/>
        <w:rPr>
          <w:sz w:val="28"/>
          <w:szCs w:val="32"/>
        </w:rPr>
      </w:pPr>
    </w:p>
    <w:p w14:paraId="378B8C9D" w14:textId="07CAB939" w:rsidR="00BA42FB" w:rsidRDefault="00313377" w:rsidP="00B371A5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3777F2F1" wp14:editId="50D1482D">
            <wp:extent cx="4838700" cy="1371600"/>
            <wp:effectExtent l="0" t="0" r="0" b="0"/>
            <wp:docPr id="19" name="Рисунок 19" descr="C:\Users\Димасик\Desktop\Screen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сик\Desktop\Screens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AF59" w14:textId="2D8455DA" w:rsidR="00B371A5" w:rsidRPr="00172EC3" w:rsidRDefault="00B371A5" w:rsidP="00B371A5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>3</w:t>
      </w:r>
      <w:r w:rsidR="00DA33BF">
        <w:rPr>
          <w:i/>
          <w:sz w:val="28"/>
          <w:szCs w:val="32"/>
        </w:rPr>
        <w:t>.1</w:t>
      </w:r>
      <w:r w:rsidRPr="00172EC3">
        <w:rPr>
          <w:i/>
          <w:sz w:val="28"/>
          <w:szCs w:val="32"/>
        </w:rPr>
        <w:t xml:space="preserve"> – Листинг программы</w:t>
      </w:r>
    </w:p>
    <w:p w14:paraId="28B9963C" w14:textId="3C3A8E5E" w:rsidR="00937DDF" w:rsidRPr="000F3D44" w:rsidRDefault="00937DDF" w:rsidP="00464171">
      <w:pPr>
        <w:spacing w:line="360" w:lineRule="auto"/>
        <w:jc w:val="center"/>
        <w:rPr>
          <w:sz w:val="28"/>
          <w:szCs w:val="32"/>
        </w:rPr>
      </w:pPr>
    </w:p>
    <w:p w14:paraId="2D74786D" w14:textId="04EB5FC9" w:rsidR="00464171" w:rsidRDefault="00313377" w:rsidP="00464171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C04892" wp14:editId="321258F4">
            <wp:extent cx="5943600" cy="3343275"/>
            <wp:effectExtent l="0" t="0" r="0" b="9525"/>
            <wp:docPr id="22" name="Рисунок 22" descr="C:\Users\Димасик\Desktop\Screen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сик\Desktop\Screens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5D36" w14:textId="1A192362" w:rsidR="00DA33BF" w:rsidRPr="00172EC3" w:rsidRDefault="00DA33BF" w:rsidP="00DA33BF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>3.2</w:t>
      </w:r>
      <w:r w:rsidRPr="00172EC3">
        <w:rPr>
          <w:i/>
          <w:sz w:val="28"/>
          <w:szCs w:val="32"/>
        </w:rPr>
        <w:t xml:space="preserve"> – </w:t>
      </w:r>
      <w:r>
        <w:rPr>
          <w:i/>
          <w:sz w:val="28"/>
          <w:szCs w:val="32"/>
        </w:rPr>
        <w:t>Вывод</w:t>
      </w:r>
      <w:r w:rsidRPr="00172EC3">
        <w:rPr>
          <w:i/>
          <w:sz w:val="28"/>
          <w:szCs w:val="32"/>
        </w:rPr>
        <w:t xml:space="preserve"> программы</w:t>
      </w:r>
    </w:p>
    <w:p w14:paraId="389DA90B" w14:textId="4922FB1F" w:rsidR="00902683" w:rsidRDefault="00902683" w:rsidP="00FC6B34">
      <w:pPr>
        <w:spacing w:line="360" w:lineRule="auto"/>
        <w:jc w:val="both"/>
        <w:rPr>
          <w:sz w:val="32"/>
          <w:szCs w:val="32"/>
        </w:rPr>
      </w:pPr>
    </w:p>
    <w:p w14:paraId="5E08AE8C" w14:textId="0E1D2C58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103AECA3" w14:textId="3F94D353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4B7BF423" w14:textId="6D51CC83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761FA9B5" w14:textId="37BE8927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58D0E455" w14:textId="77777777" w:rsidR="00905D52" w:rsidRPr="00915EBD" w:rsidRDefault="00905D52" w:rsidP="00FC6B34">
      <w:pPr>
        <w:spacing w:line="360" w:lineRule="auto"/>
        <w:jc w:val="both"/>
        <w:rPr>
          <w:sz w:val="32"/>
          <w:szCs w:val="32"/>
        </w:rPr>
      </w:pPr>
    </w:p>
    <w:p w14:paraId="14D27E27" w14:textId="71852C22" w:rsidR="00937DDF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5" w:name="_Toc116463440"/>
      <w:r w:rsidRPr="00915EBD">
        <w:rPr>
          <w:sz w:val="32"/>
          <w:szCs w:val="32"/>
        </w:rPr>
        <w:lastRenderedPageBreak/>
        <w:t>ЗАДАНИЕ №3</w:t>
      </w:r>
      <w:bookmarkEnd w:id="15"/>
    </w:p>
    <w:p w14:paraId="7340C8DF" w14:textId="57FB4DBD" w:rsidR="00937DDF" w:rsidRPr="00047C48" w:rsidRDefault="00937DDF" w:rsidP="00FC6B34">
      <w:pPr>
        <w:spacing w:line="360" w:lineRule="auto"/>
        <w:jc w:val="both"/>
        <w:rPr>
          <w:sz w:val="28"/>
          <w:szCs w:val="32"/>
        </w:rPr>
      </w:pPr>
    </w:p>
    <w:p w14:paraId="5472AD64" w14:textId="791890B4" w:rsidR="007A3604" w:rsidRDefault="003B5925" w:rsidP="007A3604">
      <w:pPr>
        <w:spacing w:line="360" w:lineRule="auto"/>
        <w:ind w:firstLine="720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Загружаю данные из файла </w:t>
      </w:r>
      <w:r w:rsidR="00624563" w:rsidRPr="002665C4">
        <w:rPr>
          <w:rFonts w:eastAsiaTheme="minorHAnsi"/>
          <w:color w:val="000000"/>
          <w:sz w:val="28"/>
          <w:szCs w:val="28"/>
        </w:rPr>
        <w:t xml:space="preserve"> </w:t>
      </w:r>
      <w:r w:rsidR="00624563" w:rsidRPr="008160FB">
        <w:rPr>
          <w:rFonts w:eastAsiaTheme="minorHAnsi"/>
          <w:b/>
          <w:i/>
          <w:color w:val="000000"/>
          <w:sz w:val="28"/>
          <w:szCs w:val="28"/>
        </w:rPr>
        <w:t>«</w:t>
      </w:r>
      <w:r w:rsidRPr="009155A1">
        <w:rPr>
          <w:rFonts w:eastAsiaTheme="minorHAnsi"/>
          <w:b/>
          <w:i/>
          <w:color w:val="000000"/>
          <w:sz w:val="28"/>
          <w:szCs w:val="28"/>
        </w:rPr>
        <w:t>bitcoin.csv</w:t>
      </w:r>
      <w:r w:rsidR="00624563" w:rsidRPr="008160FB">
        <w:rPr>
          <w:rFonts w:eastAsiaTheme="minorHAnsi"/>
          <w:b/>
          <w:i/>
          <w:color w:val="000000"/>
          <w:sz w:val="28"/>
          <w:szCs w:val="28"/>
        </w:rPr>
        <w:t>»</w:t>
      </w:r>
      <w:r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7A3604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="00DB5B28">
        <w:rPr>
          <w:rFonts w:eastAsiaTheme="minorHAnsi"/>
          <w:b/>
          <w:i/>
          <w:color w:val="000000"/>
          <w:sz w:val="28"/>
          <w:szCs w:val="28"/>
        </w:rPr>
        <w:t>4</w:t>
      </w:r>
      <w:r w:rsidR="007A3604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="00DB5B28">
        <w:rPr>
          <w:rFonts w:eastAsiaTheme="minorHAnsi"/>
          <w:b/>
          <w:i/>
          <w:color w:val="000000"/>
          <w:sz w:val="28"/>
          <w:szCs w:val="28"/>
        </w:rPr>
        <w:t>4</w:t>
      </w:r>
      <w:r w:rsidR="007A3604">
        <w:rPr>
          <w:rFonts w:eastAsiaTheme="minorHAnsi"/>
          <w:b/>
          <w:i/>
          <w:color w:val="000000"/>
          <w:sz w:val="28"/>
          <w:szCs w:val="28"/>
        </w:rPr>
        <w:t>.2</w:t>
      </w:r>
      <w:r w:rsidR="007A3604" w:rsidRPr="007A3604">
        <w:rPr>
          <w:rFonts w:eastAsiaTheme="minorHAnsi"/>
          <w:b/>
          <w:i/>
          <w:color w:val="000000"/>
          <w:sz w:val="28"/>
          <w:szCs w:val="28"/>
        </w:rPr>
        <w:t>)</w:t>
      </w:r>
      <w:r w:rsidR="007A3604" w:rsidRPr="00092E1E">
        <w:rPr>
          <w:rFonts w:eastAsiaTheme="minorHAnsi"/>
          <w:b/>
          <w:i/>
          <w:color w:val="000000"/>
          <w:sz w:val="28"/>
          <w:szCs w:val="28"/>
        </w:rPr>
        <w:t>.</w:t>
      </w:r>
      <w:r w:rsidR="00624563" w:rsidRPr="00092E1E">
        <w:rPr>
          <w:rFonts w:eastAsiaTheme="minorHAnsi"/>
          <w:b/>
          <w:i/>
          <w:color w:val="000000"/>
          <w:sz w:val="28"/>
          <w:szCs w:val="28"/>
        </w:rPr>
        <w:t xml:space="preserve"> </w:t>
      </w:r>
    </w:p>
    <w:p w14:paraId="2251E3CD" w14:textId="1174A913" w:rsidR="007A3604" w:rsidRDefault="007A3604" w:rsidP="00E07F6E">
      <w:pPr>
        <w:spacing w:line="360" w:lineRule="auto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4386F008" w14:textId="439C5484" w:rsidR="00E07F6E" w:rsidRDefault="007F5E88" w:rsidP="00E07F6E">
      <w:pPr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169C181C" wp14:editId="0BE0A165">
            <wp:extent cx="3190875" cy="571500"/>
            <wp:effectExtent l="0" t="0" r="9525" b="0"/>
            <wp:docPr id="56" name="Рисунок 56" descr="C:\Users\Димасик\Desktop\Screen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сик\Desktop\Screens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938F" w14:textId="72B3C71E" w:rsidR="007A3604" w:rsidRDefault="007A3604" w:rsidP="00E07F6E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B01D99">
        <w:rPr>
          <w:i/>
          <w:sz w:val="28"/>
          <w:szCs w:val="32"/>
        </w:rPr>
        <w:t>4</w:t>
      </w:r>
      <w:r>
        <w:rPr>
          <w:i/>
          <w:sz w:val="28"/>
          <w:szCs w:val="32"/>
        </w:rPr>
        <w:t>.</w:t>
      </w:r>
      <w:r w:rsidR="007C6CCA">
        <w:rPr>
          <w:i/>
          <w:sz w:val="28"/>
          <w:szCs w:val="32"/>
        </w:rPr>
        <w:t>1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6D487D91" w14:textId="11061FE9" w:rsidR="00E07F6E" w:rsidRDefault="00E07F6E" w:rsidP="00E07F6E">
      <w:pPr>
        <w:spacing w:line="360" w:lineRule="auto"/>
        <w:jc w:val="center"/>
        <w:rPr>
          <w:i/>
          <w:sz w:val="28"/>
          <w:szCs w:val="32"/>
        </w:rPr>
      </w:pPr>
    </w:p>
    <w:p w14:paraId="3302E76A" w14:textId="2DA5EB20" w:rsidR="00E07F6E" w:rsidRDefault="007F5E88" w:rsidP="00E07F6E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3299A699" wp14:editId="5100FAE4">
            <wp:extent cx="5943600" cy="3124200"/>
            <wp:effectExtent l="0" t="0" r="0" b="0"/>
            <wp:docPr id="1073741824" name="Рисунок 1073741824" descr="C:\Users\Димасик\Desktop\Screen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сик\Desktop\Screens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15D" w14:textId="6200DC97" w:rsidR="007C6CCA" w:rsidRDefault="007C6CCA" w:rsidP="00E07F6E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B01D99">
        <w:rPr>
          <w:i/>
          <w:sz w:val="28"/>
          <w:szCs w:val="32"/>
        </w:rPr>
        <w:t>4</w:t>
      </w:r>
      <w:r>
        <w:rPr>
          <w:i/>
          <w:sz w:val="28"/>
          <w:szCs w:val="32"/>
        </w:rPr>
        <w:t>.2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</w:t>
      </w:r>
      <w:r w:rsidR="007F5E88">
        <w:rPr>
          <w:i/>
          <w:sz w:val="28"/>
          <w:szCs w:val="32"/>
        </w:rPr>
        <w:t xml:space="preserve">Вывод </w:t>
      </w:r>
      <w:r w:rsidRPr="00172EC3">
        <w:rPr>
          <w:i/>
          <w:sz w:val="28"/>
          <w:szCs w:val="32"/>
        </w:rPr>
        <w:t>программы</w:t>
      </w:r>
    </w:p>
    <w:p w14:paraId="21851370" w14:textId="77777777" w:rsidR="007A3604" w:rsidRDefault="007A3604" w:rsidP="007A3604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2BB2A582" w14:textId="0DF79DFF" w:rsidR="00BC4F97" w:rsidRDefault="00BC4F97" w:rsidP="00FC6B34">
      <w:pPr>
        <w:spacing w:line="360" w:lineRule="auto"/>
        <w:jc w:val="both"/>
        <w:rPr>
          <w:sz w:val="32"/>
          <w:szCs w:val="32"/>
        </w:rPr>
      </w:pPr>
    </w:p>
    <w:p w14:paraId="6F74F5E2" w14:textId="7509CC6B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13F425AD" w14:textId="723AB87B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51C4435D" w14:textId="3C7A3CA7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3875B86C" w14:textId="32CAFA61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2FF43681" w14:textId="7D8FD8D7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127EAC1D" w14:textId="0F0B755F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45A27961" w14:textId="77777777" w:rsidR="00E820CA" w:rsidRPr="00915EBD" w:rsidRDefault="00E820CA" w:rsidP="00FC6B34">
      <w:pPr>
        <w:spacing w:line="360" w:lineRule="auto"/>
        <w:jc w:val="both"/>
        <w:rPr>
          <w:sz w:val="32"/>
          <w:szCs w:val="32"/>
        </w:rPr>
      </w:pPr>
    </w:p>
    <w:p w14:paraId="020B19DE" w14:textId="3791EE25" w:rsidR="00937DDF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6" w:name="_Toc116463441"/>
      <w:r w:rsidRPr="00915EBD">
        <w:rPr>
          <w:sz w:val="32"/>
          <w:szCs w:val="32"/>
        </w:rPr>
        <w:lastRenderedPageBreak/>
        <w:t>ЗАДАНИЕ №4</w:t>
      </w:r>
      <w:bookmarkEnd w:id="16"/>
    </w:p>
    <w:p w14:paraId="625D1C89" w14:textId="77777777" w:rsidR="009C46CE" w:rsidRDefault="009C46CE" w:rsidP="009C46CE">
      <w:pPr>
        <w:pStyle w:val="a4"/>
        <w:spacing w:before="0" w:line="360" w:lineRule="auto"/>
        <w:ind w:left="1440" w:firstLine="0"/>
        <w:jc w:val="both"/>
        <w:rPr>
          <w:sz w:val="28"/>
          <w:szCs w:val="32"/>
        </w:rPr>
      </w:pPr>
    </w:p>
    <w:p w14:paraId="1791C8D9" w14:textId="050651F1" w:rsidR="009C46CE" w:rsidRDefault="00E820CA" w:rsidP="009C46CE">
      <w:pPr>
        <w:pStyle w:val="a4"/>
        <w:spacing w:before="0" w:line="360" w:lineRule="auto"/>
        <w:ind w:left="0" w:firstLine="720"/>
        <w:jc w:val="both"/>
        <w:rPr>
          <w:rFonts w:eastAsiaTheme="minorHAnsi"/>
          <w:b/>
          <w:i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Скрываю последние </w:t>
      </w:r>
      <w:r w:rsidRPr="00E820CA">
        <w:rPr>
          <w:rFonts w:eastAsiaTheme="minorHAnsi"/>
          <w:b/>
          <w:i/>
          <w:color w:val="000000"/>
          <w:sz w:val="28"/>
          <w:szCs w:val="28"/>
        </w:rPr>
        <w:t>«14»</w:t>
      </w:r>
      <w:r>
        <w:rPr>
          <w:rFonts w:eastAsiaTheme="minorHAnsi"/>
          <w:color w:val="000000"/>
          <w:sz w:val="28"/>
          <w:szCs w:val="28"/>
        </w:rPr>
        <w:t xml:space="preserve"> дней</w:t>
      </w:r>
      <w:r w:rsidR="00957B9F">
        <w:rPr>
          <w:rFonts w:eastAsiaTheme="minorHAnsi"/>
          <w:color w:val="000000"/>
          <w:sz w:val="28"/>
          <w:szCs w:val="28"/>
        </w:rPr>
        <w:t xml:space="preserve"> </w:t>
      </w:r>
      <w:r w:rsidR="00957B9F" w:rsidRPr="00CE4950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="00103F35">
        <w:rPr>
          <w:rFonts w:eastAsiaTheme="minorHAnsi"/>
          <w:b/>
          <w:i/>
          <w:color w:val="000000"/>
          <w:sz w:val="28"/>
          <w:szCs w:val="28"/>
        </w:rPr>
        <w:t>5</w:t>
      </w:r>
      <w:r w:rsidR="00957B9F" w:rsidRPr="00CE4950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="00103F35">
        <w:rPr>
          <w:rFonts w:eastAsiaTheme="minorHAnsi"/>
          <w:b/>
          <w:i/>
          <w:color w:val="000000"/>
          <w:sz w:val="28"/>
          <w:szCs w:val="28"/>
        </w:rPr>
        <w:t>5</w:t>
      </w:r>
      <w:r w:rsidR="00957B9F" w:rsidRPr="00CE4950">
        <w:rPr>
          <w:rFonts w:eastAsiaTheme="minorHAnsi"/>
          <w:b/>
          <w:i/>
          <w:color w:val="000000"/>
          <w:sz w:val="28"/>
          <w:szCs w:val="28"/>
        </w:rPr>
        <w:t>.</w:t>
      </w:r>
      <w:r w:rsidR="00976C25">
        <w:rPr>
          <w:rFonts w:eastAsiaTheme="minorHAnsi"/>
          <w:b/>
          <w:i/>
          <w:color w:val="000000"/>
          <w:sz w:val="28"/>
          <w:szCs w:val="28"/>
        </w:rPr>
        <w:t>6</w:t>
      </w:r>
      <w:r w:rsidR="00957B9F" w:rsidRPr="00CE4950">
        <w:rPr>
          <w:rFonts w:eastAsiaTheme="minorHAnsi"/>
          <w:b/>
          <w:i/>
          <w:color w:val="000000"/>
          <w:sz w:val="28"/>
          <w:szCs w:val="28"/>
        </w:rPr>
        <w:t>)</w:t>
      </w:r>
      <w:r w:rsidR="009C46CE" w:rsidRPr="00CE4950">
        <w:rPr>
          <w:rFonts w:eastAsiaTheme="minorHAnsi"/>
          <w:b/>
          <w:i/>
          <w:color w:val="000000"/>
          <w:sz w:val="28"/>
          <w:szCs w:val="28"/>
        </w:rPr>
        <w:t xml:space="preserve">. </w:t>
      </w:r>
    </w:p>
    <w:p w14:paraId="2F04DE20" w14:textId="77777777" w:rsidR="00BF31FF" w:rsidRDefault="00BF31FF" w:rsidP="009C46CE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62ED5554" w14:textId="359241C7" w:rsidR="00357F0F" w:rsidRDefault="00F65D6D" w:rsidP="000A411B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3BC60D01" wp14:editId="4E1C7A72">
            <wp:extent cx="1743075" cy="381000"/>
            <wp:effectExtent l="0" t="0" r="9525" b="0"/>
            <wp:docPr id="1073741842" name="Рисунок 1073741842" descr="C:\Users\Димасик\Desktop\Screen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сик\Desktop\Screens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2897" w14:textId="2F89C2AF" w:rsidR="000A411B" w:rsidRPr="00E343F2" w:rsidRDefault="000A411B" w:rsidP="000A411B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E820CA">
        <w:rPr>
          <w:i/>
          <w:sz w:val="28"/>
          <w:szCs w:val="32"/>
        </w:rPr>
        <w:t>5</w:t>
      </w:r>
      <w:r w:rsidR="005E5464">
        <w:rPr>
          <w:i/>
          <w:sz w:val="28"/>
          <w:szCs w:val="32"/>
        </w:rPr>
        <w:t>.1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3685F3C7" w14:textId="77777777" w:rsidR="000A411B" w:rsidRDefault="000A411B" w:rsidP="009C46CE">
      <w:pPr>
        <w:spacing w:line="360" w:lineRule="auto"/>
        <w:jc w:val="center"/>
        <w:rPr>
          <w:i/>
          <w:sz w:val="28"/>
          <w:szCs w:val="32"/>
        </w:rPr>
      </w:pPr>
    </w:p>
    <w:p w14:paraId="4B91205B" w14:textId="5FD460E4" w:rsidR="000A411B" w:rsidRDefault="00F65D6D" w:rsidP="009C46CE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44029F59" wp14:editId="3F37EEE3">
            <wp:extent cx="5200650" cy="5143500"/>
            <wp:effectExtent l="0" t="0" r="0" b="0"/>
            <wp:docPr id="1073741845" name="Рисунок 1073741845" descr="C:\Users\Димасик\Desktop\Screen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сик\Desktop\Screens\Screenshot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D6D6" w14:textId="472E4B79" w:rsidR="009C46CE" w:rsidRPr="00E343F2" w:rsidRDefault="009C46CE" w:rsidP="009C46CE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E820CA">
        <w:rPr>
          <w:i/>
          <w:sz w:val="28"/>
          <w:szCs w:val="32"/>
        </w:rPr>
        <w:t>5</w:t>
      </w:r>
      <w:r w:rsidR="000A411B">
        <w:rPr>
          <w:i/>
          <w:sz w:val="28"/>
          <w:szCs w:val="32"/>
        </w:rPr>
        <w:t>.</w:t>
      </w:r>
      <w:r w:rsidR="005E5464">
        <w:rPr>
          <w:i/>
          <w:sz w:val="28"/>
          <w:szCs w:val="32"/>
        </w:rPr>
        <w:t>2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0E975E79" w14:textId="0345E5DB" w:rsidR="009C46CE" w:rsidRDefault="009C46CE" w:rsidP="009C46CE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2B8FA45A" w14:textId="40A0E777" w:rsidR="007D13CB" w:rsidRDefault="007D13CB" w:rsidP="009C46CE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77DC97BE" w14:textId="77777777" w:rsidR="007D13CB" w:rsidRPr="008160FB" w:rsidRDefault="007D13CB" w:rsidP="009C46CE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1E7A7EAB" w14:textId="4606BEC9" w:rsidR="00AF347C" w:rsidRDefault="00F65D6D" w:rsidP="00AF347C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lastRenderedPageBreak/>
        <w:drawing>
          <wp:inline distT="0" distB="0" distL="0" distR="0" wp14:anchorId="24E8BA3E" wp14:editId="6030AA6B">
            <wp:extent cx="3800475" cy="523875"/>
            <wp:effectExtent l="0" t="0" r="9525" b="9525"/>
            <wp:docPr id="1073741846" name="Рисунок 1073741846" descr="C:\Users\Димасик\Desktop\Screen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сик\Desktop\Screens\Screenshot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B02C" w14:textId="64B65A38" w:rsidR="005458D4" w:rsidRDefault="00AF347C" w:rsidP="005458D4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E820CA">
        <w:rPr>
          <w:i/>
          <w:sz w:val="28"/>
          <w:szCs w:val="32"/>
        </w:rPr>
        <w:t>5</w:t>
      </w:r>
      <w:r>
        <w:rPr>
          <w:i/>
          <w:sz w:val="28"/>
          <w:szCs w:val="32"/>
        </w:rPr>
        <w:t>.</w:t>
      </w:r>
      <w:r w:rsidR="00D46CB2">
        <w:rPr>
          <w:i/>
          <w:sz w:val="28"/>
          <w:szCs w:val="32"/>
        </w:rPr>
        <w:t>3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42AFFC79" w14:textId="77777777" w:rsidR="007D13CB" w:rsidRDefault="007D13CB" w:rsidP="005458D4">
      <w:pPr>
        <w:spacing w:line="360" w:lineRule="auto"/>
        <w:jc w:val="center"/>
        <w:rPr>
          <w:sz w:val="32"/>
          <w:szCs w:val="32"/>
        </w:rPr>
      </w:pPr>
    </w:p>
    <w:p w14:paraId="2ABBA9B8" w14:textId="06891565" w:rsidR="00F65D6D" w:rsidRPr="00F65D6D" w:rsidRDefault="00F65D6D" w:rsidP="005458D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9F6446" wp14:editId="72A38743">
            <wp:extent cx="5676900" cy="5143500"/>
            <wp:effectExtent l="0" t="0" r="0" b="0"/>
            <wp:docPr id="1073741847" name="Рисунок 1073741847" descr="C:\Users\Димасик\Desktop\Screen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сик\Desktop\Screens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FF6" w14:textId="18C93C2E" w:rsidR="005458D4" w:rsidRPr="00E343F2" w:rsidRDefault="005458D4" w:rsidP="005458D4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E820CA">
        <w:rPr>
          <w:i/>
          <w:sz w:val="28"/>
          <w:szCs w:val="32"/>
        </w:rPr>
        <w:t>5</w:t>
      </w:r>
      <w:r>
        <w:rPr>
          <w:i/>
          <w:sz w:val="28"/>
          <w:szCs w:val="32"/>
        </w:rPr>
        <w:t>.</w:t>
      </w:r>
      <w:r w:rsidR="00D46CB2">
        <w:rPr>
          <w:i/>
          <w:sz w:val="28"/>
          <w:szCs w:val="32"/>
        </w:rPr>
        <w:t>4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3C4FED6A" w14:textId="74757789" w:rsidR="00D46CB2" w:rsidRDefault="00D46CB2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5977AAD8" w14:textId="5EE205D8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20072675" w14:textId="4D5B1B10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3B2A165F" w14:textId="58A90105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6698F3BB" w14:textId="14CB41C0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54A61D0B" w14:textId="03B514FA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54F27676" w14:textId="77777777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1E4A3D1E" w14:textId="48D58B45" w:rsidR="00F65D6D" w:rsidRDefault="00F65D6D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434CA783" wp14:editId="6EC3376F">
            <wp:extent cx="1666875" cy="400050"/>
            <wp:effectExtent l="0" t="0" r="9525" b="0"/>
            <wp:docPr id="1073741848" name="Рисунок 1073741848" descr="C:\Users\Димасик\Desktop\Screen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асик\Desktop\Screens\Screenshot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08CD" w14:textId="7B654C3E" w:rsidR="00F65D6D" w:rsidRDefault="00F65D6D" w:rsidP="00F65D6D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5.5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68BB1885" w14:textId="4BE852A8" w:rsidR="001D533B" w:rsidRDefault="001D533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2AB7DD03" w14:textId="778CD819" w:rsidR="00F65D6D" w:rsidRDefault="00F65D6D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1EAFCF1F" wp14:editId="722E5C03">
            <wp:extent cx="5943600" cy="4724400"/>
            <wp:effectExtent l="0" t="0" r="0" b="0"/>
            <wp:docPr id="1073741849" name="Рисунок 1073741849" descr="C:\Users\Димасик\Desktop\Screen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масик\Desktop\Screens\Screenshot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23BF" w14:textId="656E1A00" w:rsidR="00F65D6D" w:rsidRPr="00E343F2" w:rsidRDefault="00F65D6D" w:rsidP="00F65D6D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5.6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1899A113" w14:textId="58C51990" w:rsidR="001D533B" w:rsidRDefault="001D533B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1C7283FA" w14:textId="703DDF6A" w:rsidR="001D533B" w:rsidRDefault="001D533B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10B0DE4C" w14:textId="739DF3B3" w:rsidR="001D533B" w:rsidRDefault="001D533B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0D9B1A15" w14:textId="12445B71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6374C049" w14:textId="1101A03E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066D1756" w14:textId="2224E32F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7C2C4A9A" w14:textId="4A36EF8E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890ECEF" w14:textId="2ADE5834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00688AD" w14:textId="77777777" w:rsidR="00F12D60" w:rsidRPr="00904B10" w:rsidRDefault="00F12D60" w:rsidP="00FC6B34">
      <w:pPr>
        <w:spacing w:line="360" w:lineRule="auto"/>
        <w:jc w:val="both"/>
        <w:rPr>
          <w:sz w:val="28"/>
          <w:szCs w:val="32"/>
        </w:rPr>
      </w:pPr>
    </w:p>
    <w:p w14:paraId="45E9E2B7" w14:textId="16CAB8F4" w:rsidR="00937DDF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7" w:name="_Toc116463442"/>
      <w:r w:rsidRPr="00915EBD">
        <w:rPr>
          <w:sz w:val="32"/>
          <w:szCs w:val="32"/>
        </w:rPr>
        <w:lastRenderedPageBreak/>
        <w:t>ЗАДАНИЕ №5</w:t>
      </w:r>
      <w:bookmarkEnd w:id="17"/>
    </w:p>
    <w:p w14:paraId="5392E112" w14:textId="735D9F63" w:rsidR="00937DDF" w:rsidRPr="00F12D60" w:rsidRDefault="00937DDF" w:rsidP="00FC6B34">
      <w:pPr>
        <w:spacing w:line="360" w:lineRule="auto"/>
        <w:jc w:val="both"/>
        <w:rPr>
          <w:sz w:val="28"/>
          <w:szCs w:val="32"/>
        </w:rPr>
      </w:pPr>
    </w:p>
    <w:p w14:paraId="1BD91DB5" w14:textId="6DCF5120" w:rsidR="00A85F5D" w:rsidRDefault="00FC2DEF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трою диаграмму рассеяния</w:t>
      </w:r>
      <w:r w:rsidR="00D1736B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D1736B" w:rsidRPr="0078781D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="001C364C">
        <w:rPr>
          <w:rFonts w:eastAsiaTheme="minorHAnsi"/>
          <w:b/>
          <w:i/>
          <w:color w:val="000000"/>
          <w:sz w:val="28"/>
          <w:szCs w:val="28"/>
        </w:rPr>
        <w:t>6</w:t>
      </w:r>
      <w:r w:rsidR="00D1736B" w:rsidRPr="0078781D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="001C364C">
        <w:rPr>
          <w:rFonts w:eastAsiaTheme="minorHAnsi"/>
          <w:b/>
          <w:i/>
          <w:color w:val="000000"/>
          <w:sz w:val="28"/>
          <w:szCs w:val="28"/>
        </w:rPr>
        <w:t>6</w:t>
      </w:r>
      <w:r w:rsidR="00D1736B" w:rsidRPr="0078781D">
        <w:rPr>
          <w:rFonts w:eastAsiaTheme="minorHAnsi"/>
          <w:b/>
          <w:i/>
          <w:color w:val="000000"/>
          <w:sz w:val="28"/>
          <w:szCs w:val="28"/>
        </w:rPr>
        <w:t>.</w:t>
      </w:r>
      <w:r w:rsidR="00A00962">
        <w:rPr>
          <w:rFonts w:eastAsiaTheme="minorHAnsi"/>
          <w:b/>
          <w:i/>
          <w:color w:val="000000"/>
          <w:sz w:val="28"/>
          <w:szCs w:val="28"/>
        </w:rPr>
        <w:t>2</w:t>
      </w:r>
      <w:r w:rsidR="00D1736B" w:rsidRPr="0078781D">
        <w:rPr>
          <w:rFonts w:eastAsiaTheme="minorHAnsi"/>
          <w:b/>
          <w:i/>
          <w:color w:val="000000"/>
          <w:sz w:val="28"/>
          <w:szCs w:val="28"/>
        </w:rPr>
        <w:t>)</w:t>
      </w:r>
      <w:r w:rsidR="00A85F5D" w:rsidRPr="0078781D">
        <w:rPr>
          <w:rFonts w:eastAsiaTheme="minorHAnsi"/>
          <w:b/>
          <w:i/>
          <w:color w:val="000000"/>
          <w:sz w:val="28"/>
          <w:szCs w:val="28"/>
        </w:rPr>
        <w:t xml:space="preserve">. </w:t>
      </w:r>
    </w:p>
    <w:p w14:paraId="2D4A0EE6" w14:textId="68B58D5B" w:rsidR="00A85F5D" w:rsidRDefault="00A85F5D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D3A9EDA" w14:textId="58B07780" w:rsidR="00D1736B" w:rsidRDefault="006537D5" w:rsidP="00216BEF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3370DCED" wp14:editId="6A7D0187">
            <wp:extent cx="5381625" cy="3228975"/>
            <wp:effectExtent l="0" t="0" r="9525" b="9525"/>
            <wp:docPr id="1073741850" name="Рисунок 1073741850" descr="C:\Users\Димасик\Desktop\Screen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масик\Desktop\Screens\Screenshot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F749" w14:textId="4C098385" w:rsidR="00216BEF" w:rsidRDefault="00216BEF" w:rsidP="00216BEF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024E3B">
        <w:rPr>
          <w:i/>
          <w:sz w:val="28"/>
          <w:szCs w:val="32"/>
        </w:rPr>
        <w:t>6</w:t>
      </w:r>
      <w:r>
        <w:rPr>
          <w:i/>
          <w:sz w:val="28"/>
          <w:szCs w:val="32"/>
        </w:rPr>
        <w:t xml:space="preserve">.1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2407533E" w14:textId="481147C4" w:rsidR="008B7607" w:rsidRPr="00884089" w:rsidRDefault="008B7607" w:rsidP="00216BEF">
      <w:pPr>
        <w:spacing w:line="360" w:lineRule="auto"/>
        <w:jc w:val="center"/>
        <w:rPr>
          <w:sz w:val="28"/>
          <w:szCs w:val="32"/>
        </w:rPr>
      </w:pPr>
    </w:p>
    <w:p w14:paraId="59FB06AA" w14:textId="257A5046" w:rsidR="008B7607" w:rsidRPr="00884089" w:rsidRDefault="00732CB6" w:rsidP="00216BEF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86EEB7D" wp14:editId="36563D4C">
            <wp:extent cx="5934075" cy="3305175"/>
            <wp:effectExtent l="0" t="0" r="9525" b="9525"/>
            <wp:docPr id="1073741851" name="Рисунок 1073741851" descr="C:\Users\Димасик\Desktop\Screen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масик\Desktop\Screens\Screenshot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AF5E" w14:textId="57398438" w:rsidR="008B7607" w:rsidRPr="00E343F2" w:rsidRDefault="008B7607" w:rsidP="008B7607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6.2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</w:t>
      </w:r>
      <w:r w:rsidR="006537D5">
        <w:rPr>
          <w:i/>
          <w:sz w:val="28"/>
          <w:szCs w:val="32"/>
        </w:rPr>
        <w:t xml:space="preserve">Вывод </w:t>
      </w:r>
      <w:r w:rsidR="006537D5" w:rsidRPr="00172EC3">
        <w:rPr>
          <w:i/>
          <w:sz w:val="28"/>
          <w:szCs w:val="32"/>
        </w:rPr>
        <w:t>программы</w:t>
      </w:r>
    </w:p>
    <w:p w14:paraId="17FCD78B" w14:textId="77777777" w:rsidR="00A85F5D" w:rsidRDefault="00A85F5D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BEFA118" w14:textId="52D1135E" w:rsidR="00686DE6" w:rsidRDefault="00686DE6" w:rsidP="00686DE6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Строю диаграмму линейной регрессии</w:t>
      </w:r>
      <w:r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78781D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="001728BF">
        <w:rPr>
          <w:rFonts w:eastAsiaTheme="minorHAnsi"/>
          <w:b/>
          <w:i/>
          <w:color w:val="000000"/>
          <w:sz w:val="28"/>
          <w:szCs w:val="28"/>
        </w:rPr>
        <w:t>7</w:t>
      </w:r>
      <w:r w:rsidRPr="0078781D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="001728BF">
        <w:rPr>
          <w:rFonts w:eastAsiaTheme="minorHAnsi"/>
          <w:b/>
          <w:i/>
          <w:color w:val="000000"/>
          <w:sz w:val="28"/>
          <w:szCs w:val="28"/>
        </w:rPr>
        <w:t>7</w:t>
      </w:r>
      <w:r w:rsidRPr="0078781D">
        <w:rPr>
          <w:rFonts w:eastAsiaTheme="minorHAnsi"/>
          <w:b/>
          <w:i/>
          <w:color w:val="000000"/>
          <w:sz w:val="28"/>
          <w:szCs w:val="28"/>
        </w:rPr>
        <w:t>.</w:t>
      </w:r>
      <w:r>
        <w:rPr>
          <w:rFonts w:eastAsiaTheme="minorHAnsi"/>
          <w:b/>
          <w:i/>
          <w:color w:val="000000"/>
          <w:sz w:val="28"/>
          <w:szCs w:val="28"/>
        </w:rPr>
        <w:t>2</w:t>
      </w:r>
      <w:r w:rsidRPr="0078781D">
        <w:rPr>
          <w:rFonts w:eastAsiaTheme="minorHAnsi"/>
          <w:b/>
          <w:i/>
          <w:color w:val="000000"/>
          <w:sz w:val="28"/>
          <w:szCs w:val="28"/>
        </w:rPr>
        <w:t xml:space="preserve">). </w:t>
      </w:r>
    </w:p>
    <w:p w14:paraId="2DDBEA3A" w14:textId="2129078B" w:rsidR="00A85F5D" w:rsidRDefault="00A85F5D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E13191E" w14:textId="3F225307" w:rsidR="00EA2EEE" w:rsidRDefault="000C470F" w:rsidP="00326949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EBB4167" wp14:editId="4B24000A">
            <wp:extent cx="5934075" cy="3048000"/>
            <wp:effectExtent l="0" t="0" r="9525" b="0"/>
            <wp:docPr id="1073741852" name="Рисунок 1073741852" descr="C:\Users\Димасик\Desktop\Screens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масик\Desktop\Screens\Screenshot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8BD" w14:textId="50F58416" w:rsidR="00FB6B78" w:rsidRDefault="00FB6B78" w:rsidP="00326949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7.1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75D92511" w14:textId="266FFEA7" w:rsidR="00FB6B78" w:rsidRDefault="00FB6B78" w:rsidP="00326949">
      <w:pPr>
        <w:spacing w:line="360" w:lineRule="auto"/>
        <w:jc w:val="center"/>
        <w:rPr>
          <w:i/>
          <w:sz w:val="28"/>
          <w:szCs w:val="32"/>
        </w:rPr>
      </w:pPr>
    </w:p>
    <w:p w14:paraId="318921B6" w14:textId="42AC1126" w:rsidR="00FB6B78" w:rsidRDefault="00AF1D00" w:rsidP="00326949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5B4DDEDF" wp14:editId="29E7F4EE">
            <wp:extent cx="5934075" cy="3305175"/>
            <wp:effectExtent l="0" t="0" r="9525" b="9525"/>
            <wp:docPr id="1073741853" name="Рисунок 1073741853" descr="C:\Users\Димасик\Desktop\Screens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масик\Desktop\Screens\Screenshot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B7DE" w14:textId="71472223" w:rsidR="00FB6B78" w:rsidRPr="00E343F2" w:rsidRDefault="00FB6B78" w:rsidP="00326949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7.2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7F253269" w14:textId="510BD32A" w:rsidR="00EA2EEE" w:rsidRDefault="00EA2EEE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4DB0D730" w14:textId="143C199E" w:rsidR="00EA2EEE" w:rsidRDefault="00EA2EEE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60AF7952" w14:textId="2D521CB6" w:rsidR="00EA2EEE" w:rsidRDefault="00EA2EEE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422433E8" w14:textId="22349075" w:rsidR="00CB3B46" w:rsidRDefault="00A92D19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Предсказываю стоимость криптовалюты за последние </w:t>
      </w:r>
      <w:r w:rsidRPr="00570073">
        <w:rPr>
          <w:rFonts w:eastAsiaTheme="minorHAnsi"/>
          <w:b/>
          <w:i/>
          <w:color w:val="000000"/>
          <w:sz w:val="28"/>
          <w:szCs w:val="28"/>
        </w:rPr>
        <w:t>«14»</w:t>
      </w:r>
      <w:r>
        <w:rPr>
          <w:rFonts w:eastAsiaTheme="minorHAnsi"/>
          <w:color w:val="000000"/>
          <w:sz w:val="28"/>
          <w:szCs w:val="28"/>
        </w:rPr>
        <w:t xml:space="preserve"> дней с помощью линейной регрессии</w:t>
      </w:r>
      <w:r w:rsidR="00570073">
        <w:rPr>
          <w:rFonts w:eastAsiaTheme="minorHAnsi"/>
          <w:color w:val="000000"/>
          <w:sz w:val="28"/>
          <w:szCs w:val="28"/>
        </w:rPr>
        <w:t xml:space="preserve"> </w:t>
      </w:r>
      <w:r w:rsidR="00570073" w:rsidRPr="00570073">
        <w:rPr>
          <w:rFonts w:eastAsiaTheme="minorHAnsi"/>
          <w:b/>
          <w:i/>
          <w:color w:val="000000"/>
          <w:sz w:val="28"/>
          <w:szCs w:val="28"/>
        </w:rPr>
        <w:t>(Рисунок 8.1 – 8.2).</w:t>
      </w:r>
    </w:p>
    <w:p w14:paraId="6C6580B8" w14:textId="39E38F33" w:rsidR="00EA2EEE" w:rsidRDefault="00EA2EEE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69F95A83" w14:textId="098649CE" w:rsidR="001E527D" w:rsidRDefault="00900A7E" w:rsidP="001E527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3A058CCD" wp14:editId="7577A1C7">
            <wp:extent cx="5934075" cy="1085850"/>
            <wp:effectExtent l="0" t="0" r="9525" b="0"/>
            <wp:docPr id="1073741854" name="Рисунок 1073741854" descr="C:\Users\Димасик\Desktop\Screen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имасик\Desktop\Screens\Screenshot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C2F6" w14:textId="1D171179" w:rsidR="001E527D" w:rsidRDefault="001E527D" w:rsidP="001E527D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8.1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19060E0D" w14:textId="1855B9F4" w:rsidR="001E527D" w:rsidRDefault="001E527D" w:rsidP="001E527D">
      <w:pPr>
        <w:spacing w:line="360" w:lineRule="auto"/>
        <w:jc w:val="center"/>
        <w:rPr>
          <w:i/>
          <w:sz w:val="28"/>
          <w:szCs w:val="32"/>
        </w:rPr>
      </w:pPr>
    </w:p>
    <w:p w14:paraId="2BCB8615" w14:textId="4DE14E0C" w:rsidR="001E527D" w:rsidRDefault="00900A7E" w:rsidP="001E527D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13E96E49" wp14:editId="6304E565">
            <wp:extent cx="2686050" cy="3905250"/>
            <wp:effectExtent l="0" t="0" r="0" b="0"/>
            <wp:docPr id="1073741855" name="Рисунок 1073741855" descr="C:\Users\Димасик\Desktop\Screens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имасик\Desktop\Screens\Screenshot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4A1E" w14:textId="208EB088" w:rsidR="001E527D" w:rsidRPr="00E343F2" w:rsidRDefault="001E527D" w:rsidP="001E527D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8.2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04E75DB3" w14:textId="3B025AD1" w:rsidR="00EA2EEE" w:rsidRDefault="00EA2EEE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1B181893" w14:textId="122861E8" w:rsidR="00727168" w:rsidRDefault="00727168" w:rsidP="004B1C25">
      <w:pPr>
        <w:spacing w:line="360" w:lineRule="auto"/>
        <w:jc w:val="center"/>
        <w:rPr>
          <w:sz w:val="32"/>
          <w:szCs w:val="32"/>
        </w:rPr>
      </w:pPr>
    </w:p>
    <w:p w14:paraId="3240C5FE" w14:textId="79F86A66" w:rsidR="006F1868" w:rsidRDefault="006F1868" w:rsidP="004B1C25">
      <w:pPr>
        <w:spacing w:line="360" w:lineRule="auto"/>
        <w:jc w:val="center"/>
        <w:rPr>
          <w:sz w:val="32"/>
          <w:szCs w:val="32"/>
        </w:rPr>
      </w:pPr>
    </w:p>
    <w:p w14:paraId="4A16D60C" w14:textId="00044AFC" w:rsidR="006F1868" w:rsidRDefault="006F1868" w:rsidP="004B1C25">
      <w:pPr>
        <w:spacing w:line="360" w:lineRule="auto"/>
        <w:jc w:val="center"/>
        <w:rPr>
          <w:sz w:val="32"/>
          <w:szCs w:val="32"/>
        </w:rPr>
      </w:pPr>
    </w:p>
    <w:p w14:paraId="3FBD42EB" w14:textId="5F8204F9" w:rsidR="006F1868" w:rsidRDefault="006F1868" w:rsidP="004B1C25">
      <w:pPr>
        <w:spacing w:line="360" w:lineRule="auto"/>
        <w:jc w:val="center"/>
        <w:rPr>
          <w:sz w:val="32"/>
          <w:szCs w:val="32"/>
        </w:rPr>
      </w:pPr>
    </w:p>
    <w:p w14:paraId="1A05BE85" w14:textId="77777777" w:rsidR="006F1868" w:rsidRPr="004B1C25" w:rsidRDefault="006F1868" w:rsidP="004B1C25">
      <w:pPr>
        <w:spacing w:line="360" w:lineRule="auto"/>
        <w:jc w:val="center"/>
        <w:rPr>
          <w:sz w:val="32"/>
          <w:szCs w:val="32"/>
        </w:rPr>
      </w:pPr>
    </w:p>
    <w:p w14:paraId="57E9C131" w14:textId="039E16D8" w:rsidR="00915EBD" w:rsidRPr="00915EBD" w:rsidRDefault="00915EBD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8" w:name="_Toc116463443"/>
      <w:r w:rsidRPr="00915EBD">
        <w:rPr>
          <w:sz w:val="32"/>
          <w:szCs w:val="32"/>
        </w:rPr>
        <w:lastRenderedPageBreak/>
        <w:t>ЗАДАНИЕ №6</w:t>
      </w:r>
      <w:bookmarkEnd w:id="18"/>
    </w:p>
    <w:p w14:paraId="6ACEF6C6" w14:textId="26D8B810" w:rsidR="00937DDF" w:rsidRDefault="00937DDF" w:rsidP="00FC6B34">
      <w:pPr>
        <w:spacing w:line="360" w:lineRule="auto"/>
        <w:jc w:val="both"/>
        <w:rPr>
          <w:sz w:val="28"/>
          <w:szCs w:val="32"/>
        </w:rPr>
      </w:pPr>
    </w:p>
    <w:p w14:paraId="6AE3C22F" w14:textId="0ECBBF0F" w:rsidR="004B0BBD" w:rsidRPr="008E0768" w:rsidRDefault="003E4DCD" w:rsidP="004B0BBD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Загружаю данные из файла </w:t>
      </w:r>
      <w:r w:rsidRPr="003E4DCD">
        <w:rPr>
          <w:rFonts w:eastAsiaTheme="minorHAnsi"/>
          <w:b/>
          <w:i/>
          <w:color w:val="000000"/>
          <w:sz w:val="28"/>
          <w:szCs w:val="28"/>
        </w:rPr>
        <w:t>«</w:t>
      </w:r>
      <w:r w:rsidRPr="003E4DCD">
        <w:rPr>
          <w:rFonts w:eastAsiaTheme="minorHAnsi"/>
          <w:b/>
          <w:i/>
          <w:color w:val="000000"/>
          <w:sz w:val="28"/>
          <w:szCs w:val="28"/>
          <w:lang w:val="en-US"/>
        </w:rPr>
        <w:t>housePrice</w:t>
      </w:r>
      <w:r w:rsidRPr="003E4DCD">
        <w:rPr>
          <w:rFonts w:eastAsiaTheme="minorHAnsi"/>
          <w:b/>
          <w:i/>
          <w:color w:val="000000"/>
          <w:sz w:val="28"/>
          <w:szCs w:val="28"/>
        </w:rPr>
        <w:t>.</w:t>
      </w:r>
      <w:r w:rsidRPr="003E4DCD">
        <w:rPr>
          <w:rFonts w:eastAsiaTheme="minorHAnsi"/>
          <w:b/>
          <w:i/>
          <w:color w:val="000000"/>
          <w:sz w:val="28"/>
          <w:szCs w:val="28"/>
          <w:lang w:val="en-US"/>
        </w:rPr>
        <w:t>csv</w:t>
      </w:r>
      <w:r w:rsidRPr="003E4DCD">
        <w:rPr>
          <w:rFonts w:eastAsiaTheme="minorHAnsi"/>
          <w:b/>
          <w:i/>
          <w:color w:val="000000"/>
          <w:sz w:val="28"/>
          <w:szCs w:val="28"/>
        </w:rPr>
        <w:t>»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="000052C1">
        <w:rPr>
          <w:rFonts w:eastAsiaTheme="minorHAnsi"/>
          <w:b/>
          <w:i/>
          <w:color w:val="000000"/>
          <w:sz w:val="28"/>
          <w:szCs w:val="28"/>
        </w:rPr>
        <w:t>9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="000052C1">
        <w:rPr>
          <w:rFonts w:eastAsiaTheme="minorHAnsi"/>
          <w:b/>
          <w:i/>
          <w:color w:val="000000"/>
          <w:sz w:val="28"/>
          <w:szCs w:val="28"/>
        </w:rPr>
        <w:t>9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>.2)</w:t>
      </w:r>
      <w:r w:rsidR="004B0BBD" w:rsidRPr="00A472BB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>.</w:t>
      </w:r>
    </w:p>
    <w:p w14:paraId="0B17E830" w14:textId="46C48DC0" w:rsidR="009C0FD6" w:rsidRDefault="009C0FD6" w:rsidP="009C0FD6">
      <w:pPr>
        <w:spacing w:line="360" w:lineRule="auto"/>
        <w:jc w:val="center"/>
        <w:rPr>
          <w:i/>
          <w:sz w:val="28"/>
          <w:szCs w:val="32"/>
        </w:rPr>
      </w:pPr>
    </w:p>
    <w:p w14:paraId="7D7EDEA8" w14:textId="3FD63041" w:rsidR="001C5AEF" w:rsidRDefault="000F01AB" w:rsidP="009C0FD6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1282AB40" wp14:editId="71616114">
            <wp:extent cx="3514725" cy="542925"/>
            <wp:effectExtent l="0" t="0" r="9525" b="9525"/>
            <wp:docPr id="1073741856" name="Рисунок 1073741856" descr="C:\Users\Димасик\Desktop\Screens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имасик\Desktop\Screens\Screenshot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69F0" w14:textId="6BB0AB7D" w:rsidR="009C0FD6" w:rsidRDefault="009C0FD6" w:rsidP="009C0FD6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3E4DCD">
        <w:rPr>
          <w:i/>
          <w:sz w:val="28"/>
          <w:szCs w:val="32"/>
          <w:lang w:val="en-US"/>
        </w:rPr>
        <w:t>9</w:t>
      </w:r>
      <w:r>
        <w:rPr>
          <w:i/>
          <w:sz w:val="28"/>
          <w:szCs w:val="32"/>
        </w:rPr>
        <w:t xml:space="preserve">.1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450A0C74" w14:textId="54C552DF" w:rsidR="009C0FD6" w:rsidRPr="000F01AB" w:rsidRDefault="009C0FD6" w:rsidP="009C0FD6">
      <w:pPr>
        <w:spacing w:line="360" w:lineRule="auto"/>
        <w:jc w:val="center"/>
        <w:rPr>
          <w:sz w:val="28"/>
          <w:szCs w:val="32"/>
        </w:rPr>
      </w:pPr>
    </w:p>
    <w:p w14:paraId="3109245B" w14:textId="768371FA" w:rsidR="001C5AEF" w:rsidRPr="00E343F2" w:rsidRDefault="000F01AB" w:rsidP="009C0FD6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26D385" wp14:editId="2076540E">
            <wp:extent cx="5943600" cy="3162300"/>
            <wp:effectExtent l="0" t="0" r="0" b="0"/>
            <wp:docPr id="1073741857" name="Рисунок 1073741857" descr="C:\Users\Димасик\Desktop\Screen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имасик\Desktop\Screens\Screenshot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4636" w14:textId="0AC35E8F" w:rsidR="009C0FD6" w:rsidRPr="004B1C25" w:rsidRDefault="009C0FD6" w:rsidP="009C0FD6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3E4DCD" w:rsidRPr="00B82BDB">
        <w:rPr>
          <w:i/>
          <w:sz w:val="28"/>
          <w:szCs w:val="32"/>
        </w:rPr>
        <w:t>9</w:t>
      </w:r>
      <w:r>
        <w:rPr>
          <w:i/>
          <w:sz w:val="28"/>
          <w:szCs w:val="32"/>
        </w:rPr>
        <w:t xml:space="preserve">.2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631A01C5" w14:textId="2EDFF4BB" w:rsidR="004B1C25" w:rsidRDefault="004B1C25" w:rsidP="00FC6B34">
      <w:pPr>
        <w:spacing w:line="360" w:lineRule="auto"/>
        <w:jc w:val="both"/>
        <w:rPr>
          <w:sz w:val="28"/>
          <w:szCs w:val="32"/>
        </w:rPr>
      </w:pPr>
    </w:p>
    <w:p w14:paraId="60BC7E9A" w14:textId="3A51BD87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6CE0A6E0" w14:textId="016EE07B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15A680F7" w14:textId="2FAE32A3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48D97151" w14:textId="58DD074E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326E1972" w14:textId="44D309A6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6F25F9F9" w14:textId="1EF3A90A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04A8A78C" w14:textId="55306134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3C0DDC56" w14:textId="7ACA9DEA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4A190F92" w14:textId="77777777" w:rsidR="00D52EF6" w:rsidRDefault="00D52EF6" w:rsidP="00FC6B34">
      <w:pPr>
        <w:spacing w:line="360" w:lineRule="auto"/>
        <w:jc w:val="both"/>
        <w:rPr>
          <w:sz w:val="28"/>
          <w:szCs w:val="32"/>
        </w:rPr>
      </w:pPr>
    </w:p>
    <w:p w14:paraId="123C645C" w14:textId="0E3FD76A" w:rsidR="00B82BDB" w:rsidRPr="008E0768" w:rsidRDefault="00B82BDB" w:rsidP="00B82BDB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Провожу предобработку данных </w:t>
      </w:r>
      <w:r w:rsidRPr="00A472BB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Pr="00B82BDB">
        <w:rPr>
          <w:rFonts w:eastAsiaTheme="minorHAnsi"/>
          <w:b/>
          <w:i/>
          <w:color w:val="000000"/>
          <w:sz w:val="28"/>
          <w:szCs w:val="28"/>
        </w:rPr>
        <w:t>10</w:t>
      </w:r>
      <w:r w:rsidRPr="00A472BB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Pr="00B82BDB">
        <w:rPr>
          <w:rFonts w:eastAsiaTheme="minorHAnsi"/>
          <w:b/>
          <w:i/>
          <w:color w:val="000000"/>
          <w:sz w:val="28"/>
          <w:szCs w:val="28"/>
        </w:rPr>
        <w:t>10</w:t>
      </w:r>
      <w:r w:rsidRPr="00A472BB">
        <w:rPr>
          <w:rFonts w:eastAsiaTheme="minorHAnsi"/>
          <w:b/>
          <w:i/>
          <w:color w:val="000000"/>
          <w:sz w:val="28"/>
          <w:szCs w:val="28"/>
        </w:rPr>
        <w:t>.2) .</w:t>
      </w:r>
    </w:p>
    <w:p w14:paraId="38B03094" w14:textId="769B4742" w:rsidR="007017BE" w:rsidRDefault="007017BE" w:rsidP="007017BE">
      <w:pPr>
        <w:spacing w:line="360" w:lineRule="auto"/>
        <w:jc w:val="center"/>
        <w:rPr>
          <w:i/>
          <w:sz w:val="28"/>
          <w:szCs w:val="32"/>
        </w:rPr>
      </w:pPr>
    </w:p>
    <w:p w14:paraId="3E099F98" w14:textId="1623D3E3" w:rsidR="00B82BDB" w:rsidRDefault="00D52EF6" w:rsidP="007017BE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2DF144DA" wp14:editId="479ABBCF">
            <wp:extent cx="5943600" cy="904875"/>
            <wp:effectExtent l="0" t="0" r="0" b="9525"/>
            <wp:docPr id="1073741858" name="Рисунок 1073741858" descr="C:\Users\Димасик\Desktop\Screens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имасик\Desktop\Screens\Screenshot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8EA1" w14:textId="10515E7B" w:rsidR="007017BE" w:rsidRDefault="007017BE" w:rsidP="007017BE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B82BDB" w:rsidRPr="00B82BDB">
        <w:rPr>
          <w:i/>
          <w:sz w:val="28"/>
          <w:szCs w:val="32"/>
        </w:rPr>
        <w:t>10</w:t>
      </w:r>
      <w:r>
        <w:rPr>
          <w:i/>
          <w:sz w:val="28"/>
          <w:szCs w:val="32"/>
        </w:rPr>
        <w:t>.</w:t>
      </w:r>
      <w:r w:rsidR="00B82BDB" w:rsidRPr="00B82BDB">
        <w:rPr>
          <w:i/>
          <w:sz w:val="28"/>
          <w:szCs w:val="32"/>
        </w:rPr>
        <w:t>1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415C6280" w14:textId="50DEFCEE" w:rsidR="007017BE" w:rsidRDefault="007017BE" w:rsidP="007017BE">
      <w:pPr>
        <w:spacing w:line="360" w:lineRule="auto"/>
        <w:jc w:val="center"/>
        <w:rPr>
          <w:i/>
          <w:sz w:val="28"/>
          <w:szCs w:val="32"/>
        </w:rPr>
      </w:pPr>
    </w:p>
    <w:p w14:paraId="6E4A0F68" w14:textId="4431358B" w:rsidR="007017BE" w:rsidRDefault="00D52EF6" w:rsidP="007017BE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56BA0983" wp14:editId="14D1803C">
            <wp:extent cx="5943600" cy="3019425"/>
            <wp:effectExtent l="0" t="0" r="0" b="9525"/>
            <wp:docPr id="1073741859" name="Рисунок 1073741859" descr="C:\Users\Димасик\Desktop\Screen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имасик\Desktop\Screens\Screenshot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5D3D" w14:textId="08331351" w:rsidR="007017BE" w:rsidRPr="004B1C25" w:rsidRDefault="007017BE" w:rsidP="007017BE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>1</w:t>
      </w:r>
      <w:r w:rsidR="00B82BDB">
        <w:rPr>
          <w:i/>
          <w:sz w:val="28"/>
          <w:szCs w:val="32"/>
          <w:lang w:val="en-US"/>
        </w:rPr>
        <w:t>0</w:t>
      </w:r>
      <w:r>
        <w:rPr>
          <w:i/>
          <w:sz w:val="28"/>
          <w:szCs w:val="32"/>
        </w:rPr>
        <w:t>.</w:t>
      </w:r>
      <w:r w:rsidR="00B82BDB">
        <w:rPr>
          <w:i/>
          <w:sz w:val="28"/>
          <w:szCs w:val="32"/>
          <w:lang w:val="en-US"/>
        </w:rPr>
        <w:t>2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5BC6EA27" w14:textId="5AE086DB" w:rsidR="007017BE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  <w:r>
        <w:rPr>
          <w:i/>
          <w:sz w:val="28"/>
          <w:szCs w:val="32"/>
        </w:rPr>
        <w:tab/>
      </w:r>
    </w:p>
    <w:p w14:paraId="72A26648" w14:textId="178E4D36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4934DC5F" w14:textId="69C551C3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51DEA1D8" w14:textId="079E8677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67992E03" w14:textId="23835DB1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01AE148A" w14:textId="7C6A188B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0D3C7EEA" w14:textId="513D97AD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42F0B624" w14:textId="2BA36B65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375BCB1F" w14:textId="2D4A28DA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110E02EC" w14:textId="12CF3968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32D9FF3B" w14:textId="77777777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2141C56E" w14:textId="0196BA3E" w:rsidR="00915EBD" w:rsidRPr="00915EBD" w:rsidRDefault="00915EBD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9" w:name="_Toc116463444"/>
      <w:r w:rsidRPr="00915EBD">
        <w:rPr>
          <w:sz w:val="32"/>
          <w:szCs w:val="32"/>
        </w:rPr>
        <w:lastRenderedPageBreak/>
        <w:t>ЗАДАНИЕ №7</w:t>
      </w:r>
      <w:bookmarkEnd w:id="19"/>
    </w:p>
    <w:p w14:paraId="5C90F661" w14:textId="45D00114" w:rsidR="00915EBD" w:rsidRDefault="00915EBD" w:rsidP="00FC6B34">
      <w:pPr>
        <w:spacing w:line="360" w:lineRule="auto"/>
        <w:jc w:val="both"/>
        <w:rPr>
          <w:sz w:val="28"/>
          <w:szCs w:val="32"/>
        </w:rPr>
      </w:pPr>
    </w:p>
    <w:p w14:paraId="1B94A262" w14:textId="0DA3E176" w:rsidR="00060BDC" w:rsidRDefault="005F33AF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Реализовываю линейную регрессию вручную, без использования библиотеки 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(Рисунок 1</w:t>
      </w:r>
      <w:r w:rsidR="00EE0F87">
        <w:rPr>
          <w:rFonts w:eastAsiaTheme="minorHAnsi"/>
          <w:b/>
          <w:i/>
          <w:color w:val="000000"/>
          <w:sz w:val="28"/>
          <w:szCs w:val="28"/>
        </w:rPr>
        <w:t>1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.1 – 1</w:t>
      </w:r>
      <w:r w:rsidR="00EE0F87">
        <w:rPr>
          <w:rFonts w:eastAsiaTheme="minorHAnsi"/>
          <w:b/>
          <w:i/>
          <w:color w:val="000000"/>
          <w:sz w:val="28"/>
          <w:szCs w:val="28"/>
        </w:rPr>
        <w:t>1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.2).</w:t>
      </w:r>
      <w:r w:rsidR="00060BDC" w:rsidRPr="0005501E">
        <w:rPr>
          <w:rFonts w:eastAsiaTheme="minorHAnsi"/>
          <w:color w:val="000000"/>
          <w:sz w:val="28"/>
          <w:szCs w:val="28"/>
        </w:rPr>
        <w:t xml:space="preserve"> </w:t>
      </w:r>
    </w:p>
    <w:p w14:paraId="6D2FB603" w14:textId="76545495" w:rsidR="006D0DE9" w:rsidRDefault="006D0DE9" w:rsidP="00CB4CA3">
      <w:pPr>
        <w:spacing w:line="360" w:lineRule="auto"/>
        <w:jc w:val="center"/>
        <w:rPr>
          <w:i/>
          <w:sz w:val="28"/>
          <w:szCs w:val="32"/>
        </w:rPr>
      </w:pPr>
    </w:p>
    <w:p w14:paraId="0A4F0FE0" w14:textId="46824BB5" w:rsidR="00D82517" w:rsidRDefault="00F61973" w:rsidP="00D82517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6A668100" wp14:editId="20DC825F">
            <wp:extent cx="4095750" cy="1847850"/>
            <wp:effectExtent l="0" t="0" r="0" b="0"/>
            <wp:docPr id="1073741860" name="Рисунок 1073741860" descr="C:\Users\Димасик\Desktop\Screens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имасик\Desktop\Screens\Screenshot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B7A1" w14:textId="77777777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11.1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00315842" w14:textId="77777777" w:rsidR="00D82517" w:rsidRDefault="00D82517" w:rsidP="00D82517">
      <w:pPr>
        <w:pStyle w:val="a4"/>
        <w:widowControl/>
        <w:adjustRightInd w:val="0"/>
        <w:spacing w:before="0" w:line="360" w:lineRule="auto"/>
        <w:ind w:left="0" w:firstLine="0"/>
        <w:jc w:val="center"/>
        <w:rPr>
          <w:sz w:val="28"/>
          <w:szCs w:val="32"/>
        </w:rPr>
      </w:pPr>
    </w:p>
    <w:p w14:paraId="00139B5F" w14:textId="20532261" w:rsidR="00D82517" w:rsidRDefault="00F61973" w:rsidP="00D82517">
      <w:pPr>
        <w:pStyle w:val="a4"/>
        <w:widowControl/>
        <w:adjustRightInd w:val="0"/>
        <w:spacing w:before="0" w:line="360" w:lineRule="auto"/>
        <w:ind w:left="0"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F76D77A" wp14:editId="2CF724FF">
            <wp:extent cx="5486400" cy="3505200"/>
            <wp:effectExtent l="0" t="0" r="0" b="0"/>
            <wp:docPr id="1073741861" name="Рисунок 1073741861" descr="C:\Users\Димасик\Desktop\Screens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имасик\Desktop\Screens\Screenshot_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3241" w14:textId="4E0E9ADC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11.2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08F3D55F" w14:textId="305AB19D" w:rsidR="0008149E" w:rsidRDefault="0008149E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225CADBA" w14:textId="58817C4E" w:rsidR="00F61973" w:rsidRDefault="00F6197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7A8A9DF7" w14:textId="32DB0092" w:rsidR="00F61973" w:rsidRDefault="00F6197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16B1B3FD" w14:textId="77777777" w:rsidR="00F61973" w:rsidRDefault="00F6197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31C4B272" w14:textId="5A1C388C" w:rsidR="000D00CD" w:rsidRDefault="0008149E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Строю диаграмму линейной регрессии </w:t>
      </w:r>
      <w:r w:rsidRPr="00BB3DB7">
        <w:rPr>
          <w:rFonts w:eastAsiaTheme="minorHAnsi"/>
          <w:b/>
          <w:i/>
          <w:color w:val="000000"/>
          <w:sz w:val="28"/>
          <w:szCs w:val="28"/>
        </w:rPr>
        <w:t>(Рисунок 1</w:t>
      </w:r>
      <w:r>
        <w:rPr>
          <w:rFonts w:eastAsiaTheme="minorHAnsi"/>
          <w:b/>
          <w:i/>
          <w:color w:val="000000"/>
          <w:sz w:val="28"/>
          <w:szCs w:val="28"/>
        </w:rPr>
        <w:t>2</w:t>
      </w:r>
      <w:r w:rsidRPr="00BB3DB7">
        <w:rPr>
          <w:rFonts w:eastAsiaTheme="minorHAnsi"/>
          <w:b/>
          <w:i/>
          <w:color w:val="000000"/>
          <w:sz w:val="28"/>
          <w:szCs w:val="28"/>
        </w:rPr>
        <w:t>.1 – 1</w:t>
      </w:r>
      <w:r>
        <w:rPr>
          <w:rFonts w:eastAsiaTheme="minorHAnsi"/>
          <w:b/>
          <w:i/>
          <w:color w:val="000000"/>
          <w:sz w:val="28"/>
          <w:szCs w:val="28"/>
        </w:rPr>
        <w:t>2</w:t>
      </w:r>
      <w:r w:rsidRPr="00BB3DB7">
        <w:rPr>
          <w:rFonts w:eastAsiaTheme="minorHAnsi"/>
          <w:b/>
          <w:i/>
          <w:color w:val="000000"/>
          <w:sz w:val="28"/>
          <w:szCs w:val="28"/>
        </w:rPr>
        <w:t>.2).</w:t>
      </w:r>
    </w:p>
    <w:p w14:paraId="6FB82FFC" w14:textId="03F2411E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</w:p>
    <w:p w14:paraId="7FB8D105" w14:textId="6FED21FD" w:rsidR="00D82517" w:rsidRDefault="008C3FCA" w:rsidP="00D82517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419A551F" wp14:editId="426D2339">
            <wp:extent cx="5572125" cy="2000250"/>
            <wp:effectExtent l="0" t="0" r="9525" b="0"/>
            <wp:docPr id="1073741862" name="Рисунок 1073741862" descr="C:\Users\Димасик\Desktop\Screens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имасик\Desktop\Screens\Screenshot_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7E05" w14:textId="4697AF9F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12.1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6D585F81" w14:textId="77777777" w:rsidR="00D82517" w:rsidRDefault="00D82517" w:rsidP="00D82517">
      <w:pPr>
        <w:pStyle w:val="a4"/>
        <w:widowControl/>
        <w:adjustRightInd w:val="0"/>
        <w:spacing w:before="0" w:line="360" w:lineRule="auto"/>
        <w:ind w:left="0" w:firstLine="0"/>
        <w:jc w:val="center"/>
        <w:rPr>
          <w:sz w:val="28"/>
          <w:szCs w:val="32"/>
        </w:rPr>
      </w:pPr>
    </w:p>
    <w:p w14:paraId="7254C1F6" w14:textId="152C9F83" w:rsidR="00D82517" w:rsidRDefault="00AE0971" w:rsidP="00D82517">
      <w:pPr>
        <w:pStyle w:val="a4"/>
        <w:widowControl/>
        <w:adjustRightInd w:val="0"/>
        <w:spacing w:before="0" w:line="360" w:lineRule="auto"/>
        <w:ind w:left="0"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0B1B47E5" wp14:editId="6501E7F5">
            <wp:extent cx="5943600" cy="3286125"/>
            <wp:effectExtent l="0" t="0" r="0" b="9525"/>
            <wp:docPr id="1073741863" name="Рисунок 1073741863" descr="C:\Users\Димасик\Desktop\Screens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имасик\Desktop\Screens\Screenshot_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DC00" w14:textId="62AF8E48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 xml:space="preserve">12.2 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64CBEB65" w14:textId="3331CBA0" w:rsidR="00C82F61" w:rsidRDefault="00C82F61" w:rsidP="00490764">
      <w:pPr>
        <w:spacing w:line="360" w:lineRule="auto"/>
        <w:ind w:firstLine="720"/>
        <w:jc w:val="both"/>
        <w:rPr>
          <w:sz w:val="28"/>
        </w:rPr>
      </w:pPr>
    </w:p>
    <w:p w14:paraId="185D8CF9" w14:textId="6BF02194" w:rsidR="0095287E" w:rsidRDefault="0095287E" w:rsidP="00490764">
      <w:pPr>
        <w:spacing w:line="360" w:lineRule="auto"/>
        <w:ind w:firstLine="720"/>
        <w:jc w:val="both"/>
        <w:rPr>
          <w:sz w:val="28"/>
        </w:rPr>
      </w:pPr>
    </w:p>
    <w:p w14:paraId="7645256C" w14:textId="55B98769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498CA5A1" w14:textId="6FE0AD17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195D4950" w14:textId="3E397134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3CB89A94" w14:textId="16A6FD9A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1F5BB059" w14:textId="77777777" w:rsidR="00AE0971" w:rsidRPr="00490764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0EF13E8C" w14:textId="77777777" w:rsidR="007247E5" w:rsidRPr="00A47AB9" w:rsidRDefault="00A47AB9" w:rsidP="00693AD8">
      <w:pPr>
        <w:pStyle w:val="10"/>
        <w:spacing w:before="0" w:line="360" w:lineRule="auto"/>
      </w:pPr>
      <w:bookmarkStart w:id="20" w:name="_Toc116463445"/>
      <w:r w:rsidRPr="00A47AB9">
        <w:lastRenderedPageBreak/>
        <w:t>ЗАКЛЮЧЕНИЕ</w:t>
      </w:r>
      <w:bookmarkEnd w:id="20"/>
    </w:p>
    <w:p w14:paraId="57F946D7" w14:textId="77777777" w:rsidR="00A47AB9" w:rsidRPr="009E3522" w:rsidRDefault="00A47AB9" w:rsidP="00693AD8">
      <w:pPr>
        <w:spacing w:line="360" w:lineRule="auto"/>
        <w:jc w:val="both"/>
        <w:rPr>
          <w:sz w:val="28"/>
          <w:szCs w:val="32"/>
        </w:rPr>
      </w:pPr>
    </w:p>
    <w:p w14:paraId="7C600B88" w14:textId="24AA5F12" w:rsidR="008F5C66" w:rsidRDefault="0076115D" w:rsidP="00682DB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381812">
        <w:rPr>
          <w:sz w:val="28"/>
          <w:szCs w:val="28"/>
        </w:rPr>
        <w:t xml:space="preserve">В результате выполнения </w:t>
      </w:r>
      <w:r w:rsidR="003F2F74" w:rsidRPr="00381812">
        <w:rPr>
          <w:sz w:val="28"/>
          <w:szCs w:val="28"/>
        </w:rPr>
        <w:t xml:space="preserve">практической </w:t>
      </w:r>
      <w:r w:rsidRPr="00381812">
        <w:rPr>
          <w:sz w:val="28"/>
          <w:szCs w:val="28"/>
        </w:rPr>
        <w:t>работы</w:t>
      </w:r>
      <w:r w:rsidR="009E3522">
        <w:rPr>
          <w:sz w:val="28"/>
          <w:szCs w:val="28"/>
        </w:rPr>
        <w:t xml:space="preserve"> </w:t>
      </w:r>
      <w:r w:rsidR="000505DF">
        <w:rPr>
          <w:sz w:val="28"/>
          <w:szCs w:val="28"/>
        </w:rPr>
        <w:t>был</w:t>
      </w:r>
      <w:r w:rsidR="00BA6C89">
        <w:rPr>
          <w:sz w:val="28"/>
          <w:szCs w:val="28"/>
        </w:rPr>
        <w:t>и найдены коэффициенты корреляции, на основании которых</w:t>
      </w:r>
      <w:r w:rsidR="000505DF">
        <w:rPr>
          <w:rFonts w:eastAsiaTheme="minorHAnsi"/>
          <w:color w:val="000000"/>
          <w:sz w:val="28"/>
          <w:szCs w:val="28"/>
        </w:rPr>
        <w:t xml:space="preserve"> </w:t>
      </w:r>
      <w:r w:rsidR="00BA6C89">
        <w:rPr>
          <w:rFonts w:eastAsiaTheme="minorHAnsi"/>
          <w:color w:val="000000"/>
          <w:sz w:val="28"/>
          <w:szCs w:val="28"/>
        </w:rPr>
        <w:t>были построены диаграммы рассеяния и диаграммы линейной регрессии как с использованием библиотеки, так и без неё вручную.</w:t>
      </w:r>
    </w:p>
    <w:p w14:paraId="7B0ED539" w14:textId="77777777" w:rsidR="000505DF" w:rsidRPr="009E3522" w:rsidRDefault="000505DF" w:rsidP="009E3522">
      <w:pPr>
        <w:spacing w:line="360" w:lineRule="auto"/>
        <w:ind w:firstLine="720"/>
        <w:jc w:val="both"/>
        <w:rPr>
          <w:sz w:val="28"/>
          <w:szCs w:val="28"/>
        </w:rPr>
      </w:pPr>
    </w:p>
    <w:p w14:paraId="1871D35E" w14:textId="77777777" w:rsidR="00294D59" w:rsidRPr="009E3522" w:rsidRDefault="00294D59" w:rsidP="009E3522">
      <w:pPr>
        <w:spacing w:line="360" w:lineRule="auto"/>
        <w:jc w:val="both"/>
        <w:rPr>
          <w:sz w:val="28"/>
          <w:szCs w:val="28"/>
        </w:rPr>
      </w:pPr>
    </w:p>
    <w:p w14:paraId="3F37D9FD" w14:textId="231A96E6" w:rsidR="00294D59" w:rsidRDefault="00294D59" w:rsidP="009E3522">
      <w:pPr>
        <w:spacing w:line="360" w:lineRule="auto"/>
        <w:jc w:val="center"/>
        <w:rPr>
          <w:sz w:val="28"/>
          <w:szCs w:val="28"/>
        </w:rPr>
      </w:pPr>
    </w:p>
    <w:p w14:paraId="4E1BC67A" w14:textId="1A9A16C1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2467BB30" w14:textId="0D8607A5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69E006BA" w14:textId="1BC1846C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6A01DA87" w14:textId="002A9780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7D02BB19" w14:textId="0A83BD83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7B09F393" w14:textId="72295D49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37EC9DB3" w14:textId="3B29A245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474309EE" w14:textId="4D599F7F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02489E50" w14:textId="2F01F971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79CB2D41" w14:textId="563E040A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42DE4EC" w14:textId="65BFDD8F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0CA3B37C" w14:textId="23FFED6E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C444D89" w14:textId="60AF7393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45F1B73A" w14:textId="260E9D5E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19B7DD1E" w14:textId="5AED351C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591B6AFB" w14:textId="2C9665C4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0CAE6BF" w14:textId="5AEF9CE4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3562CA72" w14:textId="0A9D0CB2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45FCBE3D" w14:textId="451DCDFB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373F26D" w14:textId="5FE29EA3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13ECC7A8" w14:textId="77777777" w:rsidR="00AE0971" w:rsidRPr="009E3522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5CB285B7" w14:textId="77777777" w:rsidR="005E5AA0" w:rsidRDefault="00A47AB9" w:rsidP="009E3522">
      <w:pPr>
        <w:pStyle w:val="10"/>
        <w:spacing w:before="0" w:line="360" w:lineRule="auto"/>
      </w:pPr>
      <w:bookmarkStart w:id="21" w:name="_Toc116463446"/>
      <w:r w:rsidRPr="00A47AB9">
        <w:lastRenderedPageBreak/>
        <w:t>СПИСОК ЛИТЕРАТУРЫ</w:t>
      </w:r>
      <w:bookmarkEnd w:id="21"/>
    </w:p>
    <w:p w14:paraId="47C0B045" w14:textId="77777777" w:rsidR="004926F8" w:rsidRPr="009E3522" w:rsidRDefault="004926F8" w:rsidP="009E3522">
      <w:pPr>
        <w:spacing w:line="360" w:lineRule="auto"/>
        <w:jc w:val="center"/>
        <w:rPr>
          <w:b/>
          <w:sz w:val="28"/>
          <w:szCs w:val="32"/>
        </w:rPr>
      </w:pPr>
    </w:p>
    <w:p w14:paraId="46372B65" w14:textId="77777777" w:rsidR="004E3AA9" w:rsidRPr="00A3785B" w:rsidRDefault="008C052D" w:rsidP="009E3522">
      <w:pPr>
        <w:pStyle w:val="a4"/>
        <w:numPr>
          <w:ilvl w:val="0"/>
          <w:numId w:val="14"/>
        </w:numPr>
        <w:spacing w:before="0" w:line="360" w:lineRule="auto"/>
        <w:jc w:val="both"/>
        <w:rPr>
          <w:sz w:val="28"/>
          <w:szCs w:val="28"/>
        </w:rPr>
      </w:pPr>
      <w:hyperlink r:id="rId36" w:tooltip="Документация по языку программирования Python" w:history="1">
        <w:r w:rsidR="00A3785B" w:rsidRPr="00A3785B">
          <w:rPr>
            <w:rStyle w:val="aa"/>
            <w:color w:val="auto"/>
            <w:sz w:val="28"/>
            <w:szCs w:val="28"/>
            <w:u w:val="none"/>
          </w:rPr>
          <w:t>Документация по языку программирования</w:t>
        </w:r>
        <w:r w:rsidR="00A3785B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="00A3785B" w:rsidRPr="00A3785B">
          <w:rPr>
            <w:rStyle w:val="aa"/>
            <w:b/>
            <w:i/>
            <w:color w:val="auto"/>
            <w:sz w:val="28"/>
            <w:szCs w:val="28"/>
            <w:u w:val="none"/>
          </w:rPr>
          <w:t>«Python</w:t>
        </w:r>
      </w:hyperlink>
      <w:r w:rsidR="00A3785B" w:rsidRPr="00A3785B">
        <w:rPr>
          <w:b/>
          <w:i/>
          <w:sz w:val="28"/>
          <w:szCs w:val="28"/>
        </w:rPr>
        <w:t>»</w:t>
      </w:r>
      <w:r w:rsidR="00A3785B">
        <w:rPr>
          <w:sz w:val="28"/>
          <w:szCs w:val="28"/>
        </w:rPr>
        <w:t xml:space="preserve">        </w:t>
      </w:r>
      <w:r w:rsidR="004E3AA9" w:rsidRPr="00A3785B">
        <w:rPr>
          <w:sz w:val="28"/>
          <w:szCs w:val="28"/>
        </w:rPr>
        <w:t>[</w:t>
      </w:r>
      <w:r w:rsidR="004E3AA9" w:rsidRPr="004E3AA9">
        <w:rPr>
          <w:sz w:val="28"/>
          <w:szCs w:val="28"/>
        </w:rPr>
        <w:t>Электронный</w:t>
      </w:r>
      <w:r w:rsidR="004E3AA9" w:rsidRPr="00A3785B">
        <w:rPr>
          <w:sz w:val="28"/>
          <w:szCs w:val="28"/>
        </w:rPr>
        <w:t xml:space="preserve"> </w:t>
      </w:r>
      <w:r w:rsidR="004E3AA9" w:rsidRPr="004E3AA9">
        <w:rPr>
          <w:sz w:val="28"/>
          <w:szCs w:val="28"/>
        </w:rPr>
        <w:t>ресурс</w:t>
      </w:r>
      <w:r w:rsidR="004E3AA9" w:rsidRPr="00A3785B">
        <w:rPr>
          <w:sz w:val="28"/>
          <w:szCs w:val="28"/>
        </w:rPr>
        <w:t>]</w:t>
      </w:r>
      <w:r w:rsidR="002A312E">
        <w:rPr>
          <w:sz w:val="28"/>
          <w:szCs w:val="28"/>
        </w:rPr>
        <w:t>:</w:t>
      </w:r>
      <w:r w:rsidR="00810C48">
        <w:rPr>
          <w:sz w:val="28"/>
          <w:szCs w:val="28"/>
        </w:rPr>
        <w:t xml:space="preserve"> </w:t>
      </w:r>
      <w:hyperlink r:id="rId37" w:history="1">
        <w:r w:rsidR="00C023D4" w:rsidRPr="00810C48">
          <w:rPr>
            <w:rStyle w:val="aa"/>
            <w:sz w:val="28"/>
            <w:szCs w:val="28"/>
            <w:lang w:val="en-US"/>
          </w:rPr>
          <w:t>https</w:t>
        </w:r>
        <w:r w:rsidR="00C023D4" w:rsidRPr="00810C48">
          <w:rPr>
            <w:rStyle w:val="aa"/>
            <w:sz w:val="28"/>
            <w:szCs w:val="28"/>
          </w:rPr>
          <w:t>://</w:t>
        </w:r>
        <w:r w:rsidR="00C023D4" w:rsidRPr="00810C48">
          <w:rPr>
            <w:rStyle w:val="aa"/>
            <w:sz w:val="28"/>
            <w:szCs w:val="28"/>
            <w:lang w:val="en-US"/>
          </w:rPr>
          <w:t>pydocs</w:t>
        </w:r>
        <w:r w:rsidR="00C023D4" w:rsidRPr="00810C48">
          <w:rPr>
            <w:rStyle w:val="aa"/>
            <w:sz w:val="28"/>
            <w:szCs w:val="28"/>
          </w:rPr>
          <w:t>.</w:t>
        </w:r>
        <w:r w:rsidR="00C023D4" w:rsidRPr="00810C48">
          <w:rPr>
            <w:rStyle w:val="aa"/>
            <w:sz w:val="28"/>
            <w:szCs w:val="28"/>
            <w:lang w:val="en-US"/>
          </w:rPr>
          <w:t>ru</w:t>
        </w:r>
        <w:r w:rsidR="00C023D4" w:rsidRPr="00810C48">
          <w:rPr>
            <w:rStyle w:val="aa"/>
            <w:sz w:val="28"/>
            <w:szCs w:val="28"/>
          </w:rPr>
          <w:t>/</w:t>
        </w:r>
      </w:hyperlink>
    </w:p>
    <w:p w14:paraId="4D88A3D9" w14:textId="71EA1A04" w:rsidR="004E3AA9" w:rsidRPr="004E3AA9" w:rsidRDefault="002A312E" w:rsidP="009E3522">
      <w:pPr>
        <w:pStyle w:val="a4"/>
        <w:numPr>
          <w:ilvl w:val="0"/>
          <w:numId w:val="14"/>
        </w:numPr>
        <w:spacing w:before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</w:t>
      </w:r>
      <w:r w:rsidRPr="002A312E">
        <w:rPr>
          <w:b/>
          <w:bCs/>
          <w:i/>
          <w:sz w:val="28"/>
          <w:szCs w:val="28"/>
        </w:rPr>
        <w:t>«</w:t>
      </w:r>
      <w:r w:rsidRPr="002A312E">
        <w:rPr>
          <w:b/>
          <w:bCs/>
          <w:i/>
          <w:sz w:val="28"/>
          <w:szCs w:val="28"/>
          <w:lang w:val="en-US"/>
        </w:rPr>
        <w:t>Jupyter</w:t>
      </w:r>
      <w:r w:rsidRPr="002A312E">
        <w:rPr>
          <w:b/>
          <w:bCs/>
          <w:i/>
          <w:sz w:val="28"/>
          <w:szCs w:val="28"/>
        </w:rPr>
        <w:t xml:space="preserve"> </w:t>
      </w:r>
      <w:r w:rsidRPr="002A312E">
        <w:rPr>
          <w:b/>
          <w:bCs/>
          <w:i/>
          <w:sz w:val="28"/>
          <w:szCs w:val="28"/>
          <w:lang w:val="en-US"/>
        </w:rPr>
        <w:t>Notebook</w:t>
      </w:r>
      <w:r w:rsidRPr="002A312E">
        <w:rPr>
          <w:b/>
          <w:bCs/>
          <w:i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4E3AA9" w:rsidRPr="004E3AA9">
        <w:rPr>
          <w:sz w:val="28"/>
          <w:szCs w:val="28"/>
        </w:rPr>
        <w:t>[Электронный ресурс]:</w:t>
      </w:r>
      <w:r w:rsidR="00902DF8">
        <w:rPr>
          <w:sz w:val="28"/>
          <w:szCs w:val="28"/>
        </w:rPr>
        <w:t xml:space="preserve"> </w:t>
      </w:r>
      <w:hyperlink r:id="rId38" w:history="1">
        <w:r w:rsidR="00902DF8" w:rsidRPr="00902DF8">
          <w:rPr>
            <w:rStyle w:val="aa"/>
            <w:sz w:val="28"/>
            <w:szCs w:val="28"/>
          </w:rPr>
          <w:t>https://docs.jupyter.org/en/latest/</w:t>
        </w:r>
      </w:hyperlink>
    </w:p>
    <w:sectPr w:rsidR="004E3AA9" w:rsidRPr="004E3AA9" w:rsidSect="00B93447">
      <w:footerReference w:type="default" r:id="rId39"/>
      <w:footerReference w:type="first" r:id="rId40"/>
      <w:pgSz w:w="11910" w:h="16840"/>
      <w:pgMar w:top="1134" w:right="850" w:bottom="1134" w:left="1701" w:header="0" w:footer="9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5C5D" w14:textId="77777777" w:rsidR="008C052D" w:rsidRDefault="008C052D">
      <w:r>
        <w:separator/>
      </w:r>
    </w:p>
  </w:endnote>
  <w:endnote w:type="continuationSeparator" w:id="0">
    <w:p w14:paraId="28286D30" w14:textId="77777777" w:rsidR="008C052D" w:rsidRDefault="008C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37036"/>
      <w:docPartObj>
        <w:docPartGallery w:val="Page Numbers (Bottom of Page)"/>
        <w:docPartUnique/>
      </w:docPartObj>
    </w:sdtPr>
    <w:sdtEndPr/>
    <w:sdtContent>
      <w:p w14:paraId="712EB68A" w14:textId="77777777" w:rsidR="00F86361" w:rsidRDefault="00F8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DAE24" w14:textId="77777777" w:rsidR="00F86361" w:rsidRDefault="00F8636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C875" w14:textId="77777777" w:rsidR="00F86361" w:rsidRPr="00382047" w:rsidRDefault="00F86361" w:rsidP="00382047">
    <w:pPr>
      <w:shd w:val="clear" w:color="auto" w:fill="FFFFFF"/>
      <w:jc w:val="center"/>
      <w:rPr>
        <w:sz w:val="28"/>
        <w:szCs w:val="28"/>
      </w:rPr>
    </w:pPr>
    <w:r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9566" w14:textId="77777777" w:rsidR="008C052D" w:rsidRDefault="008C052D">
      <w:r>
        <w:separator/>
      </w:r>
    </w:p>
  </w:footnote>
  <w:footnote w:type="continuationSeparator" w:id="0">
    <w:p w14:paraId="41614C49" w14:textId="77777777" w:rsidR="008C052D" w:rsidRDefault="008C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1E2"/>
      </v:shape>
    </w:pict>
  </w:numPicBullet>
  <w:abstractNum w:abstractNumId="0" w15:restartNumberingAfterBreak="0">
    <w:nsid w:val="00BA02C1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002CE"/>
    <w:multiLevelType w:val="hybridMultilevel"/>
    <w:tmpl w:val="7A94D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F6927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C05BB"/>
    <w:multiLevelType w:val="hybridMultilevel"/>
    <w:tmpl w:val="16D65B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870D2"/>
    <w:multiLevelType w:val="hybridMultilevel"/>
    <w:tmpl w:val="D9F2AC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87C8B"/>
    <w:multiLevelType w:val="hybridMultilevel"/>
    <w:tmpl w:val="7892D9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61842"/>
    <w:multiLevelType w:val="hybridMultilevel"/>
    <w:tmpl w:val="93E66E6C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C6DDF"/>
    <w:multiLevelType w:val="hybridMultilevel"/>
    <w:tmpl w:val="C5246858"/>
    <w:lvl w:ilvl="0" w:tplc="831E8A1E">
      <w:start w:val="1"/>
      <w:numFmt w:val="decimal"/>
      <w:lvlText w:val="%1)"/>
      <w:lvlJc w:val="left"/>
      <w:pPr>
        <w:ind w:left="820" w:hanging="360"/>
      </w:pPr>
      <w:rPr>
        <w:rFonts w:hint="default"/>
        <w:spacing w:val="0"/>
        <w:w w:val="100"/>
        <w:lang w:val="ru-RU" w:eastAsia="en-US" w:bidi="ar-SA"/>
      </w:rPr>
    </w:lvl>
    <w:lvl w:ilvl="1" w:tplc="094885EC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33A6B2A0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472494E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0B02CAE0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A598628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70A627E8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490CB87A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B3BE3252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83841B4"/>
    <w:multiLevelType w:val="hybridMultilevel"/>
    <w:tmpl w:val="BC6024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F04E7"/>
    <w:multiLevelType w:val="hybridMultilevel"/>
    <w:tmpl w:val="6C64D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B46C0B"/>
    <w:multiLevelType w:val="hybridMultilevel"/>
    <w:tmpl w:val="FBF8E960"/>
    <w:lvl w:ilvl="0" w:tplc="9364F1E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118A"/>
    <w:multiLevelType w:val="hybridMultilevel"/>
    <w:tmpl w:val="3F0C3004"/>
    <w:lvl w:ilvl="0" w:tplc="80EEBE1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3E72EE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D0035E4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CAD01BB6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97D4267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AEC686F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F28C652E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F802EA76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4FC0136E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F106BF2"/>
    <w:multiLevelType w:val="hybridMultilevel"/>
    <w:tmpl w:val="E0A00F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6F5798"/>
    <w:multiLevelType w:val="hybridMultilevel"/>
    <w:tmpl w:val="5E601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5555F"/>
    <w:multiLevelType w:val="hybridMultilevel"/>
    <w:tmpl w:val="B6161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73AA1"/>
    <w:multiLevelType w:val="hybridMultilevel"/>
    <w:tmpl w:val="D1CC1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127EB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99665A"/>
    <w:multiLevelType w:val="hybridMultilevel"/>
    <w:tmpl w:val="C11831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44A0C"/>
    <w:multiLevelType w:val="hybridMultilevel"/>
    <w:tmpl w:val="5A3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A60BF"/>
    <w:multiLevelType w:val="hybridMultilevel"/>
    <w:tmpl w:val="7F6A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E56F1"/>
    <w:multiLevelType w:val="hybridMultilevel"/>
    <w:tmpl w:val="3E26A32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9544D1"/>
    <w:multiLevelType w:val="hybridMultilevel"/>
    <w:tmpl w:val="97B0B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1172A"/>
    <w:multiLevelType w:val="hybridMultilevel"/>
    <w:tmpl w:val="AE9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B31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112917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F466A"/>
    <w:multiLevelType w:val="hybridMultilevel"/>
    <w:tmpl w:val="46465E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87A2E"/>
    <w:multiLevelType w:val="hybridMultilevel"/>
    <w:tmpl w:val="2C66C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15B6"/>
    <w:multiLevelType w:val="hybridMultilevel"/>
    <w:tmpl w:val="24461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D23D4"/>
    <w:multiLevelType w:val="hybridMultilevel"/>
    <w:tmpl w:val="63CE6F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61CCB"/>
    <w:multiLevelType w:val="hybridMultilevel"/>
    <w:tmpl w:val="ECE4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422B7"/>
    <w:multiLevelType w:val="hybridMultilevel"/>
    <w:tmpl w:val="EC749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A13598"/>
    <w:multiLevelType w:val="hybridMultilevel"/>
    <w:tmpl w:val="7F1CE3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0B15F7"/>
    <w:multiLevelType w:val="hybridMultilevel"/>
    <w:tmpl w:val="A656A494"/>
    <w:lvl w:ilvl="0" w:tplc="D480EEB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995064"/>
    <w:multiLevelType w:val="hybridMultilevel"/>
    <w:tmpl w:val="BDA4B8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1730B7"/>
    <w:multiLevelType w:val="hybridMultilevel"/>
    <w:tmpl w:val="1ABAC2C6"/>
    <w:lvl w:ilvl="0" w:tplc="D480EEB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90042E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4E4D224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33861FCC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5DD07E5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8623210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D570B4AA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58F66914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86BE9F62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56F26E4"/>
    <w:multiLevelType w:val="hybridMultilevel"/>
    <w:tmpl w:val="75EC4706"/>
    <w:lvl w:ilvl="0" w:tplc="35F8B81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6541ABC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BCA898C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5CEC5282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C6F2E8D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10D2B9D0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058404AA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41582344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667620C4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6F10441"/>
    <w:multiLevelType w:val="hybridMultilevel"/>
    <w:tmpl w:val="C61C9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B70A1"/>
    <w:multiLevelType w:val="hybridMultilevel"/>
    <w:tmpl w:val="26C251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F3BE4"/>
    <w:multiLevelType w:val="hybridMultilevel"/>
    <w:tmpl w:val="9A8C69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1F181B"/>
    <w:multiLevelType w:val="hybridMultilevel"/>
    <w:tmpl w:val="D56E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D1B9C"/>
    <w:multiLevelType w:val="hybridMultilevel"/>
    <w:tmpl w:val="DE0E3984"/>
    <w:lvl w:ilvl="0" w:tplc="0D385F58">
      <w:numFmt w:val="bullet"/>
      <w:lvlText w:val=""/>
      <w:lvlJc w:val="left"/>
      <w:pPr>
        <w:ind w:left="820" w:hanging="360"/>
      </w:pPr>
      <w:rPr>
        <w:rFonts w:hint="default"/>
        <w:w w:val="100"/>
        <w:lang w:val="ru-RU" w:eastAsia="en-US" w:bidi="ar-SA"/>
      </w:rPr>
    </w:lvl>
    <w:lvl w:ilvl="1" w:tplc="19A64E40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D7297EE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2E024A36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4BD461B2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D226062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0E5E981C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0D1E834C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6F62868C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D0A2F8B"/>
    <w:multiLevelType w:val="hybridMultilevel"/>
    <w:tmpl w:val="26C251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40"/>
  </w:num>
  <w:num w:numId="4">
    <w:abstractNumId w:val="7"/>
  </w:num>
  <w:num w:numId="5">
    <w:abstractNumId w:val="35"/>
  </w:num>
  <w:num w:numId="6">
    <w:abstractNumId w:val="15"/>
  </w:num>
  <w:num w:numId="7">
    <w:abstractNumId w:val="26"/>
  </w:num>
  <w:num w:numId="8">
    <w:abstractNumId w:val="19"/>
  </w:num>
  <w:num w:numId="9">
    <w:abstractNumId w:val="22"/>
  </w:num>
  <w:num w:numId="10">
    <w:abstractNumId w:val="10"/>
  </w:num>
  <w:num w:numId="11">
    <w:abstractNumId w:val="39"/>
  </w:num>
  <w:num w:numId="12">
    <w:abstractNumId w:val="27"/>
  </w:num>
  <w:num w:numId="13">
    <w:abstractNumId w:val="36"/>
  </w:num>
  <w:num w:numId="14">
    <w:abstractNumId w:val="29"/>
  </w:num>
  <w:num w:numId="15">
    <w:abstractNumId w:val="18"/>
  </w:num>
  <w:num w:numId="16">
    <w:abstractNumId w:val="14"/>
  </w:num>
  <w:num w:numId="17">
    <w:abstractNumId w:val="31"/>
  </w:num>
  <w:num w:numId="18">
    <w:abstractNumId w:val="30"/>
  </w:num>
  <w:num w:numId="19">
    <w:abstractNumId w:val="4"/>
  </w:num>
  <w:num w:numId="20">
    <w:abstractNumId w:val="3"/>
  </w:num>
  <w:num w:numId="21">
    <w:abstractNumId w:val="1"/>
  </w:num>
  <w:num w:numId="22">
    <w:abstractNumId w:val="38"/>
  </w:num>
  <w:num w:numId="23">
    <w:abstractNumId w:val="33"/>
  </w:num>
  <w:num w:numId="24">
    <w:abstractNumId w:val="32"/>
  </w:num>
  <w:num w:numId="25">
    <w:abstractNumId w:val="8"/>
  </w:num>
  <w:num w:numId="26">
    <w:abstractNumId w:val="20"/>
  </w:num>
  <w:num w:numId="27">
    <w:abstractNumId w:val="28"/>
  </w:num>
  <w:num w:numId="28">
    <w:abstractNumId w:val="17"/>
  </w:num>
  <w:num w:numId="29">
    <w:abstractNumId w:val="21"/>
  </w:num>
  <w:num w:numId="30">
    <w:abstractNumId w:val="12"/>
  </w:num>
  <w:num w:numId="31">
    <w:abstractNumId w:val="25"/>
  </w:num>
  <w:num w:numId="32">
    <w:abstractNumId w:val="9"/>
  </w:num>
  <w:num w:numId="33">
    <w:abstractNumId w:val="5"/>
  </w:num>
  <w:num w:numId="34">
    <w:abstractNumId w:val="37"/>
  </w:num>
  <w:num w:numId="35">
    <w:abstractNumId w:val="41"/>
  </w:num>
  <w:num w:numId="36">
    <w:abstractNumId w:val="13"/>
  </w:num>
  <w:num w:numId="37">
    <w:abstractNumId w:val="0"/>
  </w:num>
  <w:num w:numId="38">
    <w:abstractNumId w:val="23"/>
  </w:num>
  <w:num w:numId="39">
    <w:abstractNumId w:val="2"/>
  </w:num>
  <w:num w:numId="40">
    <w:abstractNumId w:val="16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048"/>
    <w:rsid w:val="000052C1"/>
    <w:rsid w:val="0000732F"/>
    <w:rsid w:val="0001227E"/>
    <w:rsid w:val="0001239B"/>
    <w:rsid w:val="00015063"/>
    <w:rsid w:val="00016648"/>
    <w:rsid w:val="00022C67"/>
    <w:rsid w:val="0002379E"/>
    <w:rsid w:val="000249AB"/>
    <w:rsid w:val="00024BC6"/>
    <w:rsid w:val="00024E3B"/>
    <w:rsid w:val="0002706E"/>
    <w:rsid w:val="00027A89"/>
    <w:rsid w:val="00030436"/>
    <w:rsid w:val="000313B4"/>
    <w:rsid w:val="00033614"/>
    <w:rsid w:val="00040BAA"/>
    <w:rsid w:val="00041AF6"/>
    <w:rsid w:val="00042775"/>
    <w:rsid w:val="00043B4B"/>
    <w:rsid w:val="00043C55"/>
    <w:rsid w:val="00047C48"/>
    <w:rsid w:val="00050017"/>
    <w:rsid w:val="00050434"/>
    <w:rsid w:val="000505DF"/>
    <w:rsid w:val="00052F00"/>
    <w:rsid w:val="00054643"/>
    <w:rsid w:val="0005501E"/>
    <w:rsid w:val="000566B6"/>
    <w:rsid w:val="000567A7"/>
    <w:rsid w:val="000568E1"/>
    <w:rsid w:val="00056F50"/>
    <w:rsid w:val="0005702A"/>
    <w:rsid w:val="000571BC"/>
    <w:rsid w:val="00057725"/>
    <w:rsid w:val="00060BDC"/>
    <w:rsid w:val="00062262"/>
    <w:rsid w:val="0006241B"/>
    <w:rsid w:val="00062547"/>
    <w:rsid w:val="00063A29"/>
    <w:rsid w:val="00065248"/>
    <w:rsid w:val="00070DE2"/>
    <w:rsid w:val="00071F55"/>
    <w:rsid w:val="00075508"/>
    <w:rsid w:val="00076B57"/>
    <w:rsid w:val="00077C52"/>
    <w:rsid w:val="0008149E"/>
    <w:rsid w:val="00086688"/>
    <w:rsid w:val="00087209"/>
    <w:rsid w:val="00087D11"/>
    <w:rsid w:val="000903D8"/>
    <w:rsid w:val="00091C96"/>
    <w:rsid w:val="00092E1E"/>
    <w:rsid w:val="00092F89"/>
    <w:rsid w:val="000938BC"/>
    <w:rsid w:val="0009613B"/>
    <w:rsid w:val="000A0971"/>
    <w:rsid w:val="000A411B"/>
    <w:rsid w:val="000A4B93"/>
    <w:rsid w:val="000A6BF3"/>
    <w:rsid w:val="000B0A4A"/>
    <w:rsid w:val="000B43AE"/>
    <w:rsid w:val="000B461E"/>
    <w:rsid w:val="000B5F4B"/>
    <w:rsid w:val="000B75F5"/>
    <w:rsid w:val="000C09D8"/>
    <w:rsid w:val="000C0D96"/>
    <w:rsid w:val="000C17D7"/>
    <w:rsid w:val="000C43E5"/>
    <w:rsid w:val="000C470F"/>
    <w:rsid w:val="000C671D"/>
    <w:rsid w:val="000C6EC3"/>
    <w:rsid w:val="000D00CD"/>
    <w:rsid w:val="000D2F7B"/>
    <w:rsid w:val="000D3D85"/>
    <w:rsid w:val="000D53B5"/>
    <w:rsid w:val="000D549D"/>
    <w:rsid w:val="000E09E6"/>
    <w:rsid w:val="000E457A"/>
    <w:rsid w:val="000E4CAE"/>
    <w:rsid w:val="000E5AE5"/>
    <w:rsid w:val="000F01AB"/>
    <w:rsid w:val="000F3D44"/>
    <w:rsid w:val="001026AE"/>
    <w:rsid w:val="00103C9D"/>
    <w:rsid w:val="00103F35"/>
    <w:rsid w:val="00105E6D"/>
    <w:rsid w:val="0010657D"/>
    <w:rsid w:val="00116DE4"/>
    <w:rsid w:val="00117715"/>
    <w:rsid w:val="00125729"/>
    <w:rsid w:val="00125993"/>
    <w:rsid w:val="00127284"/>
    <w:rsid w:val="001359DB"/>
    <w:rsid w:val="00143F51"/>
    <w:rsid w:val="00152635"/>
    <w:rsid w:val="00154B03"/>
    <w:rsid w:val="00164307"/>
    <w:rsid w:val="0016502C"/>
    <w:rsid w:val="0016594C"/>
    <w:rsid w:val="00170AD3"/>
    <w:rsid w:val="001728BF"/>
    <w:rsid w:val="00172EC3"/>
    <w:rsid w:val="00172FD6"/>
    <w:rsid w:val="00181AA1"/>
    <w:rsid w:val="00182BAA"/>
    <w:rsid w:val="001839E8"/>
    <w:rsid w:val="00185239"/>
    <w:rsid w:val="001853EC"/>
    <w:rsid w:val="00185506"/>
    <w:rsid w:val="0019060E"/>
    <w:rsid w:val="001925FB"/>
    <w:rsid w:val="00193037"/>
    <w:rsid w:val="001942BB"/>
    <w:rsid w:val="00194A65"/>
    <w:rsid w:val="001954E1"/>
    <w:rsid w:val="00195BEB"/>
    <w:rsid w:val="001A224B"/>
    <w:rsid w:val="001A3582"/>
    <w:rsid w:val="001A4DD7"/>
    <w:rsid w:val="001A7931"/>
    <w:rsid w:val="001B1385"/>
    <w:rsid w:val="001B13AB"/>
    <w:rsid w:val="001B1797"/>
    <w:rsid w:val="001B35D0"/>
    <w:rsid w:val="001B569B"/>
    <w:rsid w:val="001B677F"/>
    <w:rsid w:val="001C2856"/>
    <w:rsid w:val="001C364C"/>
    <w:rsid w:val="001C5AEF"/>
    <w:rsid w:val="001C7A8A"/>
    <w:rsid w:val="001D0416"/>
    <w:rsid w:val="001D138D"/>
    <w:rsid w:val="001D16AC"/>
    <w:rsid w:val="001D1B40"/>
    <w:rsid w:val="001D1C91"/>
    <w:rsid w:val="001D533B"/>
    <w:rsid w:val="001D6541"/>
    <w:rsid w:val="001D712B"/>
    <w:rsid w:val="001D72D0"/>
    <w:rsid w:val="001D7380"/>
    <w:rsid w:val="001E2945"/>
    <w:rsid w:val="001E4097"/>
    <w:rsid w:val="001E4B17"/>
    <w:rsid w:val="001E527D"/>
    <w:rsid w:val="001F0A28"/>
    <w:rsid w:val="001F136C"/>
    <w:rsid w:val="001F326F"/>
    <w:rsid w:val="001F3FCE"/>
    <w:rsid w:val="001F6F99"/>
    <w:rsid w:val="00201F6F"/>
    <w:rsid w:val="002027A8"/>
    <w:rsid w:val="002032CC"/>
    <w:rsid w:val="002060DF"/>
    <w:rsid w:val="0020660E"/>
    <w:rsid w:val="00207AD8"/>
    <w:rsid w:val="00211290"/>
    <w:rsid w:val="00213D0D"/>
    <w:rsid w:val="00215A76"/>
    <w:rsid w:val="00215D8A"/>
    <w:rsid w:val="00216723"/>
    <w:rsid w:val="00216BEF"/>
    <w:rsid w:val="0022226F"/>
    <w:rsid w:val="002240D2"/>
    <w:rsid w:val="002246B8"/>
    <w:rsid w:val="00225F28"/>
    <w:rsid w:val="002340AF"/>
    <w:rsid w:val="00235A1F"/>
    <w:rsid w:val="00237471"/>
    <w:rsid w:val="00237569"/>
    <w:rsid w:val="002379C8"/>
    <w:rsid w:val="00237B88"/>
    <w:rsid w:val="00240EB8"/>
    <w:rsid w:val="00243B65"/>
    <w:rsid w:val="00245A10"/>
    <w:rsid w:val="002519DB"/>
    <w:rsid w:val="00253141"/>
    <w:rsid w:val="00255434"/>
    <w:rsid w:val="00256814"/>
    <w:rsid w:val="0025688C"/>
    <w:rsid w:val="0026190F"/>
    <w:rsid w:val="00264591"/>
    <w:rsid w:val="002665C4"/>
    <w:rsid w:val="00267E39"/>
    <w:rsid w:val="00271AD8"/>
    <w:rsid w:val="00276D24"/>
    <w:rsid w:val="00284019"/>
    <w:rsid w:val="002863D7"/>
    <w:rsid w:val="0028749B"/>
    <w:rsid w:val="0028791D"/>
    <w:rsid w:val="00287F4F"/>
    <w:rsid w:val="002902CD"/>
    <w:rsid w:val="0029067E"/>
    <w:rsid w:val="00292E9B"/>
    <w:rsid w:val="00293A43"/>
    <w:rsid w:val="00294548"/>
    <w:rsid w:val="00294C62"/>
    <w:rsid w:val="00294D59"/>
    <w:rsid w:val="00295272"/>
    <w:rsid w:val="002A2048"/>
    <w:rsid w:val="002A24B4"/>
    <w:rsid w:val="002A312E"/>
    <w:rsid w:val="002A4B01"/>
    <w:rsid w:val="002B4142"/>
    <w:rsid w:val="002B4F41"/>
    <w:rsid w:val="002B5647"/>
    <w:rsid w:val="002B6B89"/>
    <w:rsid w:val="002B79E2"/>
    <w:rsid w:val="002C0EE1"/>
    <w:rsid w:val="002C114F"/>
    <w:rsid w:val="002C3827"/>
    <w:rsid w:val="002C61EB"/>
    <w:rsid w:val="002C63B0"/>
    <w:rsid w:val="002D2AC5"/>
    <w:rsid w:val="002D3BF1"/>
    <w:rsid w:val="002D5ABE"/>
    <w:rsid w:val="002E0A8B"/>
    <w:rsid w:val="002E3CCF"/>
    <w:rsid w:val="002F0C64"/>
    <w:rsid w:val="002F1169"/>
    <w:rsid w:val="002F4119"/>
    <w:rsid w:val="002F70CB"/>
    <w:rsid w:val="00301140"/>
    <w:rsid w:val="003016E4"/>
    <w:rsid w:val="00303135"/>
    <w:rsid w:val="0030453E"/>
    <w:rsid w:val="00305AA0"/>
    <w:rsid w:val="0030652D"/>
    <w:rsid w:val="00307A5E"/>
    <w:rsid w:val="00307AD5"/>
    <w:rsid w:val="003110F1"/>
    <w:rsid w:val="00311ADA"/>
    <w:rsid w:val="00313377"/>
    <w:rsid w:val="003144CB"/>
    <w:rsid w:val="0031633E"/>
    <w:rsid w:val="00317E6E"/>
    <w:rsid w:val="00323149"/>
    <w:rsid w:val="00323C47"/>
    <w:rsid w:val="00325440"/>
    <w:rsid w:val="00326949"/>
    <w:rsid w:val="003355C7"/>
    <w:rsid w:val="00335756"/>
    <w:rsid w:val="00342915"/>
    <w:rsid w:val="00343233"/>
    <w:rsid w:val="00343E32"/>
    <w:rsid w:val="003451C5"/>
    <w:rsid w:val="0034655B"/>
    <w:rsid w:val="00347DC6"/>
    <w:rsid w:val="00350C83"/>
    <w:rsid w:val="003541B6"/>
    <w:rsid w:val="00355815"/>
    <w:rsid w:val="003574E7"/>
    <w:rsid w:val="00357AAA"/>
    <w:rsid w:val="00357F0F"/>
    <w:rsid w:val="00360350"/>
    <w:rsid w:val="00361FBF"/>
    <w:rsid w:val="00364906"/>
    <w:rsid w:val="003664CA"/>
    <w:rsid w:val="00366BB6"/>
    <w:rsid w:val="00370388"/>
    <w:rsid w:val="00374860"/>
    <w:rsid w:val="00377C5E"/>
    <w:rsid w:val="00380059"/>
    <w:rsid w:val="003815F1"/>
    <w:rsid w:val="00381812"/>
    <w:rsid w:val="00382047"/>
    <w:rsid w:val="00382A3C"/>
    <w:rsid w:val="0038300F"/>
    <w:rsid w:val="003844C5"/>
    <w:rsid w:val="00384D19"/>
    <w:rsid w:val="00385A4D"/>
    <w:rsid w:val="00391B53"/>
    <w:rsid w:val="00397DB4"/>
    <w:rsid w:val="003A110A"/>
    <w:rsid w:val="003A2632"/>
    <w:rsid w:val="003A40DF"/>
    <w:rsid w:val="003A7FD7"/>
    <w:rsid w:val="003B07A0"/>
    <w:rsid w:val="003B28AC"/>
    <w:rsid w:val="003B2F56"/>
    <w:rsid w:val="003B3C07"/>
    <w:rsid w:val="003B5925"/>
    <w:rsid w:val="003B777C"/>
    <w:rsid w:val="003C097F"/>
    <w:rsid w:val="003C2229"/>
    <w:rsid w:val="003C41C7"/>
    <w:rsid w:val="003C6FE6"/>
    <w:rsid w:val="003D165D"/>
    <w:rsid w:val="003E1F9A"/>
    <w:rsid w:val="003E32BC"/>
    <w:rsid w:val="003E4DCD"/>
    <w:rsid w:val="003E6EDE"/>
    <w:rsid w:val="003F1D80"/>
    <w:rsid w:val="003F2F74"/>
    <w:rsid w:val="003F62CB"/>
    <w:rsid w:val="003F7A7A"/>
    <w:rsid w:val="0040062A"/>
    <w:rsid w:val="0040233D"/>
    <w:rsid w:val="00411CD1"/>
    <w:rsid w:val="00415051"/>
    <w:rsid w:val="00415EC4"/>
    <w:rsid w:val="00416B0A"/>
    <w:rsid w:val="00420BD3"/>
    <w:rsid w:val="00422897"/>
    <w:rsid w:val="00423856"/>
    <w:rsid w:val="004241E1"/>
    <w:rsid w:val="0042688D"/>
    <w:rsid w:val="00426D75"/>
    <w:rsid w:val="00427CD8"/>
    <w:rsid w:val="0043059F"/>
    <w:rsid w:val="00436EB8"/>
    <w:rsid w:val="00444630"/>
    <w:rsid w:val="00445E1A"/>
    <w:rsid w:val="0045038F"/>
    <w:rsid w:val="0045127D"/>
    <w:rsid w:val="00451938"/>
    <w:rsid w:val="00451A42"/>
    <w:rsid w:val="004526DC"/>
    <w:rsid w:val="00453436"/>
    <w:rsid w:val="00460210"/>
    <w:rsid w:val="00461CDC"/>
    <w:rsid w:val="00461DF1"/>
    <w:rsid w:val="00462E89"/>
    <w:rsid w:val="00464171"/>
    <w:rsid w:val="00464A4D"/>
    <w:rsid w:val="00464BC9"/>
    <w:rsid w:val="00466176"/>
    <w:rsid w:val="0046663A"/>
    <w:rsid w:val="004672B6"/>
    <w:rsid w:val="00471B65"/>
    <w:rsid w:val="004779E7"/>
    <w:rsid w:val="004820AB"/>
    <w:rsid w:val="00482D69"/>
    <w:rsid w:val="0048328A"/>
    <w:rsid w:val="0048707C"/>
    <w:rsid w:val="00490764"/>
    <w:rsid w:val="004926F8"/>
    <w:rsid w:val="00492D93"/>
    <w:rsid w:val="00495F59"/>
    <w:rsid w:val="00496AD7"/>
    <w:rsid w:val="004A0A68"/>
    <w:rsid w:val="004A238B"/>
    <w:rsid w:val="004A290E"/>
    <w:rsid w:val="004A6047"/>
    <w:rsid w:val="004A7375"/>
    <w:rsid w:val="004B0AEF"/>
    <w:rsid w:val="004B0BBD"/>
    <w:rsid w:val="004B1C25"/>
    <w:rsid w:val="004B31B5"/>
    <w:rsid w:val="004B36C7"/>
    <w:rsid w:val="004C3512"/>
    <w:rsid w:val="004C370A"/>
    <w:rsid w:val="004C3B13"/>
    <w:rsid w:val="004C4092"/>
    <w:rsid w:val="004C555A"/>
    <w:rsid w:val="004D0D6C"/>
    <w:rsid w:val="004D0D85"/>
    <w:rsid w:val="004D7EB3"/>
    <w:rsid w:val="004E1AFE"/>
    <w:rsid w:val="004E3045"/>
    <w:rsid w:val="004E3A6B"/>
    <w:rsid w:val="004E3AA9"/>
    <w:rsid w:val="004F061A"/>
    <w:rsid w:val="004F3972"/>
    <w:rsid w:val="004F5FCC"/>
    <w:rsid w:val="004F74F4"/>
    <w:rsid w:val="00502620"/>
    <w:rsid w:val="005034ED"/>
    <w:rsid w:val="005065A5"/>
    <w:rsid w:val="005069AD"/>
    <w:rsid w:val="005074A2"/>
    <w:rsid w:val="005105B1"/>
    <w:rsid w:val="005128FD"/>
    <w:rsid w:val="00520958"/>
    <w:rsid w:val="005242E9"/>
    <w:rsid w:val="00527833"/>
    <w:rsid w:val="0053114E"/>
    <w:rsid w:val="0053611B"/>
    <w:rsid w:val="005449EA"/>
    <w:rsid w:val="00544A74"/>
    <w:rsid w:val="00544C91"/>
    <w:rsid w:val="00545268"/>
    <w:rsid w:val="005458D4"/>
    <w:rsid w:val="00546E72"/>
    <w:rsid w:val="00552954"/>
    <w:rsid w:val="00553A99"/>
    <w:rsid w:val="00554E84"/>
    <w:rsid w:val="00561440"/>
    <w:rsid w:val="00564490"/>
    <w:rsid w:val="00565228"/>
    <w:rsid w:val="00566479"/>
    <w:rsid w:val="00566664"/>
    <w:rsid w:val="00566CEB"/>
    <w:rsid w:val="00570073"/>
    <w:rsid w:val="0057112A"/>
    <w:rsid w:val="0058036D"/>
    <w:rsid w:val="00580786"/>
    <w:rsid w:val="00582C9B"/>
    <w:rsid w:val="00583CE2"/>
    <w:rsid w:val="005908C4"/>
    <w:rsid w:val="005A294D"/>
    <w:rsid w:val="005A5A17"/>
    <w:rsid w:val="005B2E2C"/>
    <w:rsid w:val="005C2AE5"/>
    <w:rsid w:val="005C57BA"/>
    <w:rsid w:val="005C6452"/>
    <w:rsid w:val="005D39CB"/>
    <w:rsid w:val="005D5892"/>
    <w:rsid w:val="005D77B2"/>
    <w:rsid w:val="005E5464"/>
    <w:rsid w:val="005E5AA0"/>
    <w:rsid w:val="005E633C"/>
    <w:rsid w:val="005E685B"/>
    <w:rsid w:val="005E6EE4"/>
    <w:rsid w:val="005F0A16"/>
    <w:rsid w:val="005F2534"/>
    <w:rsid w:val="005F33AF"/>
    <w:rsid w:val="005F511F"/>
    <w:rsid w:val="005F6ECF"/>
    <w:rsid w:val="00600348"/>
    <w:rsid w:val="00603446"/>
    <w:rsid w:val="00605C9D"/>
    <w:rsid w:val="006065D7"/>
    <w:rsid w:val="00606719"/>
    <w:rsid w:val="0061057B"/>
    <w:rsid w:val="00611349"/>
    <w:rsid w:val="00612911"/>
    <w:rsid w:val="00613E9A"/>
    <w:rsid w:val="006172FF"/>
    <w:rsid w:val="0062162E"/>
    <w:rsid w:val="00624563"/>
    <w:rsid w:val="00627104"/>
    <w:rsid w:val="006303EB"/>
    <w:rsid w:val="006316BC"/>
    <w:rsid w:val="00631FFC"/>
    <w:rsid w:val="0063451B"/>
    <w:rsid w:val="00640746"/>
    <w:rsid w:val="0064299C"/>
    <w:rsid w:val="006451CE"/>
    <w:rsid w:val="00650184"/>
    <w:rsid w:val="00650A6C"/>
    <w:rsid w:val="00650AC3"/>
    <w:rsid w:val="006537D5"/>
    <w:rsid w:val="00654896"/>
    <w:rsid w:val="00654AF1"/>
    <w:rsid w:val="0065559B"/>
    <w:rsid w:val="00655609"/>
    <w:rsid w:val="00655928"/>
    <w:rsid w:val="00664A7F"/>
    <w:rsid w:val="00670FFB"/>
    <w:rsid w:val="00671739"/>
    <w:rsid w:val="00672C26"/>
    <w:rsid w:val="0067333F"/>
    <w:rsid w:val="00674603"/>
    <w:rsid w:val="00682DB6"/>
    <w:rsid w:val="00686DE6"/>
    <w:rsid w:val="00687833"/>
    <w:rsid w:val="00693AD8"/>
    <w:rsid w:val="00695AF5"/>
    <w:rsid w:val="0069622B"/>
    <w:rsid w:val="00697826"/>
    <w:rsid w:val="00697EF0"/>
    <w:rsid w:val="006A2836"/>
    <w:rsid w:val="006A31E0"/>
    <w:rsid w:val="006A5A81"/>
    <w:rsid w:val="006A5CB4"/>
    <w:rsid w:val="006B05C1"/>
    <w:rsid w:val="006B1F46"/>
    <w:rsid w:val="006B45BB"/>
    <w:rsid w:val="006C15D6"/>
    <w:rsid w:val="006C7E21"/>
    <w:rsid w:val="006D0DE9"/>
    <w:rsid w:val="006D2AA6"/>
    <w:rsid w:val="006D33D2"/>
    <w:rsid w:val="006D6E18"/>
    <w:rsid w:val="006E17F8"/>
    <w:rsid w:val="006E380D"/>
    <w:rsid w:val="006E3CE5"/>
    <w:rsid w:val="006E4140"/>
    <w:rsid w:val="006E7E4E"/>
    <w:rsid w:val="006F1868"/>
    <w:rsid w:val="006F58FB"/>
    <w:rsid w:val="006F7AD4"/>
    <w:rsid w:val="0070120D"/>
    <w:rsid w:val="007017AE"/>
    <w:rsid w:val="007017BE"/>
    <w:rsid w:val="0070514C"/>
    <w:rsid w:val="00707347"/>
    <w:rsid w:val="00710AF5"/>
    <w:rsid w:val="00711FE3"/>
    <w:rsid w:val="00720467"/>
    <w:rsid w:val="00721B22"/>
    <w:rsid w:val="00721C60"/>
    <w:rsid w:val="007245A6"/>
    <w:rsid w:val="007247E5"/>
    <w:rsid w:val="00725764"/>
    <w:rsid w:val="00727168"/>
    <w:rsid w:val="00727C2A"/>
    <w:rsid w:val="00727EF3"/>
    <w:rsid w:val="00732CB6"/>
    <w:rsid w:val="00733D88"/>
    <w:rsid w:val="00734180"/>
    <w:rsid w:val="00735D63"/>
    <w:rsid w:val="00736242"/>
    <w:rsid w:val="00736465"/>
    <w:rsid w:val="00741E9E"/>
    <w:rsid w:val="00744429"/>
    <w:rsid w:val="00746A04"/>
    <w:rsid w:val="007475E1"/>
    <w:rsid w:val="00747975"/>
    <w:rsid w:val="00752440"/>
    <w:rsid w:val="00752DA3"/>
    <w:rsid w:val="00753267"/>
    <w:rsid w:val="00756EB9"/>
    <w:rsid w:val="00757920"/>
    <w:rsid w:val="00757928"/>
    <w:rsid w:val="0076115D"/>
    <w:rsid w:val="00761C76"/>
    <w:rsid w:val="007625A3"/>
    <w:rsid w:val="00763495"/>
    <w:rsid w:val="007678F3"/>
    <w:rsid w:val="00767C67"/>
    <w:rsid w:val="0077096C"/>
    <w:rsid w:val="00772298"/>
    <w:rsid w:val="0077270F"/>
    <w:rsid w:val="0077520B"/>
    <w:rsid w:val="0077732D"/>
    <w:rsid w:val="007812DF"/>
    <w:rsid w:val="00783B08"/>
    <w:rsid w:val="007870B1"/>
    <w:rsid w:val="0078781D"/>
    <w:rsid w:val="0079209C"/>
    <w:rsid w:val="00793F51"/>
    <w:rsid w:val="00794028"/>
    <w:rsid w:val="00795446"/>
    <w:rsid w:val="00795938"/>
    <w:rsid w:val="00796A01"/>
    <w:rsid w:val="007974BA"/>
    <w:rsid w:val="007A3604"/>
    <w:rsid w:val="007A47C4"/>
    <w:rsid w:val="007A5FC0"/>
    <w:rsid w:val="007A632A"/>
    <w:rsid w:val="007A732C"/>
    <w:rsid w:val="007B395C"/>
    <w:rsid w:val="007B4BB9"/>
    <w:rsid w:val="007C3248"/>
    <w:rsid w:val="007C4016"/>
    <w:rsid w:val="007C6CCA"/>
    <w:rsid w:val="007D0BC0"/>
    <w:rsid w:val="007D1272"/>
    <w:rsid w:val="007D13CB"/>
    <w:rsid w:val="007D319E"/>
    <w:rsid w:val="007D3CB3"/>
    <w:rsid w:val="007D6025"/>
    <w:rsid w:val="007D62AA"/>
    <w:rsid w:val="007D752F"/>
    <w:rsid w:val="007E2526"/>
    <w:rsid w:val="007E54D3"/>
    <w:rsid w:val="007F02B1"/>
    <w:rsid w:val="007F0CB1"/>
    <w:rsid w:val="007F0FDA"/>
    <w:rsid w:val="007F188B"/>
    <w:rsid w:val="007F2B3C"/>
    <w:rsid w:val="007F38DB"/>
    <w:rsid w:val="007F5E88"/>
    <w:rsid w:val="007F6FF2"/>
    <w:rsid w:val="007F793B"/>
    <w:rsid w:val="00803504"/>
    <w:rsid w:val="00804AB0"/>
    <w:rsid w:val="00810C48"/>
    <w:rsid w:val="00812D3D"/>
    <w:rsid w:val="00813154"/>
    <w:rsid w:val="00813652"/>
    <w:rsid w:val="008160FB"/>
    <w:rsid w:val="00821637"/>
    <w:rsid w:val="0082602F"/>
    <w:rsid w:val="00826D96"/>
    <w:rsid w:val="0083032B"/>
    <w:rsid w:val="0083328B"/>
    <w:rsid w:val="00835BC6"/>
    <w:rsid w:val="00845482"/>
    <w:rsid w:val="008455CC"/>
    <w:rsid w:val="00846F20"/>
    <w:rsid w:val="00850458"/>
    <w:rsid w:val="00852F5A"/>
    <w:rsid w:val="00854372"/>
    <w:rsid w:val="00855FA8"/>
    <w:rsid w:val="0085632C"/>
    <w:rsid w:val="0086507C"/>
    <w:rsid w:val="0087193A"/>
    <w:rsid w:val="0087425E"/>
    <w:rsid w:val="00874A3C"/>
    <w:rsid w:val="00883E14"/>
    <w:rsid w:val="00884089"/>
    <w:rsid w:val="00884C37"/>
    <w:rsid w:val="00885DD2"/>
    <w:rsid w:val="00887BF7"/>
    <w:rsid w:val="00891698"/>
    <w:rsid w:val="00893FFC"/>
    <w:rsid w:val="008945CC"/>
    <w:rsid w:val="0089465D"/>
    <w:rsid w:val="008953B2"/>
    <w:rsid w:val="008A1B48"/>
    <w:rsid w:val="008A2076"/>
    <w:rsid w:val="008A2CB5"/>
    <w:rsid w:val="008A4355"/>
    <w:rsid w:val="008A51B4"/>
    <w:rsid w:val="008A5A41"/>
    <w:rsid w:val="008A7F88"/>
    <w:rsid w:val="008B0698"/>
    <w:rsid w:val="008B1702"/>
    <w:rsid w:val="008B510D"/>
    <w:rsid w:val="008B7607"/>
    <w:rsid w:val="008C052D"/>
    <w:rsid w:val="008C0C44"/>
    <w:rsid w:val="008C164D"/>
    <w:rsid w:val="008C3030"/>
    <w:rsid w:val="008C32E5"/>
    <w:rsid w:val="008C3D9E"/>
    <w:rsid w:val="008C3FA6"/>
    <w:rsid w:val="008C3FCA"/>
    <w:rsid w:val="008C51E1"/>
    <w:rsid w:val="008C5FCB"/>
    <w:rsid w:val="008C6F2F"/>
    <w:rsid w:val="008D1228"/>
    <w:rsid w:val="008D3372"/>
    <w:rsid w:val="008D7283"/>
    <w:rsid w:val="008D7922"/>
    <w:rsid w:val="008E0768"/>
    <w:rsid w:val="008E2FCA"/>
    <w:rsid w:val="008E4B0D"/>
    <w:rsid w:val="008E6F9F"/>
    <w:rsid w:val="008E6FC7"/>
    <w:rsid w:val="008F44E9"/>
    <w:rsid w:val="008F5C66"/>
    <w:rsid w:val="00900A7E"/>
    <w:rsid w:val="009012D8"/>
    <w:rsid w:val="009014C4"/>
    <w:rsid w:val="00901964"/>
    <w:rsid w:val="00902683"/>
    <w:rsid w:val="00902DF8"/>
    <w:rsid w:val="00902F47"/>
    <w:rsid w:val="00904756"/>
    <w:rsid w:val="00904B10"/>
    <w:rsid w:val="00904DDF"/>
    <w:rsid w:val="00904F2D"/>
    <w:rsid w:val="009053B2"/>
    <w:rsid w:val="00905D52"/>
    <w:rsid w:val="0091090D"/>
    <w:rsid w:val="00910929"/>
    <w:rsid w:val="009112F7"/>
    <w:rsid w:val="00911563"/>
    <w:rsid w:val="00911ECB"/>
    <w:rsid w:val="009150FE"/>
    <w:rsid w:val="009155A1"/>
    <w:rsid w:val="00915EBD"/>
    <w:rsid w:val="009356C9"/>
    <w:rsid w:val="00936384"/>
    <w:rsid w:val="00937DDF"/>
    <w:rsid w:val="009426E5"/>
    <w:rsid w:val="009427B5"/>
    <w:rsid w:val="00942E55"/>
    <w:rsid w:val="009448C6"/>
    <w:rsid w:val="0094716C"/>
    <w:rsid w:val="0095287E"/>
    <w:rsid w:val="00952EA6"/>
    <w:rsid w:val="00953422"/>
    <w:rsid w:val="009545A4"/>
    <w:rsid w:val="009561B3"/>
    <w:rsid w:val="00957B9F"/>
    <w:rsid w:val="00960DB2"/>
    <w:rsid w:val="00963A20"/>
    <w:rsid w:val="00963F78"/>
    <w:rsid w:val="009676E5"/>
    <w:rsid w:val="00970383"/>
    <w:rsid w:val="00973442"/>
    <w:rsid w:val="0097465C"/>
    <w:rsid w:val="00974DED"/>
    <w:rsid w:val="00976C25"/>
    <w:rsid w:val="009801F2"/>
    <w:rsid w:val="0098133C"/>
    <w:rsid w:val="0098287D"/>
    <w:rsid w:val="009831DB"/>
    <w:rsid w:val="00984151"/>
    <w:rsid w:val="009850D0"/>
    <w:rsid w:val="009855CE"/>
    <w:rsid w:val="0099047F"/>
    <w:rsid w:val="00990C9D"/>
    <w:rsid w:val="00993A10"/>
    <w:rsid w:val="009945D5"/>
    <w:rsid w:val="00997E41"/>
    <w:rsid w:val="009A30A1"/>
    <w:rsid w:val="009A4010"/>
    <w:rsid w:val="009A65BD"/>
    <w:rsid w:val="009B0639"/>
    <w:rsid w:val="009B1B0C"/>
    <w:rsid w:val="009B24C3"/>
    <w:rsid w:val="009B28D2"/>
    <w:rsid w:val="009B45BD"/>
    <w:rsid w:val="009B4925"/>
    <w:rsid w:val="009B5767"/>
    <w:rsid w:val="009B7433"/>
    <w:rsid w:val="009C0FD6"/>
    <w:rsid w:val="009C115A"/>
    <w:rsid w:val="009C16C1"/>
    <w:rsid w:val="009C21C4"/>
    <w:rsid w:val="009C3339"/>
    <w:rsid w:val="009C35A7"/>
    <w:rsid w:val="009C3E5D"/>
    <w:rsid w:val="009C46CE"/>
    <w:rsid w:val="009C7068"/>
    <w:rsid w:val="009D1BBB"/>
    <w:rsid w:val="009D2E59"/>
    <w:rsid w:val="009D49D2"/>
    <w:rsid w:val="009D5EDA"/>
    <w:rsid w:val="009D7E89"/>
    <w:rsid w:val="009E08AF"/>
    <w:rsid w:val="009E2959"/>
    <w:rsid w:val="009E3522"/>
    <w:rsid w:val="009E6BCB"/>
    <w:rsid w:val="009F05F4"/>
    <w:rsid w:val="009F5B5C"/>
    <w:rsid w:val="009F78FB"/>
    <w:rsid w:val="009F7A2C"/>
    <w:rsid w:val="00A00962"/>
    <w:rsid w:val="00A033C7"/>
    <w:rsid w:val="00A061E7"/>
    <w:rsid w:val="00A06E50"/>
    <w:rsid w:val="00A10B2B"/>
    <w:rsid w:val="00A1119D"/>
    <w:rsid w:val="00A128C5"/>
    <w:rsid w:val="00A152B9"/>
    <w:rsid w:val="00A15581"/>
    <w:rsid w:val="00A21B13"/>
    <w:rsid w:val="00A2336B"/>
    <w:rsid w:val="00A23AE5"/>
    <w:rsid w:val="00A37259"/>
    <w:rsid w:val="00A3785B"/>
    <w:rsid w:val="00A408DC"/>
    <w:rsid w:val="00A412BA"/>
    <w:rsid w:val="00A41DDE"/>
    <w:rsid w:val="00A4205C"/>
    <w:rsid w:val="00A4480F"/>
    <w:rsid w:val="00A46589"/>
    <w:rsid w:val="00A472BB"/>
    <w:rsid w:val="00A47AB9"/>
    <w:rsid w:val="00A50982"/>
    <w:rsid w:val="00A515CB"/>
    <w:rsid w:val="00A54CC8"/>
    <w:rsid w:val="00A551C7"/>
    <w:rsid w:val="00A62EC5"/>
    <w:rsid w:val="00A6364B"/>
    <w:rsid w:val="00A71673"/>
    <w:rsid w:val="00A727A6"/>
    <w:rsid w:val="00A81BB2"/>
    <w:rsid w:val="00A827EB"/>
    <w:rsid w:val="00A82B8E"/>
    <w:rsid w:val="00A8451E"/>
    <w:rsid w:val="00A85706"/>
    <w:rsid w:val="00A85F3F"/>
    <w:rsid w:val="00A85F5D"/>
    <w:rsid w:val="00A90042"/>
    <w:rsid w:val="00A917F0"/>
    <w:rsid w:val="00A92D19"/>
    <w:rsid w:val="00A93A13"/>
    <w:rsid w:val="00A97EEE"/>
    <w:rsid w:val="00AA076B"/>
    <w:rsid w:val="00AA1E05"/>
    <w:rsid w:val="00AA5AE4"/>
    <w:rsid w:val="00AA5ECB"/>
    <w:rsid w:val="00AA6FF5"/>
    <w:rsid w:val="00AA75CC"/>
    <w:rsid w:val="00AB0755"/>
    <w:rsid w:val="00AB0A1F"/>
    <w:rsid w:val="00AB5324"/>
    <w:rsid w:val="00AC1FA4"/>
    <w:rsid w:val="00AC39AD"/>
    <w:rsid w:val="00AC4543"/>
    <w:rsid w:val="00AC6950"/>
    <w:rsid w:val="00AD168C"/>
    <w:rsid w:val="00AD387E"/>
    <w:rsid w:val="00AD4B1F"/>
    <w:rsid w:val="00AD5740"/>
    <w:rsid w:val="00AD70B0"/>
    <w:rsid w:val="00AE08E6"/>
    <w:rsid w:val="00AE0971"/>
    <w:rsid w:val="00AE3288"/>
    <w:rsid w:val="00AE767D"/>
    <w:rsid w:val="00AF0447"/>
    <w:rsid w:val="00AF1D00"/>
    <w:rsid w:val="00AF1E0A"/>
    <w:rsid w:val="00AF347C"/>
    <w:rsid w:val="00AF528A"/>
    <w:rsid w:val="00AF6E02"/>
    <w:rsid w:val="00B0124C"/>
    <w:rsid w:val="00B013FA"/>
    <w:rsid w:val="00B01D99"/>
    <w:rsid w:val="00B035F9"/>
    <w:rsid w:val="00B063FB"/>
    <w:rsid w:val="00B06F73"/>
    <w:rsid w:val="00B078BC"/>
    <w:rsid w:val="00B11263"/>
    <w:rsid w:val="00B21689"/>
    <w:rsid w:val="00B2242C"/>
    <w:rsid w:val="00B23C67"/>
    <w:rsid w:val="00B240B9"/>
    <w:rsid w:val="00B2438F"/>
    <w:rsid w:val="00B30EB9"/>
    <w:rsid w:val="00B34DBD"/>
    <w:rsid w:val="00B35415"/>
    <w:rsid w:val="00B371A5"/>
    <w:rsid w:val="00B40815"/>
    <w:rsid w:val="00B41B45"/>
    <w:rsid w:val="00B41FB2"/>
    <w:rsid w:val="00B4265C"/>
    <w:rsid w:val="00B46094"/>
    <w:rsid w:val="00B47DD4"/>
    <w:rsid w:val="00B51A08"/>
    <w:rsid w:val="00B52F11"/>
    <w:rsid w:val="00B52F6C"/>
    <w:rsid w:val="00B540F6"/>
    <w:rsid w:val="00B65E90"/>
    <w:rsid w:val="00B67BC6"/>
    <w:rsid w:val="00B707EA"/>
    <w:rsid w:val="00B7493A"/>
    <w:rsid w:val="00B772BE"/>
    <w:rsid w:val="00B804EE"/>
    <w:rsid w:val="00B8060A"/>
    <w:rsid w:val="00B823A7"/>
    <w:rsid w:val="00B829B2"/>
    <w:rsid w:val="00B82BDB"/>
    <w:rsid w:val="00B83F33"/>
    <w:rsid w:val="00B90003"/>
    <w:rsid w:val="00B91797"/>
    <w:rsid w:val="00B93057"/>
    <w:rsid w:val="00B93447"/>
    <w:rsid w:val="00BA2E87"/>
    <w:rsid w:val="00BA2FED"/>
    <w:rsid w:val="00BA42FB"/>
    <w:rsid w:val="00BA4348"/>
    <w:rsid w:val="00BA60A5"/>
    <w:rsid w:val="00BA6C89"/>
    <w:rsid w:val="00BB20FC"/>
    <w:rsid w:val="00BB2E9F"/>
    <w:rsid w:val="00BB3C34"/>
    <w:rsid w:val="00BB3DB7"/>
    <w:rsid w:val="00BB3E70"/>
    <w:rsid w:val="00BB4D76"/>
    <w:rsid w:val="00BB7DEF"/>
    <w:rsid w:val="00BC0688"/>
    <w:rsid w:val="00BC28B1"/>
    <w:rsid w:val="00BC3792"/>
    <w:rsid w:val="00BC4F97"/>
    <w:rsid w:val="00BC5CA4"/>
    <w:rsid w:val="00BC69CF"/>
    <w:rsid w:val="00BD2E36"/>
    <w:rsid w:val="00BD32D3"/>
    <w:rsid w:val="00BD670B"/>
    <w:rsid w:val="00BD74E3"/>
    <w:rsid w:val="00BD75BB"/>
    <w:rsid w:val="00BE1D7E"/>
    <w:rsid w:val="00BE2457"/>
    <w:rsid w:val="00BF2DBA"/>
    <w:rsid w:val="00BF31FF"/>
    <w:rsid w:val="00BF3333"/>
    <w:rsid w:val="00BF532A"/>
    <w:rsid w:val="00BF53D9"/>
    <w:rsid w:val="00C023D4"/>
    <w:rsid w:val="00C02C6B"/>
    <w:rsid w:val="00C02C89"/>
    <w:rsid w:val="00C07104"/>
    <w:rsid w:val="00C107BE"/>
    <w:rsid w:val="00C12210"/>
    <w:rsid w:val="00C140C5"/>
    <w:rsid w:val="00C175DB"/>
    <w:rsid w:val="00C179DD"/>
    <w:rsid w:val="00C17B14"/>
    <w:rsid w:val="00C23F33"/>
    <w:rsid w:val="00C2625C"/>
    <w:rsid w:val="00C26A3F"/>
    <w:rsid w:val="00C26D8B"/>
    <w:rsid w:val="00C278EB"/>
    <w:rsid w:val="00C3170A"/>
    <w:rsid w:val="00C321A4"/>
    <w:rsid w:val="00C33320"/>
    <w:rsid w:val="00C366D8"/>
    <w:rsid w:val="00C429E8"/>
    <w:rsid w:val="00C43396"/>
    <w:rsid w:val="00C4463E"/>
    <w:rsid w:val="00C45670"/>
    <w:rsid w:val="00C47B22"/>
    <w:rsid w:val="00C47F2D"/>
    <w:rsid w:val="00C52E33"/>
    <w:rsid w:val="00C533B8"/>
    <w:rsid w:val="00C56DF7"/>
    <w:rsid w:val="00C574F8"/>
    <w:rsid w:val="00C60879"/>
    <w:rsid w:val="00C60F6E"/>
    <w:rsid w:val="00C6176E"/>
    <w:rsid w:val="00C6215A"/>
    <w:rsid w:val="00C63FB0"/>
    <w:rsid w:val="00C6415A"/>
    <w:rsid w:val="00C673AA"/>
    <w:rsid w:val="00C70302"/>
    <w:rsid w:val="00C71BE8"/>
    <w:rsid w:val="00C73345"/>
    <w:rsid w:val="00C758BE"/>
    <w:rsid w:val="00C77622"/>
    <w:rsid w:val="00C82F61"/>
    <w:rsid w:val="00C907C0"/>
    <w:rsid w:val="00C91AA2"/>
    <w:rsid w:val="00C92A79"/>
    <w:rsid w:val="00C942D9"/>
    <w:rsid w:val="00C96983"/>
    <w:rsid w:val="00C975C3"/>
    <w:rsid w:val="00C97B1C"/>
    <w:rsid w:val="00CA0BD2"/>
    <w:rsid w:val="00CA2347"/>
    <w:rsid w:val="00CA2950"/>
    <w:rsid w:val="00CA6CA0"/>
    <w:rsid w:val="00CB15DE"/>
    <w:rsid w:val="00CB3004"/>
    <w:rsid w:val="00CB3B46"/>
    <w:rsid w:val="00CB4CA3"/>
    <w:rsid w:val="00CC16EA"/>
    <w:rsid w:val="00CD03A5"/>
    <w:rsid w:val="00CD428F"/>
    <w:rsid w:val="00CD4617"/>
    <w:rsid w:val="00CD4FB4"/>
    <w:rsid w:val="00CE0CEB"/>
    <w:rsid w:val="00CE3E45"/>
    <w:rsid w:val="00CE4891"/>
    <w:rsid w:val="00CE4950"/>
    <w:rsid w:val="00CE604C"/>
    <w:rsid w:val="00CE66AA"/>
    <w:rsid w:val="00CE74D4"/>
    <w:rsid w:val="00CE76BC"/>
    <w:rsid w:val="00CE7CF4"/>
    <w:rsid w:val="00CF0B9F"/>
    <w:rsid w:val="00CF3BBF"/>
    <w:rsid w:val="00CF3F35"/>
    <w:rsid w:val="00CF4842"/>
    <w:rsid w:val="00CF6613"/>
    <w:rsid w:val="00CF70A3"/>
    <w:rsid w:val="00CF7332"/>
    <w:rsid w:val="00CF79B4"/>
    <w:rsid w:val="00D03985"/>
    <w:rsid w:val="00D073FB"/>
    <w:rsid w:val="00D1736B"/>
    <w:rsid w:val="00D2154F"/>
    <w:rsid w:val="00D22454"/>
    <w:rsid w:val="00D22BB8"/>
    <w:rsid w:val="00D2772F"/>
    <w:rsid w:val="00D34B86"/>
    <w:rsid w:val="00D37811"/>
    <w:rsid w:val="00D40B53"/>
    <w:rsid w:val="00D41812"/>
    <w:rsid w:val="00D428B2"/>
    <w:rsid w:val="00D44C8A"/>
    <w:rsid w:val="00D46CB2"/>
    <w:rsid w:val="00D50654"/>
    <w:rsid w:val="00D52EF6"/>
    <w:rsid w:val="00D56C40"/>
    <w:rsid w:val="00D6102A"/>
    <w:rsid w:val="00D61300"/>
    <w:rsid w:val="00D62339"/>
    <w:rsid w:val="00D639C9"/>
    <w:rsid w:val="00D7054C"/>
    <w:rsid w:val="00D72643"/>
    <w:rsid w:val="00D7770B"/>
    <w:rsid w:val="00D77788"/>
    <w:rsid w:val="00D8080A"/>
    <w:rsid w:val="00D80F93"/>
    <w:rsid w:val="00D821DB"/>
    <w:rsid w:val="00D82517"/>
    <w:rsid w:val="00D8564E"/>
    <w:rsid w:val="00D858E0"/>
    <w:rsid w:val="00D8618C"/>
    <w:rsid w:val="00D8663E"/>
    <w:rsid w:val="00D906EC"/>
    <w:rsid w:val="00D9095E"/>
    <w:rsid w:val="00D912D1"/>
    <w:rsid w:val="00D95F86"/>
    <w:rsid w:val="00D9613F"/>
    <w:rsid w:val="00D96E6F"/>
    <w:rsid w:val="00DA30C5"/>
    <w:rsid w:val="00DA33BF"/>
    <w:rsid w:val="00DA3B03"/>
    <w:rsid w:val="00DA3BF6"/>
    <w:rsid w:val="00DA5314"/>
    <w:rsid w:val="00DA5A50"/>
    <w:rsid w:val="00DA5CB3"/>
    <w:rsid w:val="00DB1A78"/>
    <w:rsid w:val="00DB20B3"/>
    <w:rsid w:val="00DB339E"/>
    <w:rsid w:val="00DB3A7C"/>
    <w:rsid w:val="00DB549A"/>
    <w:rsid w:val="00DB582D"/>
    <w:rsid w:val="00DB59FF"/>
    <w:rsid w:val="00DB5A22"/>
    <w:rsid w:val="00DB5A37"/>
    <w:rsid w:val="00DB5B28"/>
    <w:rsid w:val="00DC06D9"/>
    <w:rsid w:val="00DC222C"/>
    <w:rsid w:val="00DC4953"/>
    <w:rsid w:val="00DC5952"/>
    <w:rsid w:val="00DC75A2"/>
    <w:rsid w:val="00DD5B9F"/>
    <w:rsid w:val="00DD5EE2"/>
    <w:rsid w:val="00DD6EBE"/>
    <w:rsid w:val="00DD7F4F"/>
    <w:rsid w:val="00DE190A"/>
    <w:rsid w:val="00DE2507"/>
    <w:rsid w:val="00DE253C"/>
    <w:rsid w:val="00DE2D34"/>
    <w:rsid w:val="00DF127F"/>
    <w:rsid w:val="00DF134F"/>
    <w:rsid w:val="00DF2632"/>
    <w:rsid w:val="00DF2E0A"/>
    <w:rsid w:val="00DF4482"/>
    <w:rsid w:val="00DF4AD1"/>
    <w:rsid w:val="00DF5290"/>
    <w:rsid w:val="00DF6DAD"/>
    <w:rsid w:val="00E01B40"/>
    <w:rsid w:val="00E047ED"/>
    <w:rsid w:val="00E04B14"/>
    <w:rsid w:val="00E05422"/>
    <w:rsid w:val="00E05BDF"/>
    <w:rsid w:val="00E05D4F"/>
    <w:rsid w:val="00E07F6E"/>
    <w:rsid w:val="00E12AE7"/>
    <w:rsid w:val="00E12F63"/>
    <w:rsid w:val="00E14612"/>
    <w:rsid w:val="00E14F3B"/>
    <w:rsid w:val="00E15686"/>
    <w:rsid w:val="00E15D0F"/>
    <w:rsid w:val="00E16E28"/>
    <w:rsid w:val="00E23B9B"/>
    <w:rsid w:val="00E2472C"/>
    <w:rsid w:val="00E24D93"/>
    <w:rsid w:val="00E26B43"/>
    <w:rsid w:val="00E27159"/>
    <w:rsid w:val="00E322A6"/>
    <w:rsid w:val="00E3405D"/>
    <w:rsid w:val="00E343F2"/>
    <w:rsid w:val="00E362E0"/>
    <w:rsid w:val="00E45A60"/>
    <w:rsid w:val="00E51C68"/>
    <w:rsid w:val="00E530B3"/>
    <w:rsid w:val="00E54E84"/>
    <w:rsid w:val="00E620B9"/>
    <w:rsid w:val="00E6377D"/>
    <w:rsid w:val="00E63AB3"/>
    <w:rsid w:val="00E67C40"/>
    <w:rsid w:val="00E70B8C"/>
    <w:rsid w:val="00E72822"/>
    <w:rsid w:val="00E81B81"/>
    <w:rsid w:val="00E820CA"/>
    <w:rsid w:val="00E84A8B"/>
    <w:rsid w:val="00E84BD6"/>
    <w:rsid w:val="00E87C74"/>
    <w:rsid w:val="00E92BD4"/>
    <w:rsid w:val="00E941D7"/>
    <w:rsid w:val="00E94DD8"/>
    <w:rsid w:val="00E951D1"/>
    <w:rsid w:val="00E96D7D"/>
    <w:rsid w:val="00E96DD9"/>
    <w:rsid w:val="00EA0200"/>
    <w:rsid w:val="00EA24EC"/>
    <w:rsid w:val="00EA2EEE"/>
    <w:rsid w:val="00EA2EF3"/>
    <w:rsid w:val="00EB24A2"/>
    <w:rsid w:val="00EB2D81"/>
    <w:rsid w:val="00EB2DA8"/>
    <w:rsid w:val="00EC175C"/>
    <w:rsid w:val="00EC4335"/>
    <w:rsid w:val="00EC47DF"/>
    <w:rsid w:val="00EC4D9B"/>
    <w:rsid w:val="00ED039B"/>
    <w:rsid w:val="00ED07DC"/>
    <w:rsid w:val="00ED1C59"/>
    <w:rsid w:val="00ED3E4B"/>
    <w:rsid w:val="00ED3FED"/>
    <w:rsid w:val="00EE0F87"/>
    <w:rsid w:val="00EE2AA6"/>
    <w:rsid w:val="00EE41C0"/>
    <w:rsid w:val="00EE676E"/>
    <w:rsid w:val="00EE70C7"/>
    <w:rsid w:val="00EF0CF6"/>
    <w:rsid w:val="00EF12F7"/>
    <w:rsid w:val="00EF20BA"/>
    <w:rsid w:val="00EF450D"/>
    <w:rsid w:val="00EF4BDD"/>
    <w:rsid w:val="00EF5B1B"/>
    <w:rsid w:val="00EF66FE"/>
    <w:rsid w:val="00F01775"/>
    <w:rsid w:val="00F03465"/>
    <w:rsid w:val="00F04262"/>
    <w:rsid w:val="00F04407"/>
    <w:rsid w:val="00F05E7E"/>
    <w:rsid w:val="00F0748C"/>
    <w:rsid w:val="00F11B62"/>
    <w:rsid w:val="00F11C8E"/>
    <w:rsid w:val="00F12126"/>
    <w:rsid w:val="00F12D60"/>
    <w:rsid w:val="00F17513"/>
    <w:rsid w:val="00F1765F"/>
    <w:rsid w:val="00F17D3F"/>
    <w:rsid w:val="00F20CA6"/>
    <w:rsid w:val="00F23DD1"/>
    <w:rsid w:val="00F26C89"/>
    <w:rsid w:val="00F33234"/>
    <w:rsid w:val="00F35F8C"/>
    <w:rsid w:val="00F36125"/>
    <w:rsid w:val="00F37783"/>
    <w:rsid w:val="00F40E38"/>
    <w:rsid w:val="00F4377A"/>
    <w:rsid w:val="00F44FB4"/>
    <w:rsid w:val="00F507E0"/>
    <w:rsid w:val="00F5367E"/>
    <w:rsid w:val="00F55EA2"/>
    <w:rsid w:val="00F56226"/>
    <w:rsid w:val="00F6045C"/>
    <w:rsid w:val="00F61973"/>
    <w:rsid w:val="00F64B03"/>
    <w:rsid w:val="00F65359"/>
    <w:rsid w:val="00F65D6D"/>
    <w:rsid w:val="00F66CF8"/>
    <w:rsid w:val="00F67A32"/>
    <w:rsid w:val="00F73F76"/>
    <w:rsid w:val="00F76AE1"/>
    <w:rsid w:val="00F82BDB"/>
    <w:rsid w:val="00F82D7F"/>
    <w:rsid w:val="00F82DD9"/>
    <w:rsid w:val="00F85241"/>
    <w:rsid w:val="00F853AB"/>
    <w:rsid w:val="00F86361"/>
    <w:rsid w:val="00F874E1"/>
    <w:rsid w:val="00F8779C"/>
    <w:rsid w:val="00F87B9C"/>
    <w:rsid w:val="00F923AD"/>
    <w:rsid w:val="00F92E9A"/>
    <w:rsid w:val="00F94321"/>
    <w:rsid w:val="00F95AEA"/>
    <w:rsid w:val="00F97C5A"/>
    <w:rsid w:val="00FA1140"/>
    <w:rsid w:val="00FA37E4"/>
    <w:rsid w:val="00FA435D"/>
    <w:rsid w:val="00FA4EEE"/>
    <w:rsid w:val="00FA5E77"/>
    <w:rsid w:val="00FB1D6B"/>
    <w:rsid w:val="00FB6B78"/>
    <w:rsid w:val="00FB7AAE"/>
    <w:rsid w:val="00FC1C73"/>
    <w:rsid w:val="00FC1F00"/>
    <w:rsid w:val="00FC22E5"/>
    <w:rsid w:val="00FC2DEF"/>
    <w:rsid w:val="00FC5F1D"/>
    <w:rsid w:val="00FC6B34"/>
    <w:rsid w:val="00FC6CA2"/>
    <w:rsid w:val="00FC733B"/>
    <w:rsid w:val="00FC740B"/>
    <w:rsid w:val="00FD0233"/>
    <w:rsid w:val="00FD0849"/>
    <w:rsid w:val="00FD0C75"/>
    <w:rsid w:val="00FD2EEE"/>
    <w:rsid w:val="00FD3F67"/>
    <w:rsid w:val="00FD3FD0"/>
    <w:rsid w:val="00FD3FFB"/>
    <w:rsid w:val="00FD6BEC"/>
    <w:rsid w:val="00FD6DDF"/>
    <w:rsid w:val="00FE2B8E"/>
    <w:rsid w:val="00FE316B"/>
    <w:rsid w:val="00FE5316"/>
    <w:rsid w:val="00FE7398"/>
    <w:rsid w:val="00FE741E"/>
    <w:rsid w:val="00FF0DD5"/>
    <w:rsid w:val="00FF2951"/>
    <w:rsid w:val="00FF2BEF"/>
    <w:rsid w:val="00FF3A57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5E66"/>
  <w15:docId w15:val="{513EF349-F7F6-45C9-8414-450C5B22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73"/>
      <w:ind w:left="100" w:right="47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4"/>
      <w:ind w:left="100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60"/>
      <w:ind w:left="1540" w:hanging="36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540" w:hanging="361"/>
    </w:pPr>
  </w:style>
  <w:style w:type="paragraph" w:customStyle="1" w:styleId="TableParagraph">
    <w:name w:val="Table Paragraph"/>
    <w:basedOn w:val="a"/>
    <w:uiPriority w:val="1"/>
    <w:qFormat/>
    <w:pPr>
      <w:ind w:left="200" w:right="193"/>
      <w:jc w:val="center"/>
    </w:pPr>
  </w:style>
  <w:style w:type="paragraph" w:styleId="a5">
    <w:name w:val="header"/>
    <w:basedOn w:val="a"/>
    <w:link w:val="a6"/>
    <w:uiPriority w:val="99"/>
    <w:unhideWhenUsed/>
    <w:rsid w:val="009012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12D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012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12D8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0"/>
    <w:next w:val="a"/>
    <w:uiPriority w:val="39"/>
    <w:unhideWhenUsed/>
    <w:qFormat/>
    <w:rsid w:val="00391B5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30EB9"/>
    <w:pPr>
      <w:numPr>
        <w:numId w:val="10"/>
      </w:numPr>
      <w:spacing w:after="100"/>
    </w:pPr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391B5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06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0639"/>
    <w:rPr>
      <w:rFonts w:ascii="Segoe UI" w:eastAsia="Times New Roman" w:hAnsi="Segoe UI" w:cs="Segoe UI"/>
      <w:sz w:val="18"/>
      <w:szCs w:val="1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B063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9B063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d">
    <w:name w:val="Unresolved Mention"/>
    <w:basedOn w:val="a0"/>
    <w:uiPriority w:val="99"/>
    <w:semiHidden/>
    <w:unhideWhenUsed/>
    <w:rsid w:val="004E3AA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3AA9"/>
    <w:rPr>
      <w:color w:val="800080" w:themeColor="followedHyperlink"/>
      <w:u w:val="single"/>
    </w:rPr>
  </w:style>
  <w:style w:type="paragraph" w:customStyle="1" w:styleId="Default">
    <w:name w:val="Default"/>
    <w:rsid w:val="003011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Placeholder Text"/>
    <w:basedOn w:val="a0"/>
    <w:uiPriority w:val="99"/>
    <w:semiHidden/>
    <w:rsid w:val="0031633E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82D6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D6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482D69"/>
    <w:rPr>
      <w:vertAlign w:val="superscript"/>
    </w:rPr>
  </w:style>
  <w:style w:type="table" w:styleId="af3">
    <w:name w:val="Table Grid"/>
    <w:basedOn w:val="a1"/>
    <w:uiPriority w:val="39"/>
    <w:rsid w:val="008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56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6DF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509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ydocs.ru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pydocs.ru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docs.jupyter.org/en/lates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B5F3-AC00-45CB-A563-46CE30B9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пупов Л.В.</dc:creator>
  <cp:lastModifiedBy>Kuznikov Maksim</cp:lastModifiedBy>
  <cp:revision>1106</cp:revision>
  <cp:lastPrinted>2022-10-22T21:36:00Z</cp:lastPrinted>
  <dcterms:created xsi:type="dcterms:W3CDTF">2022-02-16T23:44:00Z</dcterms:created>
  <dcterms:modified xsi:type="dcterms:W3CDTF">2022-1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6T00:00:00Z</vt:filetime>
  </property>
</Properties>
</file>